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25B0" w14:textId="77777777" w:rsidR="00497C6A" w:rsidRDefault="00497C6A" w:rsidP="00736FFD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A8C167" w14:textId="6C29411A" w:rsidR="00736FFD" w:rsidRDefault="00736FFD" w:rsidP="00736FFD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№ 1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</w:p>
    <w:p w14:paraId="62539BBC" w14:textId="26C7ADAD" w:rsidR="00736FFD" w:rsidRDefault="00736FFD" w:rsidP="00736FFD">
      <w:pPr>
        <w:tabs>
          <w:tab w:val="left" w:pos="216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D346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</w:t>
      </w:r>
    </w:p>
    <w:p w14:paraId="0D92B7A6" w14:textId="354BB208" w:rsidR="00736FFD" w:rsidRDefault="00736FFD" w:rsidP="00736FFD">
      <w:pPr>
        <w:tabs>
          <w:tab w:val="left" w:pos="2160"/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8D346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Пошехонского    муниципального    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</w:p>
    <w:p w14:paraId="70B130F1" w14:textId="072097A7" w:rsidR="00736FFD" w:rsidRDefault="00736FFD" w:rsidP="00736FFD">
      <w:pPr>
        <w:tabs>
          <w:tab w:val="left" w:pos="2160"/>
          <w:tab w:val="left" w:pos="949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D346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="00497C6A">
        <w:rPr>
          <w:rFonts w:ascii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hAnsi="Times New Roman" w:cs="Times New Roman"/>
          <w:color w:val="000000"/>
          <w:sz w:val="24"/>
          <w:szCs w:val="24"/>
        </w:rPr>
        <w:t>__._</w:t>
      </w:r>
      <w:r w:rsidR="00497C6A">
        <w:rPr>
          <w:rFonts w:ascii="Times New Roman" w:hAnsi="Times New Roman" w:cs="Times New Roman"/>
          <w:color w:val="000000"/>
          <w:sz w:val="24"/>
          <w:szCs w:val="24"/>
        </w:rPr>
        <w:t>мая</w:t>
      </w:r>
      <w:r>
        <w:rPr>
          <w:rFonts w:ascii="Times New Roman" w:hAnsi="Times New Roman" w:cs="Times New Roman"/>
          <w:color w:val="000000"/>
          <w:sz w:val="24"/>
          <w:szCs w:val="24"/>
        </w:rPr>
        <w:t>__.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671C03">
        <w:rPr>
          <w:rFonts w:ascii="Times New Roman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="00497C6A">
        <w:rPr>
          <w:rFonts w:ascii="Times New Roman" w:hAnsi="Times New Roman" w:cs="Times New Roman"/>
          <w:color w:val="000000"/>
          <w:sz w:val="24"/>
          <w:szCs w:val="24"/>
        </w:rPr>
        <w:t>275/ 1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14:paraId="58AF806A" w14:textId="77777777" w:rsidR="00736FFD" w:rsidRDefault="00736FFD" w:rsidP="003462B8">
      <w:pPr>
        <w:tabs>
          <w:tab w:val="left" w:pos="2160"/>
        </w:tabs>
        <w:contextualSpacing/>
        <w:jc w:val="center"/>
        <w:rPr>
          <w:color w:val="000000"/>
          <w:sz w:val="26"/>
          <w:szCs w:val="26"/>
        </w:rPr>
      </w:pPr>
    </w:p>
    <w:p w14:paraId="5FDE4DE1" w14:textId="2735C780" w:rsidR="00736FFD" w:rsidRDefault="00736FFD" w:rsidP="003462B8">
      <w:pPr>
        <w:tabs>
          <w:tab w:val="left" w:pos="216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5F55">
        <w:rPr>
          <w:rFonts w:ascii="Times New Roman" w:hAnsi="Times New Roman" w:cs="Times New Roman"/>
          <w:b/>
          <w:sz w:val="28"/>
          <w:szCs w:val="24"/>
        </w:rPr>
        <w:t>ПЛАН</w:t>
      </w:r>
    </w:p>
    <w:p w14:paraId="0B322FAF" w14:textId="219DA3D2" w:rsidR="003462B8" w:rsidRDefault="00736FFD" w:rsidP="003462B8">
      <w:pPr>
        <w:tabs>
          <w:tab w:val="left" w:pos="5387"/>
        </w:tabs>
        <w:suppressAutoHyphens/>
        <w:spacing w:after="0" w:line="240" w:lineRule="auto"/>
        <w:ind w:right="-31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11A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Pr="007C511A">
        <w:rPr>
          <w:rFonts w:ascii="Times New Roman" w:hAnsi="Times New Roman" w:cs="Times New Roman"/>
          <w:b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Pr="007C511A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Pr="005B66CC">
        <w:rPr>
          <w:rFonts w:ascii="Times New Roman" w:hAnsi="Times New Roman" w:cs="Times New Roman"/>
          <w:b/>
          <w:sz w:val="28"/>
          <w:szCs w:val="28"/>
        </w:rPr>
        <w:t xml:space="preserve">Комплексного плана </w:t>
      </w:r>
      <w:r w:rsidRPr="005B66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тиводействия идеологии терроризма</w:t>
      </w:r>
    </w:p>
    <w:p w14:paraId="6E5E95BD" w14:textId="14745DF5" w:rsidR="00736FFD" w:rsidRDefault="00736FFD" w:rsidP="003462B8">
      <w:pPr>
        <w:tabs>
          <w:tab w:val="left" w:pos="5387"/>
        </w:tabs>
        <w:suppressAutoHyphens/>
        <w:spacing w:after="0" w:line="240" w:lineRule="auto"/>
        <w:ind w:right="-31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66CC"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  <w:r w:rsidRPr="005B66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B66CC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5B66CC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B66C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5B66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</w:t>
      </w:r>
      <w:r w:rsidR="003462B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шехон</w:t>
      </w:r>
      <w:r w:rsidRPr="005B66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м муниципальном районе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5B66C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</w:t>
      </w:r>
    </w:p>
    <w:p w14:paraId="0AF49E97" w14:textId="77777777" w:rsidR="00696228" w:rsidRDefault="00696228" w:rsidP="00346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072"/>
        <w:gridCol w:w="2551"/>
        <w:gridCol w:w="2410"/>
      </w:tblGrid>
      <w:tr w:rsidR="0059778D" w14:paraId="27A14C92" w14:textId="77777777" w:rsidTr="003462B8">
        <w:tc>
          <w:tcPr>
            <w:tcW w:w="959" w:type="dxa"/>
          </w:tcPr>
          <w:p w14:paraId="43AB6FB6" w14:textId="3C14E01C" w:rsidR="003462B8" w:rsidRPr="008F156B" w:rsidRDefault="003462B8" w:rsidP="003462B8">
            <w:pPr>
              <w:jc w:val="center"/>
              <w:rPr>
                <w:rFonts w:ascii="Times New Roman" w:hAnsi="Times New Roman" w:cs="Times New Roman"/>
              </w:rPr>
            </w:pPr>
            <w:r w:rsidRPr="008F156B">
              <w:rPr>
                <w:rFonts w:ascii="Times New Roman" w:hAnsi="Times New Roman" w:cs="Times New Roman"/>
              </w:rPr>
              <w:t>№</w:t>
            </w:r>
            <w:r w:rsidR="008F156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F156B">
              <w:rPr>
                <w:rFonts w:ascii="Times New Roman" w:hAnsi="Times New Roman" w:cs="Times New Roman"/>
              </w:rPr>
              <w:t>п</w:t>
            </w:r>
            <w:proofErr w:type="gramEnd"/>
            <w:r w:rsidRPr="008F156B">
              <w:rPr>
                <w:rFonts w:ascii="Times New Roman" w:hAnsi="Times New Roman" w:cs="Times New Roman"/>
              </w:rPr>
              <w:t>/п</w:t>
            </w:r>
          </w:p>
          <w:p w14:paraId="40F6F537" w14:textId="351A542E" w:rsidR="003462B8" w:rsidRPr="003462B8" w:rsidRDefault="008F156B" w:rsidP="008F1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(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  <w:r w:rsidR="003462B8" w:rsidRPr="008F156B">
              <w:rPr>
                <w:rFonts w:ascii="Times New Roman" w:hAnsi="Times New Roman" w:cs="Times New Roman"/>
              </w:rPr>
              <w:t xml:space="preserve"> КП ЯО)</w:t>
            </w:r>
          </w:p>
        </w:tc>
        <w:tc>
          <w:tcPr>
            <w:tcW w:w="9072" w:type="dxa"/>
          </w:tcPr>
          <w:p w14:paraId="5D2A1A9E" w14:textId="75080060" w:rsidR="003462B8" w:rsidRDefault="003462B8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87E3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51" w:type="dxa"/>
          </w:tcPr>
          <w:p w14:paraId="334BFEDC" w14:textId="0B4A78B2" w:rsidR="003462B8" w:rsidRDefault="003462B8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87E3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2410" w:type="dxa"/>
          </w:tcPr>
          <w:p w14:paraId="057D0123" w14:textId="3C72D2FE" w:rsidR="003462B8" w:rsidRDefault="003462B8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87E37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59778D" w14:paraId="622D32A5" w14:textId="77777777" w:rsidTr="003462B8">
        <w:tc>
          <w:tcPr>
            <w:tcW w:w="959" w:type="dxa"/>
          </w:tcPr>
          <w:p w14:paraId="720340FF" w14:textId="1693026A" w:rsidR="003462B8" w:rsidRDefault="003462B8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072" w:type="dxa"/>
          </w:tcPr>
          <w:p w14:paraId="01E16D2D" w14:textId="20D05010" w:rsidR="003462B8" w:rsidRDefault="003462B8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551" w:type="dxa"/>
          </w:tcPr>
          <w:p w14:paraId="40261876" w14:textId="729C2816" w:rsidR="003462B8" w:rsidRDefault="003462B8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410" w:type="dxa"/>
          </w:tcPr>
          <w:p w14:paraId="10853ACB" w14:textId="6BBACF9F" w:rsidR="003462B8" w:rsidRDefault="003462B8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3462B8" w14:paraId="3EAD59FF" w14:textId="77777777" w:rsidTr="00F332A5">
        <w:tc>
          <w:tcPr>
            <w:tcW w:w="14992" w:type="dxa"/>
            <w:gridSpan w:val="4"/>
          </w:tcPr>
          <w:p w14:paraId="0211D5B1" w14:textId="77777777" w:rsidR="003D511E" w:rsidRPr="003D511E" w:rsidRDefault="003D511E" w:rsidP="003D511E">
            <w:pPr>
              <w:pStyle w:val="af4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013F9BD4" w14:textId="77777777" w:rsidR="003462B8" w:rsidRPr="003D511E" w:rsidRDefault="003462B8" w:rsidP="0059778D">
            <w:pPr>
              <w:pStyle w:val="af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778D">
              <w:rPr>
                <w:rFonts w:ascii="Times New Roman" w:hAnsi="Times New Roman" w:cs="Times New Roman"/>
                <w:b/>
                <w:sz w:val="28"/>
                <w:szCs w:val="28"/>
              </w:rPr>
              <w:t>Меры общей профилактики</w:t>
            </w:r>
          </w:p>
          <w:p w14:paraId="0F97693F" w14:textId="10A9288E" w:rsidR="003D511E" w:rsidRPr="0059778D" w:rsidRDefault="003D511E" w:rsidP="003D511E">
            <w:pPr>
              <w:pStyle w:val="af4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9778D" w14:paraId="688D3154" w14:textId="77777777" w:rsidTr="003462B8">
        <w:tc>
          <w:tcPr>
            <w:tcW w:w="959" w:type="dxa"/>
          </w:tcPr>
          <w:p w14:paraId="1B6269C0" w14:textId="511EC9E9" w:rsidR="003462B8" w:rsidRPr="005C654A" w:rsidRDefault="005C654A" w:rsidP="005C6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1.1 (1.1)</w:t>
            </w:r>
          </w:p>
        </w:tc>
        <w:tc>
          <w:tcPr>
            <w:tcW w:w="9072" w:type="dxa"/>
          </w:tcPr>
          <w:p w14:paraId="510887E1" w14:textId="582DD3F9" w:rsidR="005C654A" w:rsidRPr="005B6636" w:rsidRDefault="005C654A" w:rsidP="005C654A">
            <w:pPr>
              <w:pStyle w:val="11"/>
              <w:shd w:val="clear" w:color="auto" w:fill="auto"/>
              <w:tabs>
                <w:tab w:val="left" w:pos="1326"/>
              </w:tabs>
              <w:spacing w:after="0" w:line="240" w:lineRule="auto"/>
              <w:ind w:right="23"/>
              <w:contextualSpacing/>
              <w:jc w:val="both"/>
              <w:rPr>
                <w:sz w:val="24"/>
                <w:szCs w:val="24"/>
              </w:rPr>
            </w:pPr>
            <w:r w:rsidRPr="00B81ABF">
              <w:rPr>
                <w:color w:val="000000"/>
                <w:sz w:val="24"/>
                <w:szCs w:val="24"/>
                <w:lang w:eastAsia="ru-RU" w:bidi="ru-RU"/>
              </w:rPr>
              <w:t xml:space="preserve">В целях формирования у населения антитеррористического мировоззрения обеспечивать проведение мероприятий, посвященных Дню солидарности в борьбе с терроризмом (3 сентября), Дню защитника Отечества (23 февраля), Дню Героев Отечества (9 декабря) с освещением их в муниципальных печатных средствах массовой информации, </w:t>
            </w:r>
            <w:r w:rsidRPr="005C654A">
              <w:rPr>
                <w:rStyle w:val="10"/>
                <w:rFonts w:eastAsiaTheme="minorHAnsi"/>
                <w:b w:val="0"/>
              </w:rPr>
              <w:t>на официальных сайтах</w:t>
            </w:r>
            <w:r w:rsidRPr="00B81ABF">
              <w:rPr>
                <w:rStyle w:val="10"/>
                <w:rFonts w:eastAsiaTheme="minorHAnsi"/>
              </w:rPr>
              <w:t xml:space="preserve"> </w:t>
            </w:r>
            <w:r w:rsidRPr="00B81ABF">
              <w:rPr>
                <w:sz w:val="24"/>
                <w:szCs w:val="24"/>
              </w:rPr>
              <w:t>и социальных сетях</w:t>
            </w:r>
            <w:r w:rsidRPr="00B81ABF">
              <w:rPr>
                <w:b/>
                <w:sz w:val="24"/>
                <w:szCs w:val="24"/>
              </w:rPr>
              <w:t xml:space="preserve"> </w:t>
            </w:r>
            <w:r w:rsidRPr="005C654A">
              <w:rPr>
                <w:rStyle w:val="10"/>
                <w:rFonts w:eastAsiaTheme="minorHAnsi"/>
                <w:b w:val="0"/>
              </w:rPr>
              <w:t>информационно</w:t>
            </w:r>
            <w:r w:rsidRPr="005C654A">
              <w:rPr>
                <w:b/>
              </w:rPr>
              <w:t>–</w:t>
            </w:r>
            <w:r w:rsidRPr="005C654A">
              <w:rPr>
                <w:rStyle w:val="10"/>
                <w:rFonts w:eastAsiaTheme="minorHAnsi"/>
                <w:b w:val="0"/>
              </w:rPr>
              <w:t>телекоммуникационной сети «Интернет»</w:t>
            </w:r>
            <w:r w:rsidRPr="005C654A">
              <w:rPr>
                <w:b/>
                <w:color w:val="000000"/>
                <w:sz w:val="24"/>
                <w:szCs w:val="24"/>
                <w:lang w:eastAsia="ru-RU" w:bidi="ru-RU"/>
              </w:rPr>
              <w:t>.</w:t>
            </w:r>
            <w:r w:rsidRPr="00B81ABF">
              <w:rPr>
                <w:color w:val="000000"/>
                <w:sz w:val="24"/>
                <w:szCs w:val="24"/>
                <w:lang w:eastAsia="ru-RU" w:bidi="ru-RU"/>
              </w:rPr>
              <w:t xml:space="preserve"> Организовывать привлечение к указанным мероприятиям военнослужащих, сотрудников правоохранительных органов и гражданских лиц, участвовавших в борьбе с терроризмом, экспертов, журналистов, общественных деятелей, очевидцев террористических актов и пострадавших от действий террористов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297FA39F" w14:textId="52AE8930" w:rsidR="003462B8" w:rsidRDefault="005C654A" w:rsidP="005C654A">
            <w:pPr>
              <w:pStyle w:val="11"/>
              <w:shd w:val="clear" w:color="auto" w:fill="auto"/>
              <w:spacing w:after="0" w:line="240" w:lineRule="auto"/>
              <w:ind w:left="23" w:right="23" w:firstLine="720"/>
              <w:contextualSpacing/>
              <w:jc w:val="both"/>
              <w:rPr>
                <w:sz w:val="28"/>
                <w:szCs w:val="24"/>
              </w:rPr>
            </w:pPr>
            <w:r w:rsidRPr="00343BEC">
              <w:rPr>
                <w:sz w:val="24"/>
                <w:szCs w:val="24"/>
              </w:rPr>
              <w:t xml:space="preserve">Расширять практику присвоения улицам, скверам, школам имен Героев Российской Федерации, отличившихся в борьбе с терроризмом, прежде всего с украинскими националистическими и неонацистскими военизированными формированиями, признанными террористическим организациями, и проведения </w:t>
            </w:r>
            <w:r w:rsidRPr="00B81ABF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 w:rsidRPr="00B81ABF">
              <w:rPr>
                <w:color w:val="000000"/>
                <w:sz w:val="24"/>
                <w:szCs w:val="24"/>
                <w:lang w:eastAsia="ru-RU" w:bidi="ru-RU"/>
              </w:rPr>
              <w:t>проведения</w:t>
            </w:r>
            <w:proofErr w:type="spellEnd"/>
            <w:proofErr w:type="gramEnd"/>
            <w:r w:rsidRPr="00B81ABF">
              <w:rPr>
                <w:color w:val="000000"/>
                <w:sz w:val="24"/>
                <w:szCs w:val="24"/>
                <w:lang w:eastAsia="ru-RU" w:bidi="ru-RU"/>
              </w:rPr>
              <w:t xml:space="preserve"> акций «Парта героя».</w:t>
            </w:r>
            <w:r>
              <w:rPr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2551" w:type="dxa"/>
          </w:tcPr>
          <w:p w14:paraId="109BB7D2" w14:textId="77777777" w:rsidR="004E45DD" w:rsidRDefault="005C654A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 w:rsidR="004E45DD" w:rsidRPr="004E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A1C591" w14:textId="40E79CE0" w:rsidR="004E45DD" w:rsidRPr="004E45DD" w:rsidRDefault="004E45DD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0A0A5AE2" w14:textId="151E33BF" w:rsidR="003462B8" w:rsidRDefault="004E45DD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 w:rsidR="00D90B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4D50B0" w14:textId="77777777" w:rsidR="005C654A" w:rsidRDefault="005C654A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6F2541" w14:textId="77777777" w:rsidR="005C654A" w:rsidRDefault="005C654A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C9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0A9612" w14:textId="77777777" w:rsidR="00C9154B" w:rsidRDefault="00C9154B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САМ, </w:t>
            </w:r>
          </w:p>
          <w:p w14:paraId="20B4DF6F" w14:textId="78A96CB3" w:rsidR="00C9154B" w:rsidRPr="005C654A" w:rsidRDefault="00C9154B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2410" w:type="dxa"/>
          </w:tcPr>
          <w:p w14:paraId="3B54A59C" w14:textId="79AA2349" w:rsidR="005C654A" w:rsidRDefault="005C654A" w:rsidP="005C65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55EC628A" w14:textId="04C7A24D" w:rsidR="003462B8" w:rsidRPr="005C654A" w:rsidRDefault="005C654A" w:rsidP="005C654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</w:p>
        </w:tc>
      </w:tr>
      <w:tr w:rsidR="0059778D" w14:paraId="1718D859" w14:textId="77777777" w:rsidTr="003462B8">
        <w:tc>
          <w:tcPr>
            <w:tcW w:w="959" w:type="dxa"/>
          </w:tcPr>
          <w:p w14:paraId="5F41D8CB" w14:textId="77777777" w:rsidR="008F156B" w:rsidRDefault="004E45DD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  <w:p w14:paraId="79C7812C" w14:textId="77777777" w:rsidR="008F156B" w:rsidRDefault="008F156B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A649F" w14:textId="7C26DBB4" w:rsidR="003462B8" w:rsidRDefault="004E45DD" w:rsidP="004E45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(1.2.)</w:t>
            </w:r>
          </w:p>
        </w:tc>
        <w:tc>
          <w:tcPr>
            <w:tcW w:w="9072" w:type="dxa"/>
          </w:tcPr>
          <w:p w14:paraId="7F84111D" w14:textId="77777777" w:rsidR="008F156B" w:rsidRDefault="005C654A" w:rsidP="004E4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оздания условий по привитию молодежи неприятия идеологии терроризма </w:t>
            </w:r>
          </w:p>
          <w:p w14:paraId="5145FB19" w14:textId="77777777" w:rsidR="008F156B" w:rsidRDefault="008F156B" w:rsidP="004E4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2D9F7" w14:textId="08918272" w:rsidR="003462B8" w:rsidRDefault="005C654A" w:rsidP="004E45D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включать антитеррористическую тематику в общественно – политические, воспитательные, просветительские, культурные, досуговые и спортивные мероприятия. К их проведению привлекать лидеров общественного мнения, общественных деятелей, представителей традиционных религиозных конфессий, а также задействовать в этой работе возможности общественных и социально ориентированных некоммерческих организаций, детских и молодежных движений (обществ, проектов).</w:t>
            </w:r>
          </w:p>
        </w:tc>
        <w:tc>
          <w:tcPr>
            <w:tcW w:w="2551" w:type="dxa"/>
          </w:tcPr>
          <w:p w14:paraId="23AFC7D7" w14:textId="77777777" w:rsidR="004E45DD" w:rsidRDefault="004E45DD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</w:t>
            </w:r>
          </w:p>
          <w:p w14:paraId="04BEC3F4" w14:textId="77777777" w:rsidR="008F156B" w:rsidRDefault="008F156B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8754" w14:textId="77777777" w:rsidR="004E45DD" w:rsidRPr="004E45DD" w:rsidRDefault="004E45DD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606F0365" w14:textId="77777777" w:rsidR="00C9154B" w:rsidRDefault="004E45DD" w:rsidP="00C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63269D" w14:textId="1688BA43" w:rsidR="00C9154B" w:rsidRDefault="00C9154B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 САМ</w:t>
            </w:r>
          </w:p>
          <w:p w14:paraId="54CD3B76" w14:textId="77777777" w:rsidR="00C9154B" w:rsidRDefault="00C9154B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67F65" w14:textId="7DFB401C" w:rsidR="004E45DD" w:rsidRPr="004E45DD" w:rsidRDefault="004E45DD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D0A707" w14:textId="5DE48D30" w:rsidR="003462B8" w:rsidRDefault="003462B8" w:rsidP="004E45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14:paraId="76FB6B50" w14:textId="77777777" w:rsidR="004E45DD" w:rsidRDefault="004E45DD" w:rsidP="004E4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 01 июня  </w:t>
            </w:r>
          </w:p>
          <w:p w14:paraId="25702143" w14:textId="77777777" w:rsidR="008F156B" w:rsidRDefault="008F156B" w:rsidP="004E4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A4B0A1" w14:textId="2650E316" w:rsidR="003462B8" w:rsidRDefault="004E45DD" w:rsidP="004E45D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</w:p>
        </w:tc>
      </w:tr>
      <w:tr w:rsidR="00E30FB3" w14:paraId="2A1C9DF1" w14:textId="77777777" w:rsidTr="00297570">
        <w:tc>
          <w:tcPr>
            <w:tcW w:w="959" w:type="dxa"/>
          </w:tcPr>
          <w:p w14:paraId="6E8E7850" w14:textId="13134B12" w:rsidR="00E30FB3" w:rsidRDefault="00E30FB3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 (1.3.)</w:t>
            </w:r>
          </w:p>
        </w:tc>
        <w:tc>
          <w:tcPr>
            <w:tcW w:w="14033" w:type="dxa"/>
            <w:gridSpan w:val="3"/>
          </w:tcPr>
          <w:p w14:paraId="400C1208" w14:textId="101C9C62" w:rsidR="00E30FB3" w:rsidRDefault="00E30FB3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Для формирования у обучающейся молодежи антитеррористического мировоззрения и устойчивости к пропагандистскому воздействию террористических организаций и популяризирующих массовые убийства движений:</w:t>
            </w:r>
          </w:p>
        </w:tc>
      </w:tr>
      <w:tr w:rsidR="00E30FB3" w14:paraId="4117DCF2" w14:textId="77777777" w:rsidTr="003462B8">
        <w:tc>
          <w:tcPr>
            <w:tcW w:w="959" w:type="dxa"/>
          </w:tcPr>
          <w:p w14:paraId="4BBB79F7" w14:textId="77777777" w:rsidR="004E45DD" w:rsidRDefault="004E45DD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  <w:p w14:paraId="73B2DEEB" w14:textId="7242CE12" w:rsidR="004E45DD" w:rsidRDefault="004E45DD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(1.3.1.)</w:t>
            </w:r>
          </w:p>
        </w:tc>
        <w:tc>
          <w:tcPr>
            <w:tcW w:w="9072" w:type="dxa"/>
          </w:tcPr>
          <w:p w14:paraId="301EDF99" w14:textId="751F5B5E" w:rsidR="004E45DD" w:rsidRDefault="004E45DD" w:rsidP="00D90B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При реализации образовательных программ проводить профилактические мероприятия (тематические лекции, семинары и викторины, кинопоказы, театрализованные постановки, встречи с лидерами общественного мнения), направленные на разъяснение преступной сущности террористических, украинских националистических и неонацистских организаций. Для правового просвещения обучающихся, в том числе доведения информации об ответственности за совершение преступлений террористической направленности, задействовать потенциал кафедр (преподавателей дисциплин) юридического профиля.</w:t>
            </w:r>
          </w:p>
        </w:tc>
        <w:tc>
          <w:tcPr>
            <w:tcW w:w="2551" w:type="dxa"/>
          </w:tcPr>
          <w:p w14:paraId="10F1DCEF" w14:textId="77777777" w:rsidR="004E45DD" w:rsidRPr="004E45DD" w:rsidRDefault="004E45DD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</w:p>
          <w:p w14:paraId="29B57441" w14:textId="77777777" w:rsidR="004E45DD" w:rsidRPr="004E45DD" w:rsidRDefault="004E45DD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165E4DB8" w14:textId="68C77EB2" w:rsidR="004E45DD" w:rsidRDefault="004E45DD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 w:rsidR="00C9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154B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</w:p>
          <w:p w14:paraId="2B74BE95" w14:textId="3139ACD3" w:rsidR="00C9154B" w:rsidRDefault="00C9154B" w:rsidP="004E45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14:paraId="1FB78C99" w14:textId="77777777" w:rsidR="00D90BC1" w:rsidRDefault="00D90BC1" w:rsidP="00D90B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38C03757" w14:textId="5F9980BA" w:rsidR="004E45DD" w:rsidRDefault="00D90BC1" w:rsidP="005977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</w:p>
        </w:tc>
      </w:tr>
      <w:tr w:rsidR="00E30FB3" w14:paraId="1C13A8D6" w14:textId="77777777" w:rsidTr="003462B8">
        <w:tc>
          <w:tcPr>
            <w:tcW w:w="959" w:type="dxa"/>
          </w:tcPr>
          <w:p w14:paraId="234F626B" w14:textId="3AD85A38" w:rsidR="004E45DD" w:rsidRDefault="004E45DD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1.3.2. (1.3.2.)</w:t>
            </w:r>
          </w:p>
        </w:tc>
        <w:tc>
          <w:tcPr>
            <w:tcW w:w="9072" w:type="dxa"/>
          </w:tcPr>
          <w:p w14:paraId="377F5E4A" w14:textId="4F012D84" w:rsidR="004E45DD" w:rsidRDefault="004E45DD" w:rsidP="00D90B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деятельности организовать актуализацию </w:t>
            </w:r>
            <w:proofErr w:type="spellStart"/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C654A">
              <w:rPr>
                <w:rFonts w:ascii="Times New Roman" w:hAnsi="Times New Roman" w:cs="Times New Roman"/>
                <w:sz w:val="24"/>
                <w:szCs w:val="24"/>
              </w:rPr>
              <w:t xml:space="preserve">–методических материалов (рабочих программ учебных дисциплин, рекомендаций по подготовке и проведению занятий, планов занятий, учебных пособий, курсов лекций, фондов оценочных средств) в целях решения </w:t>
            </w:r>
            <w:proofErr w:type="spellStart"/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–воспитательных задач по формированию стойкого неприятия идеологии терроризма.</w:t>
            </w:r>
          </w:p>
        </w:tc>
        <w:tc>
          <w:tcPr>
            <w:tcW w:w="2551" w:type="dxa"/>
          </w:tcPr>
          <w:p w14:paraId="16065140" w14:textId="77777777" w:rsidR="004E45DD" w:rsidRPr="004E45DD" w:rsidRDefault="004E45DD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</w:p>
          <w:p w14:paraId="1134665E" w14:textId="77777777" w:rsidR="004E45DD" w:rsidRPr="004E45DD" w:rsidRDefault="004E45DD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2C51184C" w14:textId="37F174C4" w:rsidR="004E45DD" w:rsidRPr="004E45DD" w:rsidRDefault="004E45DD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</w:p>
        </w:tc>
        <w:tc>
          <w:tcPr>
            <w:tcW w:w="2410" w:type="dxa"/>
          </w:tcPr>
          <w:p w14:paraId="1BDE9E00" w14:textId="77777777" w:rsidR="0059778D" w:rsidRDefault="0059778D" w:rsidP="00597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3E1DE62A" w14:textId="46602C82" w:rsidR="004E45DD" w:rsidRDefault="0059778D" w:rsidP="005977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</w:p>
        </w:tc>
      </w:tr>
      <w:tr w:rsidR="00E30FB3" w14:paraId="7B4632C0" w14:textId="77777777" w:rsidTr="003462B8">
        <w:tc>
          <w:tcPr>
            <w:tcW w:w="959" w:type="dxa"/>
          </w:tcPr>
          <w:p w14:paraId="6A10F347" w14:textId="2247CF89" w:rsidR="004E45DD" w:rsidRDefault="004E45DD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  <w:p w14:paraId="286350F8" w14:textId="2751CF80" w:rsidR="004E45DD" w:rsidRDefault="004E45DD" w:rsidP="004E45D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(1.3.3.)</w:t>
            </w:r>
          </w:p>
        </w:tc>
        <w:tc>
          <w:tcPr>
            <w:tcW w:w="9072" w:type="dxa"/>
          </w:tcPr>
          <w:p w14:paraId="05260088" w14:textId="7B3C1144" w:rsidR="004E45DD" w:rsidRDefault="004E45DD" w:rsidP="00D90B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егиональных молодежных форумах (конференций) </w:t>
            </w:r>
            <w:proofErr w:type="gramStart"/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C6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5C654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мероприятий, направленных на разъяснение молодым людям сущности террористической, украинской националистической и неонацистской идеологии. Расширять практику привлечения молодежи к социально полезной деятельности, позволяющей более эффективно прививать им традиционные российские духовно–нравственные ценности.</w:t>
            </w:r>
          </w:p>
        </w:tc>
        <w:tc>
          <w:tcPr>
            <w:tcW w:w="2551" w:type="dxa"/>
          </w:tcPr>
          <w:p w14:paraId="39EAB4B6" w14:textId="77777777" w:rsidR="00C9154B" w:rsidRPr="004E45DD" w:rsidRDefault="00C9154B" w:rsidP="00C9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</w:p>
          <w:p w14:paraId="7C2383CE" w14:textId="77777777" w:rsidR="004E45DD" w:rsidRDefault="004E45DD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  <w:r w:rsidR="00C91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EF0AFE" w14:textId="66613574" w:rsidR="00C9154B" w:rsidRPr="004E45DD" w:rsidRDefault="00C9154B" w:rsidP="004E4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САМ</w:t>
            </w:r>
          </w:p>
        </w:tc>
        <w:tc>
          <w:tcPr>
            <w:tcW w:w="2410" w:type="dxa"/>
          </w:tcPr>
          <w:p w14:paraId="72984E24" w14:textId="77777777" w:rsidR="0059778D" w:rsidRDefault="0059778D" w:rsidP="00597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768584D7" w14:textId="57FAAFE4" w:rsidR="004E45DD" w:rsidRDefault="0059778D" w:rsidP="005977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</w:p>
        </w:tc>
      </w:tr>
      <w:tr w:rsidR="00E30FB3" w14:paraId="329922DB" w14:textId="77777777" w:rsidTr="003462B8">
        <w:tc>
          <w:tcPr>
            <w:tcW w:w="959" w:type="dxa"/>
          </w:tcPr>
          <w:p w14:paraId="0ED69FAC" w14:textId="79845FEE" w:rsidR="004E45DD" w:rsidRDefault="00D90BC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0BC1">
              <w:rPr>
                <w:rFonts w:ascii="Times New Roman" w:hAnsi="Times New Roman" w:cs="Times New Roman"/>
                <w:sz w:val="24"/>
                <w:szCs w:val="24"/>
              </w:rPr>
              <w:t xml:space="preserve">1.4. (1.4.)  </w:t>
            </w:r>
          </w:p>
        </w:tc>
        <w:tc>
          <w:tcPr>
            <w:tcW w:w="9072" w:type="dxa"/>
          </w:tcPr>
          <w:p w14:paraId="5AB83385" w14:textId="16BA1F7D" w:rsidR="004E45DD" w:rsidRDefault="00D90BC1" w:rsidP="00D90B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90BC1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пропагандистскому воздействию на население, прежде всего молодежь новых субъектов Российской Федерации, обеспечить изучение библиотечных фондов на предмет выявления и изъятия изданий, содержащих информацию террористического, экстремистского и деструктивного характера, в том числе фальсифицирующую историю России на всех этапах ее становления и развития </w:t>
            </w:r>
            <w:r w:rsidRPr="00D9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искредитирующую ее политику.</w:t>
            </w:r>
          </w:p>
        </w:tc>
        <w:tc>
          <w:tcPr>
            <w:tcW w:w="2551" w:type="dxa"/>
          </w:tcPr>
          <w:p w14:paraId="4C903475" w14:textId="77777777" w:rsidR="00D90BC1" w:rsidRDefault="00D90BC1" w:rsidP="00D9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</w:t>
            </w:r>
          </w:p>
          <w:p w14:paraId="533957F3" w14:textId="77777777" w:rsidR="00D90BC1" w:rsidRPr="004E45DD" w:rsidRDefault="00D90BC1" w:rsidP="00D9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59EFF13F" w14:textId="77777777" w:rsidR="00D90BC1" w:rsidRDefault="00D90BC1" w:rsidP="00D9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9D4B55" w14:textId="77777777" w:rsidR="004E45DD" w:rsidRDefault="004E45DD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14:paraId="473A9E8F" w14:textId="77777777" w:rsidR="0059778D" w:rsidRDefault="0059778D" w:rsidP="00597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185FE9CD" w14:textId="2EE1C0E5" w:rsidR="004E45DD" w:rsidRDefault="0059778D" w:rsidP="005977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</w:p>
        </w:tc>
      </w:tr>
      <w:tr w:rsidR="00E30FB3" w14:paraId="16B7EADF" w14:textId="77777777" w:rsidTr="00B760BC">
        <w:tc>
          <w:tcPr>
            <w:tcW w:w="959" w:type="dxa"/>
          </w:tcPr>
          <w:p w14:paraId="4E1C2E05" w14:textId="77777777" w:rsidR="008F156B" w:rsidRDefault="008F156B" w:rsidP="00D9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74428" w14:textId="26B190B3" w:rsidR="00E30FB3" w:rsidRDefault="00E30FB3" w:rsidP="00D90B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0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0BC1">
              <w:rPr>
                <w:rFonts w:ascii="Times New Roman" w:hAnsi="Times New Roman" w:cs="Times New Roman"/>
                <w:sz w:val="24"/>
                <w:szCs w:val="24"/>
              </w:rPr>
              <w:t>5. (1.5.)</w:t>
            </w:r>
          </w:p>
        </w:tc>
        <w:tc>
          <w:tcPr>
            <w:tcW w:w="14033" w:type="dxa"/>
            <w:gridSpan w:val="3"/>
          </w:tcPr>
          <w:p w14:paraId="67FC9089" w14:textId="77777777" w:rsidR="008F156B" w:rsidRDefault="008F156B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E4634" w14:textId="5FDFE8B4" w:rsidR="00E30FB3" w:rsidRDefault="00E30FB3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</w:t>
            </w:r>
            <w:r w:rsidRPr="00D90BC1">
              <w:rPr>
                <w:rFonts w:ascii="Times New Roman" w:hAnsi="Times New Roman" w:cs="Times New Roman"/>
                <w:sz w:val="24"/>
                <w:szCs w:val="24"/>
              </w:rPr>
              <w:t>странения причин и условий, способствующих вовлечению населения в террористическую деятельность:</w:t>
            </w:r>
          </w:p>
        </w:tc>
      </w:tr>
      <w:tr w:rsidR="00E30FB3" w14:paraId="4AD0C8F3" w14:textId="77777777" w:rsidTr="003462B8">
        <w:tc>
          <w:tcPr>
            <w:tcW w:w="959" w:type="dxa"/>
          </w:tcPr>
          <w:p w14:paraId="6D25909B" w14:textId="2D1721ED" w:rsidR="004E45DD" w:rsidRDefault="00D90BC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0BC1">
              <w:rPr>
                <w:rFonts w:ascii="Times New Roman" w:hAnsi="Times New Roman" w:cs="Times New Roman"/>
                <w:sz w:val="24"/>
                <w:szCs w:val="24"/>
              </w:rPr>
              <w:t>1.5.1. (1.5.1.)</w:t>
            </w:r>
          </w:p>
        </w:tc>
        <w:tc>
          <w:tcPr>
            <w:tcW w:w="9072" w:type="dxa"/>
          </w:tcPr>
          <w:p w14:paraId="552984E4" w14:textId="25C9BDB1" w:rsidR="004E45DD" w:rsidRDefault="00D90BC1" w:rsidP="00D90B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90BC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по привлечению детей и молодежи к деятельности общественных организаций, волонтерских </w:t>
            </w:r>
            <w:proofErr w:type="spellStart"/>
            <w:r w:rsidRPr="00D90BC1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D90BC1">
              <w:rPr>
                <w:rFonts w:ascii="Times New Roman" w:hAnsi="Times New Roman" w:cs="Times New Roman"/>
                <w:sz w:val="24"/>
                <w:szCs w:val="24"/>
              </w:rPr>
              <w:t>–патриотических молодежных и детских объединений, нацеленной на формирование антитеррористического мировоззрения, привитие традиционных российских духовно–нравственных ценностей, а также организовывать методическое сопровождение этой деятельности.</w:t>
            </w:r>
          </w:p>
        </w:tc>
        <w:tc>
          <w:tcPr>
            <w:tcW w:w="2551" w:type="dxa"/>
          </w:tcPr>
          <w:p w14:paraId="07C0592B" w14:textId="77777777" w:rsidR="00D90BC1" w:rsidRDefault="00D90BC1" w:rsidP="00D9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14:paraId="792984BC" w14:textId="77777777" w:rsidR="00D90BC1" w:rsidRPr="004E45DD" w:rsidRDefault="00D90BC1" w:rsidP="00D9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48D61064" w14:textId="77777777" w:rsidR="00D90BC1" w:rsidRDefault="00D90BC1" w:rsidP="00D9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DBFEF6" w14:textId="2224EEE7" w:rsidR="004E45DD" w:rsidRDefault="00C9154B" w:rsidP="00C915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САМ</w:t>
            </w:r>
          </w:p>
        </w:tc>
        <w:tc>
          <w:tcPr>
            <w:tcW w:w="2410" w:type="dxa"/>
          </w:tcPr>
          <w:p w14:paraId="19F76222" w14:textId="77777777" w:rsidR="0059778D" w:rsidRDefault="0059778D" w:rsidP="00597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76D0FEED" w14:textId="427C7929" w:rsidR="004E45DD" w:rsidRDefault="0059778D" w:rsidP="005977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</w:p>
        </w:tc>
      </w:tr>
      <w:tr w:rsidR="00E30FB3" w14:paraId="51265983" w14:textId="77777777" w:rsidTr="00D90BC1">
        <w:trPr>
          <w:trHeight w:val="1178"/>
        </w:trPr>
        <w:tc>
          <w:tcPr>
            <w:tcW w:w="959" w:type="dxa"/>
          </w:tcPr>
          <w:p w14:paraId="71FDED57" w14:textId="14131C01" w:rsidR="004E45DD" w:rsidRDefault="00D90BC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0BC1">
              <w:rPr>
                <w:rFonts w:ascii="Times New Roman" w:hAnsi="Times New Roman" w:cs="Times New Roman"/>
                <w:sz w:val="24"/>
                <w:szCs w:val="24"/>
              </w:rPr>
              <w:t>1.5.2. (1.5.3.)</w:t>
            </w:r>
          </w:p>
        </w:tc>
        <w:tc>
          <w:tcPr>
            <w:tcW w:w="9072" w:type="dxa"/>
          </w:tcPr>
          <w:p w14:paraId="358719E4" w14:textId="555AB65E" w:rsidR="004E45DD" w:rsidRDefault="00D90BC1" w:rsidP="00D90BC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90BC1">
              <w:rPr>
                <w:rFonts w:ascii="Times New Roman" w:hAnsi="Times New Roman" w:cs="Times New Roman"/>
                <w:sz w:val="24"/>
                <w:szCs w:val="24"/>
              </w:rPr>
              <w:t>Обеспечивать максимальный охват позитивной повесткой учащихся общеобразовательных организаций в свободное от учебы время с задействованием структур самоуправления, волонтерских и патриотических движений, а также служб примирения (медиации) по разрешению конфликтных ситуаций.</w:t>
            </w:r>
          </w:p>
        </w:tc>
        <w:tc>
          <w:tcPr>
            <w:tcW w:w="2551" w:type="dxa"/>
          </w:tcPr>
          <w:p w14:paraId="7C43E261" w14:textId="77777777" w:rsidR="00D90BC1" w:rsidRDefault="00D90BC1" w:rsidP="00D9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14:paraId="53509009" w14:textId="77777777" w:rsidR="00D90BC1" w:rsidRPr="004E45DD" w:rsidRDefault="00D90BC1" w:rsidP="00D9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0F775221" w14:textId="77777777" w:rsidR="00C9154B" w:rsidRDefault="00D90BC1" w:rsidP="00D9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  <w:r w:rsidR="00C9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AF92043" w14:textId="7A2D8F2A" w:rsidR="00C9154B" w:rsidRDefault="00C9154B" w:rsidP="00C915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2410" w:type="dxa"/>
          </w:tcPr>
          <w:p w14:paraId="24A33A6F" w14:textId="77777777" w:rsidR="0059778D" w:rsidRDefault="0059778D" w:rsidP="00597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62577B69" w14:textId="25056FD2" w:rsidR="004E45DD" w:rsidRDefault="0059778D" w:rsidP="005977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</w:p>
        </w:tc>
      </w:tr>
      <w:tr w:rsidR="00E30FB3" w14:paraId="261EE7E1" w14:textId="77777777" w:rsidTr="003462B8">
        <w:tc>
          <w:tcPr>
            <w:tcW w:w="959" w:type="dxa"/>
          </w:tcPr>
          <w:p w14:paraId="752E7EAA" w14:textId="26941907" w:rsidR="004E45DD" w:rsidRDefault="00D90BC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0BC1">
              <w:rPr>
                <w:rFonts w:ascii="Times New Roman" w:hAnsi="Times New Roman" w:cs="Times New Roman"/>
                <w:sz w:val="24"/>
                <w:szCs w:val="24"/>
              </w:rPr>
              <w:t>1.6. (1.6.)</w:t>
            </w:r>
          </w:p>
        </w:tc>
        <w:tc>
          <w:tcPr>
            <w:tcW w:w="9072" w:type="dxa"/>
          </w:tcPr>
          <w:p w14:paraId="13BE2F2E" w14:textId="550911CD" w:rsidR="004E45DD" w:rsidRDefault="00D90BC1" w:rsidP="00C9154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D90BC1">
              <w:rPr>
                <w:rFonts w:ascii="Times New Roman" w:hAnsi="Times New Roman" w:cs="Times New Roman"/>
                <w:sz w:val="24"/>
                <w:szCs w:val="24"/>
              </w:rPr>
              <w:t>В целях своевременного устранения негативных факторов, способствующих распространению среди обучающихся идеологии насилия, организовывать на регулярной основе проведение мониторингов (психологического климата в образовательных организациях, активности виртуальных деструктивных сообществ, динамики насильственных проявлений среди несовершеннолетних), по результатам которых принимать меры, направленные на повышение качества организации и реализации воспитательных и профилактических мероприятий в конкретной образовательной организации.</w:t>
            </w:r>
            <w:proofErr w:type="gramEnd"/>
          </w:p>
        </w:tc>
        <w:tc>
          <w:tcPr>
            <w:tcW w:w="2551" w:type="dxa"/>
          </w:tcPr>
          <w:p w14:paraId="053A9806" w14:textId="77777777" w:rsidR="00D90BC1" w:rsidRDefault="00D90BC1" w:rsidP="00D9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14:paraId="33E6C093" w14:textId="77777777" w:rsidR="00D90BC1" w:rsidRPr="004E45DD" w:rsidRDefault="00D90BC1" w:rsidP="00D9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40DA414F" w14:textId="79DFB652" w:rsidR="004E45DD" w:rsidRDefault="00D90BC1" w:rsidP="00D9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 w:rsidR="00C915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154B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</w:p>
          <w:p w14:paraId="0224AF16" w14:textId="36768931" w:rsidR="00C9154B" w:rsidRDefault="00C9154B" w:rsidP="00D90B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14:paraId="5EB113C0" w14:textId="77777777" w:rsidR="0059778D" w:rsidRDefault="0059778D" w:rsidP="00597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545D9B62" w14:textId="4A4FA77B" w:rsidR="004E45DD" w:rsidRDefault="0059778D" w:rsidP="005977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</w:p>
        </w:tc>
      </w:tr>
      <w:tr w:rsidR="0059778D" w14:paraId="40F87CA0" w14:textId="77777777" w:rsidTr="00C5014D">
        <w:tc>
          <w:tcPr>
            <w:tcW w:w="14992" w:type="dxa"/>
            <w:gridSpan w:val="4"/>
          </w:tcPr>
          <w:p w14:paraId="7F0F1E7E" w14:textId="100841B4" w:rsidR="003D511E" w:rsidRPr="003D511E" w:rsidRDefault="003D511E" w:rsidP="003D511E">
            <w:pPr>
              <w:pStyle w:val="13"/>
              <w:shd w:val="clear" w:color="auto" w:fill="auto"/>
              <w:tabs>
                <w:tab w:val="left" w:pos="3005"/>
              </w:tabs>
              <w:spacing w:after="0" w:line="240" w:lineRule="auto"/>
              <w:ind w:left="720" w:firstLine="0"/>
              <w:contextualSpacing/>
              <w:jc w:val="left"/>
              <w:rPr>
                <w:sz w:val="28"/>
                <w:szCs w:val="28"/>
              </w:rPr>
            </w:pPr>
            <w:bookmarkStart w:id="1" w:name="bookmark1"/>
          </w:p>
          <w:p w14:paraId="63594C5A" w14:textId="4386F657" w:rsidR="0059778D" w:rsidRPr="0059778D" w:rsidRDefault="0059778D" w:rsidP="0059778D">
            <w:pPr>
              <w:pStyle w:val="13"/>
              <w:numPr>
                <w:ilvl w:val="0"/>
                <w:numId w:val="9"/>
              </w:numPr>
              <w:shd w:val="clear" w:color="auto" w:fill="auto"/>
              <w:tabs>
                <w:tab w:val="left" w:pos="3005"/>
              </w:tabs>
              <w:spacing w:after="0" w:line="240" w:lineRule="auto"/>
              <w:contextualSpacing/>
              <w:rPr>
                <w:sz w:val="28"/>
                <w:szCs w:val="28"/>
              </w:rPr>
            </w:pPr>
            <w:r w:rsidRPr="0059778D">
              <w:rPr>
                <w:color w:val="000000"/>
                <w:sz w:val="28"/>
                <w:szCs w:val="28"/>
                <w:lang w:eastAsia="ru-RU" w:bidi="ru-RU"/>
              </w:rPr>
              <w:t>Меры адресной профилактики</w:t>
            </w:r>
            <w:bookmarkEnd w:id="1"/>
          </w:p>
          <w:p w14:paraId="01875C9C" w14:textId="77777777" w:rsidR="0059778D" w:rsidRDefault="0059778D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90BC1" w14:paraId="16B219FC" w14:textId="77777777" w:rsidTr="003462B8">
        <w:tc>
          <w:tcPr>
            <w:tcW w:w="959" w:type="dxa"/>
          </w:tcPr>
          <w:p w14:paraId="06FF9482" w14:textId="3263D946" w:rsidR="00D90BC1" w:rsidRDefault="0059778D" w:rsidP="005977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778D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2.1. (2.2.)  </w:t>
            </w:r>
          </w:p>
        </w:tc>
        <w:tc>
          <w:tcPr>
            <w:tcW w:w="9072" w:type="dxa"/>
          </w:tcPr>
          <w:p w14:paraId="277D524A" w14:textId="39CC7002" w:rsidR="0059778D" w:rsidRPr="0059778D" w:rsidRDefault="0059778D" w:rsidP="00597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В целях недопущения </w:t>
            </w:r>
            <w:proofErr w:type="spellStart"/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граждан, прибывших на территорию муниципального района для осуществления трудовой деятельности, проводить с привлечением работодателей, лидеров национальных диаспор (землячеств), представителей общественных и религиозных организаций разъяснительную работу, включающую:</w:t>
            </w:r>
          </w:p>
          <w:p w14:paraId="59B8D4F7" w14:textId="77777777" w:rsidR="008F156B" w:rsidRDefault="0059778D" w:rsidP="00597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– информирование об ответственности за участие и содействие террористической деятельности, разжигание социальной, расовой, национальной и религиозной розни, создание общественных объединений, цели или действия которых направлены на насильственное изменение основ конституционного строя Российской Федерации, и </w:t>
            </w:r>
          </w:p>
          <w:p w14:paraId="76B8E3CF" w14:textId="77777777" w:rsidR="008F156B" w:rsidRDefault="008F156B" w:rsidP="00597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AA3A6" w14:textId="22CEE877" w:rsidR="0059778D" w:rsidRPr="0059778D" w:rsidRDefault="0059778D" w:rsidP="00597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участие в их деятельности;</w:t>
            </w:r>
          </w:p>
          <w:p w14:paraId="31F4C4B6" w14:textId="77777777" w:rsidR="0059778D" w:rsidRPr="0059778D" w:rsidRDefault="0059778D" w:rsidP="00597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– ознакомление с традиционными российскими духовно–¬нравственными ценностями и нормами поведения в обществе, в том числе в регионах, в которых коренное население не исповедует ислам;</w:t>
            </w:r>
          </w:p>
          <w:p w14:paraId="15F104C3" w14:textId="0A676B92" w:rsidR="00D90BC1" w:rsidRDefault="0059778D" w:rsidP="0059778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– доведение информации о способах сообщения органам власти, уполномоченным рассматривать сообщения о преступлениях, сведений об известных фактах подготовки либо совершения преступлений террористической направленности и лицах, к ним причастных.</w:t>
            </w:r>
          </w:p>
        </w:tc>
        <w:tc>
          <w:tcPr>
            <w:tcW w:w="2551" w:type="dxa"/>
          </w:tcPr>
          <w:p w14:paraId="5A5075E5" w14:textId="1DB270CE" w:rsidR="00D90BC1" w:rsidRPr="0059778D" w:rsidRDefault="0059778D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 «Пошехонское»</w:t>
            </w:r>
          </w:p>
        </w:tc>
        <w:tc>
          <w:tcPr>
            <w:tcW w:w="2410" w:type="dxa"/>
          </w:tcPr>
          <w:p w14:paraId="1182DACE" w14:textId="77777777" w:rsidR="0059778D" w:rsidRDefault="0059778D" w:rsidP="00597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5BC7AFDA" w14:textId="6410DBC3" w:rsidR="00D90BC1" w:rsidRDefault="0059778D" w:rsidP="005977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</w:p>
        </w:tc>
      </w:tr>
      <w:tr w:rsidR="00D90BC1" w14:paraId="3C7004CD" w14:textId="77777777" w:rsidTr="003462B8">
        <w:tc>
          <w:tcPr>
            <w:tcW w:w="959" w:type="dxa"/>
          </w:tcPr>
          <w:p w14:paraId="124D6824" w14:textId="77777777" w:rsidR="0059778D" w:rsidRDefault="0059778D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  <w:p w14:paraId="23639CFB" w14:textId="3EA0EBDE" w:rsidR="00D90BC1" w:rsidRDefault="0059778D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(2.4.)</w:t>
            </w:r>
          </w:p>
        </w:tc>
        <w:tc>
          <w:tcPr>
            <w:tcW w:w="9072" w:type="dxa"/>
          </w:tcPr>
          <w:p w14:paraId="3F8A1503" w14:textId="2597FC02" w:rsidR="00D90BC1" w:rsidRDefault="0059778D" w:rsidP="0059778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В целях формирования антитеррористического мировоззрения у детей трудовых мигрантов в рамках воспитательной работы в общеобразовательных организациях обеспечивать их адаптацию в школьных коллективах, а также профилактический охват во внеурочное время для привития традиционных российских духовно–нравственных ценностей.</w:t>
            </w:r>
          </w:p>
        </w:tc>
        <w:tc>
          <w:tcPr>
            <w:tcW w:w="2551" w:type="dxa"/>
          </w:tcPr>
          <w:p w14:paraId="26B61F80" w14:textId="77777777" w:rsidR="0059778D" w:rsidRDefault="0059778D" w:rsidP="0059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14:paraId="33E343EC" w14:textId="77777777" w:rsidR="0059778D" w:rsidRPr="004E45DD" w:rsidRDefault="0059778D" w:rsidP="0059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2F54E709" w14:textId="30B18715" w:rsidR="00D90BC1" w:rsidRDefault="0059778D" w:rsidP="005977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</w:p>
        </w:tc>
        <w:tc>
          <w:tcPr>
            <w:tcW w:w="2410" w:type="dxa"/>
          </w:tcPr>
          <w:p w14:paraId="68F10B82" w14:textId="77777777" w:rsidR="0059778D" w:rsidRDefault="0059778D" w:rsidP="00597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67302107" w14:textId="0253745D" w:rsidR="00D90BC1" w:rsidRDefault="0059778D" w:rsidP="005977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</w:p>
        </w:tc>
      </w:tr>
      <w:tr w:rsidR="00D90BC1" w14:paraId="3966C7A3" w14:textId="77777777" w:rsidTr="003462B8">
        <w:tc>
          <w:tcPr>
            <w:tcW w:w="959" w:type="dxa"/>
          </w:tcPr>
          <w:p w14:paraId="6B800F12" w14:textId="77777777" w:rsidR="007F71B9" w:rsidRDefault="007F71B9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14:paraId="0CB1FF02" w14:textId="2ACF1C3A" w:rsidR="00D90BC1" w:rsidRDefault="007F71B9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(2.5.)</w:t>
            </w:r>
          </w:p>
        </w:tc>
        <w:tc>
          <w:tcPr>
            <w:tcW w:w="9072" w:type="dxa"/>
          </w:tcPr>
          <w:p w14:paraId="2390A1B5" w14:textId="63290709" w:rsidR="00D90BC1" w:rsidRDefault="0059778D" w:rsidP="007F71B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В целях минимизации негативного влияния западных и украинских пропагандистских центров на обучающихся, прибывающих из новых регионов Российской Федерации, в ходе воспитательной и просветительской работы в общеобразовательных организациях, реализовывать мероприятия по интеграции лиц указанной категории в учебные коллективы, привлечению их к деятельности волонтерских движений,  в том числе культурно–досуговой направленности.</w:t>
            </w:r>
            <w:proofErr w:type="gramEnd"/>
          </w:p>
        </w:tc>
        <w:tc>
          <w:tcPr>
            <w:tcW w:w="2551" w:type="dxa"/>
          </w:tcPr>
          <w:p w14:paraId="05A30197" w14:textId="77777777" w:rsidR="0059778D" w:rsidRDefault="0059778D" w:rsidP="0059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14:paraId="5980BC0B" w14:textId="77777777" w:rsidR="0059778D" w:rsidRPr="004E45DD" w:rsidRDefault="0059778D" w:rsidP="00597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7E985625" w14:textId="3ABAE90F" w:rsidR="00D90BC1" w:rsidRDefault="0059778D" w:rsidP="005977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</w:p>
        </w:tc>
        <w:tc>
          <w:tcPr>
            <w:tcW w:w="2410" w:type="dxa"/>
          </w:tcPr>
          <w:p w14:paraId="35423E3A" w14:textId="77777777" w:rsidR="0059778D" w:rsidRDefault="0059778D" w:rsidP="00597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352DCEE4" w14:textId="4959F8A2" w:rsidR="00D90BC1" w:rsidRDefault="0059778D" w:rsidP="005977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</w:p>
        </w:tc>
      </w:tr>
      <w:tr w:rsidR="00D90BC1" w14:paraId="2BB0C16B" w14:textId="77777777" w:rsidTr="003462B8">
        <w:tc>
          <w:tcPr>
            <w:tcW w:w="959" w:type="dxa"/>
          </w:tcPr>
          <w:p w14:paraId="3FED9714" w14:textId="06BC4058" w:rsidR="00D90BC1" w:rsidRDefault="007F71B9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2.4. (2.6.)</w:t>
            </w:r>
          </w:p>
        </w:tc>
        <w:tc>
          <w:tcPr>
            <w:tcW w:w="9072" w:type="dxa"/>
          </w:tcPr>
          <w:p w14:paraId="18C9ABB7" w14:textId="16C14C94" w:rsidR="00D90BC1" w:rsidRDefault="0059778D" w:rsidP="007F71B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социализации и интеграции в российское общество жителей новых субъектов Российской Федерации обеспечивать на регулярной основе привлечение их к волонтерской и иной социально полезной деятельности, способствующей привитию им традиционных российских духовно–нравственных ценностей. </w:t>
            </w:r>
          </w:p>
        </w:tc>
        <w:tc>
          <w:tcPr>
            <w:tcW w:w="2551" w:type="dxa"/>
          </w:tcPr>
          <w:p w14:paraId="04D5D179" w14:textId="77777777" w:rsidR="007F71B9" w:rsidRDefault="007F71B9" w:rsidP="007F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14:paraId="19D1C415" w14:textId="77777777" w:rsidR="007F71B9" w:rsidRPr="004E45DD" w:rsidRDefault="007F71B9" w:rsidP="007F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0BCD4FF8" w14:textId="1F5C2B27" w:rsidR="00D90BC1" w:rsidRDefault="007F71B9" w:rsidP="007F71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</w:p>
        </w:tc>
        <w:tc>
          <w:tcPr>
            <w:tcW w:w="2410" w:type="dxa"/>
          </w:tcPr>
          <w:p w14:paraId="5282F9DA" w14:textId="77777777" w:rsidR="0059778D" w:rsidRDefault="0059778D" w:rsidP="005977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22348ACF" w14:textId="77777777" w:rsidR="007F71B9" w:rsidRDefault="0059778D" w:rsidP="0059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="007F71B9"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819151" w14:textId="54BDF161" w:rsidR="00D90BC1" w:rsidRDefault="007F71B9" w:rsidP="0059778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при наличии лиц, указанной категории</w:t>
            </w:r>
          </w:p>
        </w:tc>
      </w:tr>
      <w:tr w:rsidR="00D90BC1" w14:paraId="58B3A6C8" w14:textId="77777777" w:rsidTr="003462B8">
        <w:tc>
          <w:tcPr>
            <w:tcW w:w="959" w:type="dxa"/>
          </w:tcPr>
          <w:p w14:paraId="6E9A480C" w14:textId="60EAF4A2" w:rsidR="00D90BC1" w:rsidRDefault="007F71B9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2.5. (2.7.)</w:t>
            </w:r>
          </w:p>
        </w:tc>
        <w:tc>
          <w:tcPr>
            <w:tcW w:w="9072" w:type="dxa"/>
          </w:tcPr>
          <w:p w14:paraId="2E088073" w14:textId="77777777" w:rsidR="008F156B" w:rsidRDefault="0059778D" w:rsidP="007F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Для формирования устойчивости к пропаганде терроризма у членов семей лиц, причастных к террористической деятельности (действующих, осужденных, нейтрализованных), в том числе детей, возвращенных из Сирийской Арабской Республики и Республики Ирак, оказывать им социальную, психологическую и правовую помощь. Осуществлять интеграцию в российское общество несовершеннолетних указанной категории при непосредственном участии психологов и социальных педагогов, представителей общественных и религиозных организаций. Обеспечивать их привлечение к волонтерской, </w:t>
            </w:r>
            <w:proofErr w:type="spellStart"/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–патриотической и иной социально полезной работе, способствующей привитию традиционных российских духовно–нравственных ценностей, а также </w:t>
            </w:r>
            <w:proofErr w:type="gramStart"/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общественно–политическим</w:t>
            </w:r>
            <w:proofErr w:type="gramEnd"/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50C7AB6" w14:textId="77777777" w:rsidR="008F156B" w:rsidRDefault="008F156B" w:rsidP="007F7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AD89D" w14:textId="1734862F" w:rsidR="00D90BC1" w:rsidRDefault="0059778D" w:rsidP="007F71B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м, просветительским, культурным, досуговым и спортивным мероприятиям, в ходе которых разъяснять преступную сущность террористических и иных радикальных организаций и ответственность за участие в их деятельности. </w:t>
            </w:r>
          </w:p>
        </w:tc>
        <w:tc>
          <w:tcPr>
            <w:tcW w:w="2551" w:type="dxa"/>
          </w:tcPr>
          <w:p w14:paraId="0B3FDDBF" w14:textId="77777777" w:rsidR="007F71B9" w:rsidRDefault="007F71B9" w:rsidP="007F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иТ</w:t>
            </w:r>
            <w:proofErr w:type="spellEnd"/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B33629" w14:textId="2C2AA515" w:rsidR="007F71B9" w:rsidRDefault="007F71B9" w:rsidP="007F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14:paraId="30316B48" w14:textId="77777777" w:rsidR="007F71B9" w:rsidRPr="004E45DD" w:rsidRDefault="007F71B9" w:rsidP="007F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13E4DA3A" w14:textId="1930B1C9" w:rsidR="00D90BC1" w:rsidRDefault="007F71B9" w:rsidP="007F71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 «Пошехонское»</w:t>
            </w:r>
          </w:p>
        </w:tc>
        <w:tc>
          <w:tcPr>
            <w:tcW w:w="2410" w:type="dxa"/>
          </w:tcPr>
          <w:p w14:paraId="5A500CFF" w14:textId="77777777" w:rsidR="007F71B9" w:rsidRDefault="007F71B9" w:rsidP="007F7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4C0F849A" w14:textId="77777777" w:rsidR="007F71B9" w:rsidRDefault="007F71B9" w:rsidP="007F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9498B8" w14:textId="0A5EEC5A" w:rsidR="00D90BC1" w:rsidRDefault="007F71B9" w:rsidP="007F71B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при наличии лиц, указанной категории</w:t>
            </w:r>
          </w:p>
        </w:tc>
      </w:tr>
      <w:tr w:rsidR="00D90BC1" w14:paraId="64E8067F" w14:textId="77777777" w:rsidTr="003462B8">
        <w:tc>
          <w:tcPr>
            <w:tcW w:w="959" w:type="dxa"/>
          </w:tcPr>
          <w:p w14:paraId="20068A29" w14:textId="42A42C12" w:rsidR="00D90BC1" w:rsidRDefault="007F71B9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(2.8.)</w:t>
            </w:r>
          </w:p>
        </w:tc>
        <w:tc>
          <w:tcPr>
            <w:tcW w:w="9072" w:type="dxa"/>
          </w:tcPr>
          <w:p w14:paraId="0FCFAD36" w14:textId="063F3A17" w:rsidR="0059778D" w:rsidRPr="0059778D" w:rsidRDefault="0059778D" w:rsidP="00597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В целях формирования антитеррористического мировоззрения у молодежи, состоящей на различных формах учета, на регулярной </w:t>
            </w:r>
            <w:proofErr w:type="gramStart"/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одимой с ними профилактической работы с задействованием представителей общественных, спортивных и религиозных организаций, психологов разъяснять преступную сущность терроризма и прививать традиционные российские </w:t>
            </w:r>
            <w:proofErr w:type="spellStart"/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духовно¬нравственные</w:t>
            </w:r>
            <w:proofErr w:type="spellEnd"/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.</w:t>
            </w:r>
          </w:p>
          <w:p w14:paraId="35EF0BC1" w14:textId="0BB18D1C" w:rsidR="00D90BC1" w:rsidRDefault="0059778D" w:rsidP="007F71B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ривлечение лиц данной категории к волонтерской, </w:t>
            </w:r>
            <w:proofErr w:type="spellStart"/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59778D">
              <w:rPr>
                <w:rFonts w:ascii="Times New Roman" w:hAnsi="Times New Roman" w:cs="Times New Roman"/>
                <w:sz w:val="24"/>
                <w:szCs w:val="24"/>
              </w:rPr>
              <w:t>–патриотической и иной социально полезной активности, способствующей привитию традиционных российских духовно–нравственных ценностей, а также обеспечивать охват общественно–политическими, воспитательными, просветительскими, культурными, досуговыми и спортивным</w:t>
            </w:r>
            <w:r w:rsidR="007F71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и.</w:t>
            </w:r>
          </w:p>
        </w:tc>
        <w:tc>
          <w:tcPr>
            <w:tcW w:w="2551" w:type="dxa"/>
          </w:tcPr>
          <w:p w14:paraId="325E6795" w14:textId="77777777" w:rsidR="007F71B9" w:rsidRDefault="007F71B9" w:rsidP="007F71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7F71B9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0E90A224" w14:textId="2720DA2B" w:rsidR="007F71B9" w:rsidRDefault="007F71B9" w:rsidP="007F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 xml:space="preserve"> УО,</w:t>
            </w:r>
          </w:p>
          <w:p w14:paraId="5DA8F82C" w14:textId="77777777" w:rsidR="007F71B9" w:rsidRPr="004E45DD" w:rsidRDefault="007F71B9" w:rsidP="007F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20E92112" w14:textId="77777777" w:rsidR="007F71B9" w:rsidRDefault="007F71B9" w:rsidP="007F7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EA2C22E" w14:textId="2AA67586" w:rsidR="00D90BC1" w:rsidRDefault="007F71B9" w:rsidP="007F71B9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«Пошехонское»</w:t>
            </w:r>
          </w:p>
        </w:tc>
        <w:tc>
          <w:tcPr>
            <w:tcW w:w="2410" w:type="dxa"/>
          </w:tcPr>
          <w:p w14:paraId="47BAAB9E" w14:textId="77777777" w:rsidR="007F71B9" w:rsidRDefault="007F71B9" w:rsidP="007F71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5F56B419" w14:textId="77777777" w:rsidR="007F71B9" w:rsidRDefault="007F71B9" w:rsidP="007F7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003B19" w14:textId="77777777" w:rsidR="00D90BC1" w:rsidRDefault="00D90BC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90BC1" w14:paraId="663E7627" w14:textId="77777777" w:rsidTr="003462B8">
        <w:tc>
          <w:tcPr>
            <w:tcW w:w="959" w:type="dxa"/>
          </w:tcPr>
          <w:p w14:paraId="1CCDA345" w14:textId="6AB88F4D" w:rsidR="00D90BC1" w:rsidRDefault="00D90BC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072" w:type="dxa"/>
          </w:tcPr>
          <w:p w14:paraId="7391DA80" w14:textId="77777777" w:rsidR="003D511E" w:rsidRPr="003D511E" w:rsidRDefault="003D511E" w:rsidP="003D511E">
            <w:pPr>
              <w:pStyle w:val="af4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3D7849ED" w14:textId="77777777" w:rsidR="00D90BC1" w:rsidRPr="003D511E" w:rsidRDefault="003D511E" w:rsidP="003D511E">
            <w:pPr>
              <w:pStyle w:val="af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D511E">
              <w:rPr>
                <w:rFonts w:ascii="Times New Roman" w:hAnsi="Times New Roman" w:cs="Times New Roman"/>
                <w:b/>
                <w:sz w:val="28"/>
                <w:szCs w:val="28"/>
              </w:rPr>
              <w:t>Меры индивидуальной профилактики</w:t>
            </w:r>
          </w:p>
          <w:p w14:paraId="17FD4B6F" w14:textId="252A82CA" w:rsidR="003D511E" w:rsidRPr="003D511E" w:rsidRDefault="003D511E" w:rsidP="003D511E">
            <w:pPr>
              <w:pStyle w:val="af4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14:paraId="6B43B218" w14:textId="77777777" w:rsidR="00D90BC1" w:rsidRDefault="00D90BC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14:paraId="1F143B95" w14:textId="77777777" w:rsidR="00D90BC1" w:rsidRDefault="00D90BC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90BC1" w14:paraId="69CC7B81" w14:textId="77777777" w:rsidTr="003462B8">
        <w:tc>
          <w:tcPr>
            <w:tcW w:w="959" w:type="dxa"/>
          </w:tcPr>
          <w:p w14:paraId="2A3E0510" w14:textId="5D857CB7" w:rsidR="00D90BC1" w:rsidRDefault="003D511E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511E">
              <w:rPr>
                <w:sz w:val="24"/>
                <w:szCs w:val="24"/>
              </w:rPr>
              <w:t>3.1. (3.1.)</w:t>
            </w:r>
          </w:p>
        </w:tc>
        <w:tc>
          <w:tcPr>
            <w:tcW w:w="9072" w:type="dxa"/>
          </w:tcPr>
          <w:p w14:paraId="28550C75" w14:textId="1BC06309" w:rsidR="00D90BC1" w:rsidRDefault="003D511E" w:rsidP="003D511E">
            <w:pPr>
              <w:pStyle w:val="11"/>
              <w:shd w:val="clear" w:color="auto" w:fill="auto"/>
              <w:spacing w:after="0" w:line="240" w:lineRule="auto"/>
              <w:ind w:left="23" w:right="20"/>
              <w:contextualSpacing/>
              <w:jc w:val="both"/>
              <w:rPr>
                <w:sz w:val="28"/>
                <w:szCs w:val="24"/>
              </w:rPr>
            </w:pPr>
            <w:proofErr w:type="gramStart"/>
            <w:r w:rsidRPr="003D511E">
              <w:rPr>
                <w:sz w:val="24"/>
                <w:szCs w:val="24"/>
              </w:rPr>
              <w:t>В целях создания условий для осознанного (деятельного) отказа от участия в террористической деятельности лиц, осужденных за совершение преступлений террористической направленности, обеспечивать привлечение психологов, членов семей, представителей общественных и религиозных организаций к проведению с ними информационно–просветительских и воспитательных мероприятий по разъяснению традиционных российских духовно–нравственных ценностей, общественной опасности терроризма, бесперспективности террористических методов борьбы, правовой и моральной ответственности за участие в деятельности террористических</w:t>
            </w:r>
            <w:proofErr w:type="gramEnd"/>
            <w:r w:rsidRPr="003D511E">
              <w:rPr>
                <w:sz w:val="24"/>
                <w:szCs w:val="24"/>
              </w:rPr>
              <w:t xml:space="preserve"> организаций. Обеспечивать включение мероприятий по формированию антитеррористического мировоззрения в воспитательную работу в рамках пенитенциарной пробации </w:t>
            </w:r>
          </w:p>
        </w:tc>
        <w:tc>
          <w:tcPr>
            <w:tcW w:w="2551" w:type="dxa"/>
          </w:tcPr>
          <w:p w14:paraId="1E7A4BC9" w14:textId="77777777" w:rsidR="001F3231" w:rsidRDefault="003D511E" w:rsidP="003D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1E"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  <w:r w:rsidR="001F3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1CBAF95" w14:textId="54BA1AB6" w:rsidR="00D90BC1" w:rsidRPr="003D511E" w:rsidRDefault="001F3231" w:rsidP="003D5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«Пошехонское»</w:t>
            </w:r>
          </w:p>
        </w:tc>
        <w:tc>
          <w:tcPr>
            <w:tcW w:w="2410" w:type="dxa"/>
          </w:tcPr>
          <w:p w14:paraId="53344037" w14:textId="77777777" w:rsidR="003D511E" w:rsidRDefault="003D511E" w:rsidP="003D51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16904DDB" w14:textId="77777777" w:rsidR="003D511E" w:rsidRDefault="003D511E" w:rsidP="003D5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1BC11E" w14:textId="6CCC8B6C" w:rsidR="00D90BC1" w:rsidRPr="003D511E" w:rsidRDefault="003D511E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511E">
              <w:rPr>
                <w:rFonts w:ascii="Times New Roman" w:hAnsi="Times New Roman" w:cs="Times New Roman"/>
                <w:sz w:val="24"/>
                <w:szCs w:val="24"/>
              </w:rPr>
              <w:t>при наличии лиц, указанной категории</w:t>
            </w:r>
          </w:p>
        </w:tc>
      </w:tr>
      <w:tr w:rsidR="00D90BC1" w14:paraId="77DA6A6F" w14:textId="77777777" w:rsidTr="003462B8">
        <w:tc>
          <w:tcPr>
            <w:tcW w:w="959" w:type="dxa"/>
          </w:tcPr>
          <w:p w14:paraId="4053E0C6" w14:textId="1C9B7915" w:rsidR="00D90BC1" w:rsidRPr="003D511E" w:rsidRDefault="003D511E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5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(3.2.)</w:t>
            </w:r>
          </w:p>
        </w:tc>
        <w:tc>
          <w:tcPr>
            <w:tcW w:w="9072" w:type="dxa"/>
          </w:tcPr>
          <w:p w14:paraId="5ACC7673" w14:textId="77777777" w:rsidR="008F156B" w:rsidRDefault="003D511E" w:rsidP="00543B05">
            <w:pPr>
              <w:pStyle w:val="11"/>
              <w:shd w:val="clear" w:color="auto" w:fill="auto"/>
              <w:spacing w:after="0" w:line="240" w:lineRule="auto"/>
              <w:ind w:right="23"/>
              <w:contextualSpacing/>
              <w:jc w:val="both"/>
              <w:rPr>
                <w:sz w:val="24"/>
                <w:szCs w:val="24"/>
              </w:rPr>
            </w:pPr>
            <w:r w:rsidRPr="003D511E">
              <w:rPr>
                <w:sz w:val="24"/>
                <w:szCs w:val="24"/>
              </w:rPr>
              <w:t xml:space="preserve">Для недопущения повторного совершения преступлений террористической направленности лицами, отбывшими наказание за участие в террористической деятельности, реализовывать меры социальной поддержки и информационно–разъяснительного характера, а также обеспечивать их </w:t>
            </w:r>
            <w:proofErr w:type="spellStart"/>
            <w:r w:rsidRPr="003D511E">
              <w:rPr>
                <w:sz w:val="24"/>
                <w:szCs w:val="24"/>
              </w:rPr>
              <w:t>ресоциализацию</w:t>
            </w:r>
            <w:proofErr w:type="spellEnd"/>
            <w:r w:rsidRPr="003D511E">
              <w:rPr>
                <w:sz w:val="24"/>
                <w:szCs w:val="24"/>
              </w:rPr>
              <w:t xml:space="preserve"> и </w:t>
            </w:r>
            <w:proofErr w:type="spellStart"/>
            <w:r w:rsidRPr="003D511E">
              <w:rPr>
                <w:sz w:val="24"/>
                <w:szCs w:val="24"/>
              </w:rPr>
              <w:t>реинтеграцию</w:t>
            </w:r>
            <w:proofErr w:type="spellEnd"/>
            <w:r w:rsidRPr="003D511E">
              <w:rPr>
                <w:sz w:val="24"/>
                <w:szCs w:val="24"/>
              </w:rPr>
              <w:t xml:space="preserve"> в общество на основе привлечения </w:t>
            </w:r>
            <w:proofErr w:type="gramStart"/>
            <w:r w:rsidRPr="003D511E">
              <w:rPr>
                <w:sz w:val="24"/>
                <w:szCs w:val="24"/>
              </w:rPr>
              <w:t>к</w:t>
            </w:r>
            <w:proofErr w:type="gramEnd"/>
            <w:r w:rsidRPr="003D511E">
              <w:rPr>
                <w:sz w:val="24"/>
                <w:szCs w:val="24"/>
              </w:rPr>
              <w:t xml:space="preserve"> профессиональной, </w:t>
            </w:r>
          </w:p>
          <w:p w14:paraId="37C7B8AD" w14:textId="77777777" w:rsidR="008F156B" w:rsidRDefault="008F156B" w:rsidP="00543B05">
            <w:pPr>
              <w:pStyle w:val="11"/>
              <w:shd w:val="clear" w:color="auto" w:fill="auto"/>
              <w:spacing w:after="0" w:line="240" w:lineRule="auto"/>
              <w:ind w:right="23"/>
              <w:contextualSpacing/>
              <w:jc w:val="both"/>
              <w:rPr>
                <w:sz w:val="24"/>
                <w:szCs w:val="24"/>
              </w:rPr>
            </w:pPr>
          </w:p>
          <w:p w14:paraId="6CE2E398" w14:textId="70E90DEA" w:rsidR="00D90BC1" w:rsidRDefault="003D511E" w:rsidP="00543B05">
            <w:pPr>
              <w:pStyle w:val="11"/>
              <w:shd w:val="clear" w:color="auto" w:fill="auto"/>
              <w:spacing w:after="0" w:line="240" w:lineRule="auto"/>
              <w:ind w:right="23"/>
              <w:contextualSpacing/>
              <w:jc w:val="both"/>
              <w:rPr>
                <w:sz w:val="28"/>
                <w:szCs w:val="24"/>
              </w:rPr>
            </w:pPr>
            <w:r w:rsidRPr="003D511E">
              <w:rPr>
                <w:sz w:val="24"/>
                <w:szCs w:val="24"/>
              </w:rPr>
              <w:t>общественной, волонтерской и иной социально полезной деятельности.</w:t>
            </w:r>
          </w:p>
        </w:tc>
        <w:tc>
          <w:tcPr>
            <w:tcW w:w="2551" w:type="dxa"/>
          </w:tcPr>
          <w:p w14:paraId="12C24A59" w14:textId="77777777" w:rsidR="00D90BC1" w:rsidRDefault="003D511E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С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9F96E8" w14:textId="0221D5A3" w:rsidR="001F3231" w:rsidRDefault="001F3231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«Пошехонское»</w:t>
            </w:r>
          </w:p>
          <w:p w14:paraId="34E57630" w14:textId="77777777" w:rsidR="003D511E" w:rsidRDefault="003D511E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422BFD" w14:textId="66DB9F8F" w:rsidR="003D511E" w:rsidRDefault="00543B05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</w:p>
        </w:tc>
        <w:tc>
          <w:tcPr>
            <w:tcW w:w="2410" w:type="dxa"/>
          </w:tcPr>
          <w:p w14:paraId="1F736E21" w14:textId="77777777" w:rsidR="00543B05" w:rsidRDefault="00543B05" w:rsidP="0054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2A54AD4C" w14:textId="77777777" w:rsidR="00543B05" w:rsidRDefault="00543B05" w:rsidP="0054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9E66CC" w14:textId="0D891720" w:rsidR="00D90BC1" w:rsidRDefault="00543B05" w:rsidP="00543B0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511E">
              <w:rPr>
                <w:rFonts w:ascii="Times New Roman" w:hAnsi="Times New Roman" w:cs="Times New Roman"/>
                <w:sz w:val="24"/>
                <w:szCs w:val="24"/>
              </w:rPr>
              <w:t>при наличии лиц, указанной категории</w:t>
            </w:r>
          </w:p>
        </w:tc>
      </w:tr>
      <w:tr w:rsidR="00D90BC1" w14:paraId="073A7ED8" w14:textId="77777777" w:rsidTr="003462B8">
        <w:tc>
          <w:tcPr>
            <w:tcW w:w="959" w:type="dxa"/>
          </w:tcPr>
          <w:p w14:paraId="52F3858A" w14:textId="61F3DC9D" w:rsidR="00D90BC1" w:rsidRPr="003D511E" w:rsidRDefault="003D511E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5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.3.) (3.3.)</w:t>
            </w:r>
          </w:p>
        </w:tc>
        <w:tc>
          <w:tcPr>
            <w:tcW w:w="9072" w:type="dxa"/>
          </w:tcPr>
          <w:p w14:paraId="6356D85F" w14:textId="17A78193" w:rsidR="00D90BC1" w:rsidRDefault="003D511E" w:rsidP="00543B05">
            <w:pPr>
              <w:pStyle w:val="11"/>
              <w:shd w:val="clear" w:color="auto" w:fill="auto"/>
              <w:spacing w:after="0" w:line="240" w:lineRule="auto"/>
              <w:ind w:right="23"/>
              <w:contextualSpacing/>
              <w:jc w:val="both"/>
              <w:rPr>
                <w:sz w:val="28"/>
                <w:szCs w:val="24"/>
              </w:rPr>
            </w:pPr>
            <w:proofErr w:type="gramStart"/>
            <w:r w:rsidRPr="003D511E">
              <w:rPr>
                <w:sz w:val="24"/>
                <w:szCs w:val="24"/>
              </w:rPr>
              <w:t xml:space="preserve">В рамках решения задачи по </w:t>
            </w:r>
            <w:proofErr w:type="spellStart"/>
            <w:r w:rsidRPr="003D511E">
              <w:rPr>
                <w:sz w:val="24"/>
                <w:szCs w:val="24"/>
              </w:rPr>
              <w:t>дерадикализации</w:t>
            </w:r>
            <w:proofErr w:type="spellEnd"/>
            <w:r w:rsidRPr="003D511E">
              <w:rPr>
                <w:sz w:val="24"/>
                <w:szCs w:val="24"/>
              </w:rPr>
              <w:t xml:space="preserve"> лиц, отбывающих наказание за совершение преступлений террористической направленности, в том числе не связанное с лишением свободы, реализовывать с привлечением психологов, представителей религиозных и общественных организаций  индивидуальные профилактические мероприятия,  нацеленные на разъяснение им преступной и античеловеческой сущности терроризма.</w:t>
            </w:r>
            <w:proofErr w:type="gramEnd"/>
            <w:r w:rsidRPr="003D511E">
              <w:rPr>
                <w:sz w:val="24"/>
                <w:szCs w:val="24"/>
              </w:rPr>
              <w:t xml:space="preserve"> </w:t>
            </w:r>
            <w:proofErr w:type="gramStart"/>
            <w:r w:rsidRPr="003D511E">
              <w:rPr>
                <w:sz w:val="24"/>
                <w:szCs w:val="24"/>
              </w:rPr>
              <w:t>Привлекать деятельно раскаявшихся и отказавшихся от участия в террористической деятельности лиц к проведению профилактической работы, включая создание антитеррористического контента.</w:t>
            </w:r>
            <w:proofErr w:type="gramEnd"/>
          </w:p>
        </w:tc>
        <w:tc>
          <w:tcPr>
            <w:tcW w:w="2551" w:type="dxa"/>
          </w:tcPr>
          <w:p w14:paraId="2E7C251C" w14:textId="6BA87969" w:rsidR="00543B05" w:rsidRDefault="00543B05" w:rsidP="0054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11E"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</w:p>
          <w:p w14:paraId="15B79B2B" w14:textId="77777777" w:rsidR="00D90BC1" w:rsidRDefault="00D90BC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14:paraId="47282162" w14:textId="77777777" w:rsidR="00543B05" w:rsidRDefault="00543B05" w:rsidP="0054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6995937A" w14:textId="77777777" w:rsidR="00543B05" w:rsidRDefault="00543B05" w:rsidP="0054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C86E41" w14:textId="2A479839" w:rsidR="00D90BC1" w:rsidRDefault="00543B05" w:rsidP="00543B0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511E">
              <w:rPr>
                <w:rFonts w:ascii="Times New Roman" w:hAnsi="Times New Roman" w:cs="Times New Roman"/>
                <w:sz w:val="24"/>
                <w:szCs w:val="24"/>
              </w:rPr>
              <w:t>при наличии лиц, указанной категории</w:t>
            </w:r>
          </w:p>
        </w:tc>
      </w:tr>
      <w:tr w:rsidR="00D90BC1" w14:paraId="29FAC1C3" w14:textId="77777777" w:rsidTr="003462B8">
        <w:tc>
          <w:tcPr>
            <w:tcW w:w="959" w:type="dxa"/>
          </w:tcPr>
          <w:p w14:paraId="016522A5" w14:textId="24BE0D8D" w:rsidR="00D90BC1" w:rsidRPr="003D511E" w:rsidRDefault="003D511E" w:rsidP="003D511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511E">
              <w:rPr>
                <w:rFonts w:ascii="Times New Roman" w:hAnsi="Times New Roman" w:cs="Times New Roman"/>
                <w:sz w:val="24"/>
                <w:szCs w:val="24"/>
              </w:rPr>
              <w:t>3.4. (3.4.)</w:t>
            </w:r>
          </w:p>
        </w:tc>
        <w:tc>
          <w:tcPr>
            <w:tcW w:w="9072" w:type="dxa"/>
          </w:tcPr>
          <w:p w14:paraId="1FEEBA75" w14:textId="6D0359CE" w:rsidR="00D90BC1" w:rsidRDefault="003D511E" w:rsidP="00543B05">
            <w:pPr>
              <w:pStyle w:val="11"/>
              <w:shd w:val="clear" w:color="auto" w:fill="auto"/>
              <w:tabs>
                <w:tab w:val="left" w:pos="1325"/>
              </w:tabs>
              <w:spacing w:after="0" w:line="240" w:lineRule="auto"/>
              <w:ind w:right="20"/>
              <w:contextualSpacing/>
              <w:jc w:val="both"/>
              <w:rPr>
                <w:sz w:val="28"/>
                <w:szCs w:val="24"/>
              </w:rPr>
            </w:pPr>
            <w:r w:rsidRPr="003D511E">
              <w:rPr>
                <w:sz w:val="24"/>
                <w:szCs w:val="24"/>
              </w:rPr>
              <w:t xml:space="preserve">В целях своевременного определения лиц, требующих профилактического внимания (прежде всего подверженных субкультурам массовых убийств), и организации заблаговременной работы по устранению предпосылок к </w:t>
            </w:r>
            <w:proofErr w:type="spellStart"/>
            <w:r w:rsidRPr="003D511E">
              <w:rPr>
                <w:sz w:val="24"/>
                <w:szCs w:val="24"/>
              </w:rPr>
              <w:t>радикализации</w:t>
            </w:r>
            <w:proofErr w:type="spellEnd"/>
            <w:r w:rsidRPr="003D511E">
              <w:rPr>
                <w:sz w:val="24"/>
                <w:szCs w:val="24"/>
              </w:rPr>
              <w:t xml:space="preserve"> учащихся и их последующему вовлечению в террористическую деятельность осуществлять на регулярной основе выявление признаков подверженности обучающихся деструктивным идеологиям, а также склонности к насильственному (агрессивному) и суицидальному поведению. </w:t>
            </w:r>
            <w:proofErr w:type="spellStart"/>
            <w:proofErr w:type="gramStart"/>
            <w:r w:rsidRPr="003D511E">
              <w:rPr>
                <w:sz w:val="24"/>
                <w:szCs w:val="24"/>
              </w:rPr>
              <w:t>Психолого</w:t>
            </w:r>
            <w:proofErr w:type="spellEnd"/>
            <w:r w:rsidRPr="003D511E">
              <w:rPr>
                <w:sz w:val="24"/>
                <w:szCs w:val="24"/>
              </w:rPr>
              <w:t>–педагогическое</w:t>
            </w:r>
            <w:r w:rsidRPr="003D511E">
              <w:rPr>
                <w:sz w:val="24"/>
                <w:szCs w:val="24"/>
              </w:rPr>
              <w:tab/>
              <w:t>сопровождение</w:t>
            </w:r>
            <w:r w:rsidR="00543B05">
              <w:rPr>
                <w:sz w:val="24"/>
                <w:szCs w:val="24"/>
              </w:rPr>
              <w:t xml:space="preserve"> </w:t>
            </w:r>
            <w:r w:rsidRPr="003D511E">
              <w:rPr>
                <w:sz w:val="24"/>
                <w:szCs w:val="24"/>
              </w:rPr>
              <w:t>лиц указанной категории проводить по результатам индивидуальных бесед, социально–психологического тестирования, социометрических исследований и иных форм психологической диагностики, педагогического наблюдения</w:t>
            </w:r>
            <w:r w:rsidRPr="003D511E">
              <w:rPr>
                <w:sz w:val="24"/>
                <w:szCs w:val="24"/>
              </w:rPr>
              <w:tab/>
              <w:t>за изменениями в поведении обучающихся (в том числе связанных с социально–бытовыми проблемами и трудностями социализации в учебном коллективе, освоении образовательных программ), ознакомления с их страницами в социальных сетях и мессенджерах.</w:t>
            </w:r>
            <w:proofErr w:type="gramEnd"/>
          </w:p>
        </w:tc>
        <w:tc>
          <w:tcPr>
            <w:tcW w:w="2551" w:type="dxa"/>
          </w:tcPr>
          <w:p w14:paraId="1067FBDA" w14:textId="77777777" w:rsidR="00543B05" w:rsidRDefault="00543B05" w:rsidP="0054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14:paraId="0035A042" w14:textId="77777777" w:rsidR="00543B05" w:rsidRPr="004E45DD" w:rsidRDefault="00543B05" w:rsidP="0054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2473DBEB" w14:textId="2451B116" w:rsidR="00D90BC1" w:rsidRDefault="00543B05" w:rsidP="00543B0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</w:tcPr>
          <w:p w14:paraId="7A2C7548" w14:textId="77777777" w:rsidR="00543B05" w:rsidRDefault="00543B05" w:rsidP="0054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169C3449" w14:textId="77777777" w:rsidR="00543B05" w:rsidRDefault="00543B05" w:rsidP="0054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C89B4E" w14:textId="77777777" w:rsidR="00D90BC1" w:rsidRDefault="00D90BC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90BC1" w14:paraId="7F40F5E7" w14:textId="77777777" w:rsidTr="003462B8">
        <w:tc>
          <w:tcPr>
            <w:tcW w:w="959" w:type="dxa"/>
          </w:tcPr>
          <w:p w14:paraId="1AD6D36A" w14:textId="646BB487" w:rsidR="00D90BC1" w:rsidRPr="00543B05" w:rsidRDefault="00543B05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43B05">
              <w:rPr>
                <w:rFonts w:ascii="Times New Roman" w:hAnsi="Times New Roman" w:cs="Times New Roman"/>
                <w:sz w:val="24"/>
                <w:szCs w:val="24"/>
              </w:rPr>
              <w:t>3.5. (3.5.)</w:t>
            </w:r>
          </w:p>
        </w:tc>
        <w:tc>
          <w:tcPr>
            <w:tcW w:w="9072" w:type="dxa"/>
          </w:tcPr>
          <w:p w14:paraId="3E795230" w14:textId="74462193" w:rsidR="00D90BC1" w:rsidRDefault="003D511E" w:rsidP="00543B05">
            <w:pPr>
              <w:pStyle w:val="11"/>
              <w:shd w:val="clear" w:color="auto" w:fill="auto"/>
              <w:spacing w:after="0" w:line="240" w:lineRule="auto"/>
              <w:ind w:right="20"/>
              <w:contextualSpacing/>
              <w:jc w:val="both"/>
              <w:rPr>
                <w:sz w:val="28"/>
                <w:szCs w:val="24"/>
              </w:rPr>
            </w:pPr>
            <w:r w:rsidRPr="003D511E">
              <w:rPr>
                <w:sz w:val="24"/>
                <w:szCs w:val="24"/>
              </w:rPr>
              <w:t xml:space="preserve">В рамках профилактики правонарушений среди несовершеннолетних обеспечивать реализацию индивидуальных профилактических мероприятий в отношении подростков и детей, находившихся под влиянием украинских националистических и неонацистских структур, а также проявляющих в социальных сетях и мессенджерах активный интерес к </w:t>
            </w:r>
            <w:proofErr w:type="gramStart"/>
            <w:r w:rsidRPr="003D511E">
              <w:rPr>
                <w:sz w:val="24"/>
                <w:szCs w:val="24"/>
              </w:rPr>
              <w:t>террористическому</w:t>
            </w:r>
            <w:proofErr w:type="gramEnd"/>
            <w:r w:rsidRPr="003D511E">
              <w:rPr>
                <w:sz w:val="24"/>
                <w:szCs w:val="24"/>
              </w:rPr>
              <w:t xml:space="preserve"> и деструктивному контенту радикальной, насильственной и суицидальной направленности.</w:t>
            </w:r>
          </w:p>
        </w:tc>
        <w:tc>
          <w:tcPr>
            <w:tcW w:w="2551" w:type="dxa"/>
          </w:tcPr>
          <w:p w14:paraId="15B75E96" w14:textId="77777777" w:rsidR="00543B05" w:rsidRDefault="00543B05" w:rsidP="0054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14:paraId="36B46A86" w14:textId="77777777" w:rsidR="00543B05" w:rsidRPr="004E45DD" w:rsidRDefault="00543B05" w:rsidP="0054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123B13AF" w14:textId="77777777" w:rsidR="00D90BC1" w:rsidRDefault="00543B05" w:rsidP="0054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0D8CDA" w14:textId="77777777" w:rsidR="00543B05" w:rsidRDefault="00543B05" w:rsidP="00543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«Пошехонское»</w:t>
            </w:r>
            <w:r w:rsidR="001F3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F52DC9E" w14:textId="1F39C690" w:rsidR="001F3231" w:rsidRDefault="001F3231" w:rsidP="00543B0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2410" w:type="dxa"/>
          </w:tcPr>
          <w:p w14:paraId="4CEC9F18" w14:textId="77777777" w:rsidR="00543B05" w:rsidRDefault="00543B05" w:rsidP="00543B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2CA03689" w14:textId="77777777" w:rsidR="00543B05" w:rsidRDefault="00543B05" w:rsidP="00543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E689CB" w14:textId="77777777" w:rsidR="00D90BC1" w:rsidRDefault="00D90BC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43B05" w14:paraId="0C37DCDD" w14:textId="77777777" w:rsidTr="00B32DD7">
        <w:tc>
          <w:tcPr>
            <w:tcW w:w="14992" w:type="dxa"/>
            <w:gridSpan w:val="4"/>
          </w:tcPr>
          <w:p w14:paraId="5669018E" w14:textId="0DE181B5" w:rsidR="00543B05" w:rsidRDefault="00543B05" w:rsidP="00543B05">
            <w:pPr>
              <w:pStyle w:val="40"/>
              <w:shd w:val="clear" w:color="auto" w:fill="auto"/>
              <w:tabs>
                <w:tab w:val="left" w:pos="2151"/>
              </w:tabs>
              <w:spacing w:after="0" w:line="240" w:lineRule="auto"/>
              <w:ind w:left="1800"/>
              <w:contextualSpacing/>
              <w:jc w:val="both"/>
              <w:rPr>
                <w:sz w:val="28"/>
                <w:szCs w:val="28"/>
              </w:rPr>
            </w:pPr>
          </w:p>
          <w:p w14:paraId="09636A55" w14:textId="6EB451D1" w:rsidR="00543B05" w:rsidRPr="00543B05" w:rsidRDefault="00543B05" w:rsidP="00543B05">
            <w:pPr>
              <w:pStyle w:val="40"/>
              <w:numPr>
                <w:ilvl w:val="0"/>
                <w:numId w:val="13"/>
              </w:numPr>
              <w:shd w:val="clear" w:color="auto" w:fill="auto"/>
              <w:tabs>
                <w:tab w:val="left" w:pos="2151"/>
              </w:tabs>
              <w:spacing w:after="0" w:line="240" w:lineRule="auto"/>
              <w:ind w:left="1800"/>
              <w:contextualSpacing/>
              <w:rPr>
                <w:sz w:val="28"/>
                <w:szCs w:val="28"/>
              </w:rPr>
            </w:pPr>
            <w:r w:rsidRPr="00543B05">
              <w:rPr>
                <w:sz w:val="28"/>
                <w:szCs w:val="28"/>
              </w:rPr>
              <w:t>Меры информационно-пропагандистског</w:t>
            </w:r>
            <w:proofErr w:type="gramStart"/>
            <w:r w:rsidRPr="00543B05">
              <w:rPr>
                <w:sz w:val="28"/>
                <w:szCs w:val="28"/>
              </w:rPr>
              <w:t>о(</w:t>
            </w:r>
            <w:proofErr w:type="gramEnd"/>
            <w:r w:rsidRPr="00543B05">
              <w:rPr>
                <w:sz w:val="28"/>
                <w:szCs w:val="28"/>
              </w:rPr>
              <w:t>разъяснительного) характера и защиты информационного пространства Российской Федерации от идеологии терроризма</w:t>
            </w:r>
          </w:p>
          <w:p w14:paraId="33457F78" w14:textId="77777777" w:rsidR="00543B05" w:rsidRDefault="00543B05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43B05" w14:paraId="0C039BED" w14:textId="77777777" w:rsidTr="000C4E62">
        <w:tc>
          <w:tcPr>
            <w:tcW w:w="959" w:type="dxa"/>
          </w:tcPr>
          <w:p w14:paraId="3F104A32" w14:textId="5B35BA41" w:rsidR="00543B05" w:rsidRPr="00E30FB3" w:rsidRDefault="00E30FB3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Pr="00E30FB3">
              <w:rPr>
                <w:rFonts w:ascii="Times New Roman" w:hAnsi="Times New Roman" w:cs="Times New Roman"/>
                <w:sz w:val="24"/>
                <w:szCs w:val="24"/>
              </w:rPr>
              <w:t xml:space="preserve"> (4.1.)</w:t>
            </w:r>
          </w:p>
        </w:tc>
        <w:tc>
          <w:tcPr>
            <w:tcW w:w="14033" w:type="dxa"/>
            <w:gridSpan w:val="3"/>
          </w:tcPr>
          <w:p w14:paraId="2015791A" w14:textId="72D392A4" w:rsidR="008F156B" w:rsidRDefault="00543B05" w:rsidP="00E30FB3">
            <w:pPr>
              <w:pStyle w:val="11"/>
              <w:shd w:val="clear" w:color="auto" w:fill="auto"/>
              <w:spacing w:after="0" w:line="240" w:lineRule="auto"/>
              <w:ind w:right="20"/>
              <w:contextualSpacing/>
              <w:jc w:val="both"/>
              <w:rPr>
                <w:sz w:val="24"/>
                <w:szCs w:val="24"/>
              </w:rPr>
            </w:pPr>
            <w:r w:rsidRPr="004C0411">
              <w:rPr>
                <w:sz w:val="24"/>
                <w:szCs w:val="24"/>
              </w:rPr>
              <w:t>Для повышения эффективности информационно</w:t>
            </w:r>
            <w:r w:rsidRPr="004C0411">
              <w:rPr>
                <w:sz w:val="24"/>
                <w:szCs w:val="24"/>
              </w:rPr>
              <w:softHyphen/>
            </w:r>
            <w:r w:rsidRPr="00AF4489">
              <w:t>–</w:t>
            </w:r>
            <w:r w:rsidRPr="004C0411">
              <w:rPr>
                <w:sz w:val="24"/>
                <w:szCs w:val="24"/>
              </w:rPr>
              <w:t>пропагандистской деятельности в части привития населению стойкого неприятия</w:t>
            </w:r>
          </w:p>
          <w:p w14:paraId="20E854A2" w14:textId="41EC44BA" w:rsidR="00543B05" w:rsidRDefault="00543B05" w:rsidP="00E30FB3">
            <w:pPr>
              <w:pStyle w:val="11"/>
              <w:shd w:val="clear" w:color="auto" w:fill="auto"/>
              <w:spacing w:after="0" w:line="240" w:lineRule="auto"/>
              <w:ind w:right="20"/>
              <w:contextualSpacing/>
              <w:jc w:val="both"/>
              <w:rPr>
                <w:sz w:val="28"/>
                <w:szCs w:val="24"/>
              </w:rPr>
            </w:pPr>
            <w:r w:rsidRPr="004C0411">
              <w:rPr>
                <w:sz w:val="24"/>
                <w:szCs w:val="24"/>
              </w:rPr>
              <w:t xml:space="preserve"> идеологии терроризма:</w:t>
            </w:r>
          </w:p>
        </w:tc>
      </w:tr>
      <w:tr w:rsidR="00543B05" w14:paraId="2E87289D" w14:textId="77777777" w:rsidTr="003462B8">
        <w:tc>
          <w:tcPr>
            <w:tcW w:w="959" w:type="dxa"/>
          </w:tcPr>
          <w:p w14:paraId="2EDD7A8A" w14:textId="4086EFDF" w:rsidR="00543B05" w:rsidRPr="00E30FB3" w:rsidRDefault="00E30FB3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0FB3">
              <w:rPr>
                <w:rFonts w:ascii="Times New Roman" w:hAnsi="Times New Roman" w:cs="Times New Roman"/>
                <w:sz w:val="24"/>
                <w:szCs w:val="24"/>
              </w:rPr>
              <w:t>4.1.1. (4.1.1.)</w:t>
            </w:r>
          </w:p>
        </w:tc>
        <w:tc>
          <w:tcPr>
            <w:tcW w:w="9072" w:type="dxa"/>
          </w:tcPr>
          <w:p w14:paraId="01B2D88D" w14:textId="2DCF9267" w:rsidR="00543B05" w:rsidRDefault="00543B05" w:rsidP="00E30FB3">
            <w:pPr>
              <w:pStyle w:val="11"/>
              <w:shd w:val="clear" w:color="auto" w:fill="auto"/>
              <w:spacing w:after="0" w:line="240" w:lineRule="auto"/>
              <w:ind w:right="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ространение </w:t>
            </w:r>
            <w:r w:rsidRPr="004C0411">
              <w:rPr>
                <w:sz w:val="24"/>
                <w:szCs w:val="24"/>
              </w:rPr>
              <w:t xml:space="preserve">востребованного у населения антитеррористического контента, нацеленного на формирование негативного отношения к терроризму, украинскому национализму и неонацизму, а также неприятие идей массовых убийств, разъяснение социальной значимости профилактической деятельности органов власти и популяризацию лиц, отличившихся в борьбе с терроризмом. </w:t>
            </w:r>
            <w:proofErr w:type="gramStart"/>
            <w:r w:rsidRPr="004C0411">
              <w:rPr>
                <w:sz w:val="24"/>
                <w:szCs w:val="24"/>
              </w:rPr>
              <w:t>При организации данной работы учитывать информационные потребности и умонастроения целевых групп, а также актуальную информационную повестку исходя из материалов, размещаемых в наиболее популярных федеральных и региональных средствах массовой информации, на ресурсах информационно</w:t>
            </w:r>
            <w:r w:rsidRPr="00AF4489">
              <w:t>–</w:t>
            </w:r>
            <w:r w:rsidRPr="004C0411">
              <w:rPr>
                <w:sz w:val="24"/>
                <w:szCs w:val="24"/>
              </w:rPr>
              <w:t>телекоммуникационной сети «Интернет», прежде всего в социальных сетях и мессенджерах.</w:t>
            </w:r>
            <w:proofErr w:type="gramEnd"/>
          </w:p>
        </w:tc>
        <w:tc>
          <w:tcPr>
            <w:tcW w:w="2551" w:type="dxa"/>
          </w:tcPr>
          <w:p w14:paraId="2A2451CE" w14:textId="77777777" w:rsidR="00E30FB3" w:rsidRPr="00E30FB3" w:rsidRDefault="00E30FB3" w:rsidP="00E3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B3">
              <w:rPr>
                <w:rFonts w:ascii="Times New Roman" w:hAnsi="Times New Roman" w:cs="Times New Roman"/>
                <w:sz w:val="24"/>
                <w:szCs w:val="24"/>
              </w:rPr>
              <w:t>АКО,</w:t>
            </w:r>
          </w:p>
          <w:p w14:paraId="02219BC9" w14:textId="77777777" w:rsidR="00E30FB3" w:rsidRPr="00E30FB3" w:rsidRDefault="00E30FB3" w:rsidP="00E3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B3">
              <w:rPr>
                <w:rFonts w:ascii="Times New Roman" w:hAnsi="Times New Roman" w:cs="Times New Roman"/>
                <w:sz w:val="24"/>
                <w:szCs w:val="24"/>
              </w:rPr>
              <w:t xml:space="preserve"> СП,</w:t>
            </w:r>
          </w:p>
          <w:p w14:paraId="42D5D664" w14:textId="5E6225D7" w:rsidR="00E30FB3" w:rsidRDefault="00E30FB3" w:rsidP="00E3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14:paraId="208E9F09" w14:textId="77777777" w:rsidR="00E30FB3" w:rsidRPr="004E45DD" w:rsidRDefault="00E30FB3" w:rsidP="00E3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1A77D48B" w14:textId="77777777" w:rsidR="00E30FB3" w:rsidRDefault="00E30FB3" w:rsidP="00E3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6528F4F" w14:textId="5850B140" w:rsidR="00E30FB3" w:rsidRDefault="00E30FB3" w:rsidP="00E3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</w:p>
          <w:p w14:paraId="452A5996" w14:textId="4E631B2F" w:rsidR="00543B05" w:rsidRDefault="00543B05" w:rsidP="00E30FB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14:paraId="1E4D4D41" w14:textId="77777777" w:rsidR="00586C87" w:rsidRDefault="00586C87" w:rsidP="00586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16997183" w14:textId="77777777" w:rsidR="00586C87" w:rsidRDefault="00586C87" w:rsidP="005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BBAA76" w14:textId="77777777" w:rsidR="00543B05" w:rsidRDefault="00543B05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90BC1" w14:paraId="1F543789" w14:textId="77777777" w:rsidTr="003462B8">
        <w:tc>
          <w:tcPr>
            <w:tcW w:w="959" w:type="dxa"/>
          </w:tcPr>
          <w:p w14:paraId="75F6A119" w14:textId="1FD890C5" w:rsidR="00D90BC1" w:rsidRPr="00586C87" w:rsidRDefault="00586C87" w:rsidP="00586C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6C87">
              <w:rPr>
                <w:rFonts w:ascii="Times New Roman" w:hAnsi="Times New Roman" w:cs="Times New Roman"/>
                <w:iCs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586C87">
              <w:rPr>
                <w:rFonts w:ascii="Times New Roman" w:hAnsi="Times New Roman" w:cs="Times New Roman"/>
                <w:iCs/>
                <w:sz w:val="24"/>
                <w:szCs w:val="24"/>
              </w:rPr>
              <w:t>. (4.1.3.)</w:t>
            </w:r>
          </w:p>
        </w:tc>
        <w:tc>
          <w:tcPr>
            <w:tcW w:w="9072" w:type="dxa"/>
          </w:tcPr>
          <w:p w14:paraId="118F449B" w14:textId="6A426809" w:rsidR="00D90BC1" w:rsidRDefault="00543B05" w:rsidP="00586C87">
            <w:pPr>
              <w:pStyle w:val="11"/>
              <w:shd w:val="clear" w:color="auto" w:fill="auto"/>
              <w:spacing w:after="0" w:line="240" w:lineRule="auto"/>
              <w:ind w:right="20"/>
              <w:contextualSpacing/>
              <w:jc w:val="both"/>
              <w:rPr>
                <w:sz w:val="28"/>
                <w:szCs w:val="24"/>
              </w:rPr>
            </w:pPr>
            <w:r w:rsidRPr="00543B05">
              <w:rPr>
                <w:sz w:val="24"/>
                <w:szCs w:val="24"/>
              </w:rPr>
              <w:t xml:space="preserve">Обеспечить функционирование на официальных сайтах </w:t>
            </w:r>
            <w:r w:rsidRPr="00543B05">
              <w:rPr>
                <w:rStyle w:val="10"/>
                <w:rFonts w:eastAsiaTheme="minorHAnsi"/>
                <w:b w:val="0"/>
              </w:rPr>
              <w:t>сети информационно</w:t>
            </w:r>
            <w:r w:rsidRPr="00543B05">
              <w:rPr>
                <w:b/>
                <w:sz w:val="24"/>
                <w:szCs w:val="24"/>
              </w:rPr>
              <w:t>–</w:t>
            </w:r>
            <w:r w:rsidRPr="00543B05">
              <w:rPr>
                <w:rStyle w:val="10"/>
                <w:rFonts w:eastAsiaTheme="minorHAnsi"/>
                <w:b w:val="0"/>
              </w:rPr>
              <w:t>телекоммуникационной сети «Интернет»</w:t>
            </w:r>
            <w:r w:rsidRPr="00543B05">
              <w:rPr>
                <w:rStyle w:val="10"/>
                <w:rFonts w:eastAsiaTheme="minorHAnsi"/>
              </w:rPr>
              <w:t xml:space="preserve"> </w:t>
            </w:r>
            <w:r w:rsidRPr="00543B05">
              <w:rPr>
                <w:sz w:val="24"/>
                <w:szCs w:val="24"/>
              </w:rPr>
              <w:t xml:space="preserve"> органов местного самоуправления муниципального  района, функционально подчиненных муниципальных учреждений, разделов (подразделов) с антитеррористическими материалами с предоставлением к ним свободного доступа</w:t>
            </w:r>
          </w:p>
        </w:tc>
        <w:tc>
          <w:tcPr>
            <w:tcW w:w="2551" w:type="dxa"/>
          </w:tcPr>
          <w:p w14:paraId="23A07163" w14:textId="77777777" w:rsidR="00586C87" w:rsidRPr="00E30FB3" w:rsidRDefault="00586C87" w:rsidP="0058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B3">
              <w:rPr>
                <w:rFonts w:ascii="Times New Roman" w:hAnsi="Times New Roman" w:cs="Times New Roman"/>
                <w:sz w:val="24"/>
                <w:szCs w:val="24"/>
              </w:rPr>
              <w:t>АКО,</w:t>
            </w:r>
          </w:p>
          <w:p w14:paraId="5D2AB3BC" w14:textId="77777777" w:rsidR="00586C87" w:rsidRPr="00E30FB3" w:rsidRDefault="00586C87" w:rsidP="0058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B3">
              <w:rPr>
                <w:rFonts w:ascii="Times New Roman" w:hAnsi="Times New Roman" w:cs="Times New Roman"/>
                <w:sz w:val="24"/>
                <w:szCs w:val="24"/>
              </w:rPr>
              <w:t xml:space="preserve"> СП,</w:t>
            </w:r>
          </w:p>
          <w:p w14:paraId="4A3E2C28" w14:textId="77777777" w:rsidR="00586C87" w:rsidRDefault="00586C87" w:rsidP="0058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</w:p>
          <w:p w14:paraId="4E30D3D8" w14:textId="77777777" w:rsidR="00586C87" w:rsidRPr="004E45DD" w:rsidRDefault="00586C87" w:rsidP="0058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423BF317" w14:textId="77777777" w:rsidR="00586C87" w:rsidRDefault="00586C87" w:rsidP="0058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479FD6" w14:textId="109E05AD" w:rsidR="00D90BC1" w:rsidRDefault="00586C87" w:rsidP="00586C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</w:p>
        </w:tc>
        <w:tc>
          <w:tcPr>
            <w:tcW w:w="2410" w:type="dxa"/>
          </w:tcPr>
          <w:p w14:paraId="459D0703" w14:textId="77777777" w:rsidR="00586C87" w:rsidRDefault="00586C87" w:rsidP="00586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3422CD4A" w14:textId="77777777" w:rsidR="00586C87" w:rsidRDefault="00586C87" w:rsidP="005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CBB10F" w14:textId="77777777" w:rsidR="00D90BC1" w:rsidRDefault="00D90BC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43B05" w14:paraId="2FD47D23" w14:textId="77777777" w:rsidTr="003462B8">
        <w:tc>
          <w:tcPr>
            <w:tcW w:w="959" w:type="dxa"/>
          </w:tcPr>
          <w:p w14:paraId="3865FFA4" w14:textId="2E9BFD22" w:rsidR="00543B05" w:rsidRPr="00586C87" w:rsidRDefault="00586C87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6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(4.4.)</w:t>
            </w:r>
          </w:p>
        </w:tc>
        <w:tc>
          <w:tcPr>
            <w:tcW w:w="9072" w:type="dxa"/>
          </w:tcPr>
          <w:p w14:paraId="3C0D016F" w14:textId="4D7F64E6" w:rsidR="00543B05" w:rsidRDefault="00543B05" w:rsidP="00586C87">
            <w:pPr>
              <w:pStyle w:val="11"/>
              <w:shd w:val="clear" w:color="auto" w:fill="auto"/>
              <w:spacing w:after="0" w:line="240" w:lineRule="auto"/>
              <w:ind w:right="20"/>
              <w:contextualSpacing/>
              <w:jc w:val="both"/>
              <w:rPr>
                <w:sz w:val="28"/>
                <w:szCs w:val="24"/>
              </w:rPr>
            </w:pPr>
            <w:r w:rsidRPr="00543B05">
              <w:rPr>
                <w:sz w:val="24"/>
                <w:szCs w:val="24"/>
              </w:rPr>
              <w:t>Для создания дополнительных условий по формированию у населения антитеррористического мировоззрения обеспечивать функционирование постоянно действующих выставочных экспозиций, посвященных землякам, которые проявили мужество и героизм либо активную гражданскую позицию в противостоянии с международными террористическими организациями, открытие памятников героям и включение данных памятных мест в экскурсионные программы</w:t>
            </w:r>
          </w:p>
        </w:tc>
        <w:tc>
          <w:tcPr>
            <w:tcW w:w="2551" w:type="dxa"/>
          </w:tcPr>
          <w:p w14:paraId="59FCC468" w14:textId="5ADF8F0A" w:rsidR="00543B05" w:rsidRDefault="00586C87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</w:p>
        </w:tc>
        <w:tc>
          <w:tcPr>
            <w:tcW w:w="2410" w:type="dxa"/>
          </w:tcPr>
          <w:p w14:paraId="330D26D3" w14:textId="77777777" w:rsidR="00586C87" w:rsidRDefault="00586C87" w:rsidP="00586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1A974BE4" w14:textId="77777777" w:rsidR="00586C87" w:rsidRDefault="00586C87" w:rsidP="005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07B5C1" w14:textId="77777777" w:rsidR="00543B05" w:rsidRDefault="00543B05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43B05" w14:paraId="757873F8" w14:textId="77777777" w:rsidTr="003462B8">
        <w:tc>
          <w:tcPr>
            <w:tcW w:w="959" w:type="dxa"/>
          </w:tcPr>
          <w:p w14:paraId="59BBD826" w14:textId="5737F93C" w:rsidR="00543B05" w:rsidRPr="00586C87" w:rsidRDefault="00586C87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6C87">
              <w:rPr>
                <w:rFonts w:ascii="Times New Roman" w:hAnsi="Times New Roman" w:cs="Times New Roman"/>
                <w:sz w:val="24"/>
                <w:szCs w:val="24"/>
              </w:rPr>
              <w:t>4.3. (4.6.)</w:t>
            </w:r>
          </w:p>
        </w:tc>
        <w:tc>
          <w:tcPr>
            <w:tcW w:w="9072" w:type="dxa"/>
          </w:tcPr>
          <w:p w14:paraId="166021D8" w14:textId="082BBB80" w:rsidR="00543B05" w:rsidRDefault="00543B05" w:rsidP="00586C87">
            <w:pPr>
              <w:pStyle w:val="11"/>
              <w:shd w:val="clear" w:color="auto" w:fill="auto"/>
              <w:spacing w:after="0" w:line="240" w:lineRule="auto"/>
              <w:ind w:right="23"/>
              <w:contextualSpacing/>
              <w:jc w:val="both"/>
              <w:rPr>
                <w:sz w:val="28"/>
                <w:szCs w:val="24"/>
              </w:rPr>
            </w:pPr>
            <w:r w:rsidRPr="00543B05">
              <w:rPr>
                <w:sz w:val="24"/>
                <w:szCs w:val="24"/>
              </w:rPr>
              <w:t>Для повышения эффективности и востребованности информационно-разъяснительных мероприятий и распространяемых антитеррористических видеоматериалов обеспечить трансляцию в средствах массовой информации, в том числе в информационно–телекоммуникационной сети «Интернет», выступлений лиц, отказавшихся от участия в террористической деятельности, прежде всего отбывших либо отбывающих наказание за совершение преступлений террористической направленности.</w:t>
            </w:r>
          </w:p>
        </w:tc>
        <w:tc>
          <w:tcPr>
            <w:tcW w:w="2551" w:type="dxa"/>
          </w:tcPr>
          <w:p w14:paraId="7390EA21" w14:textId="77777777" w:rsidR="00586C87" w:rsidRPr="00E30FB3" w:rsidRDefault="00586C87" w:rsidP="0058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B3">
              <w:rPr>
                <w:rFonts w:ascii="Times New Roman" w:hAnsi="Times New Roman" w:cs="Times New Roman"/>
                <w:sz w:val="24"/>
                <w:szCs w:val="24"/>
              </w:rPr>
              <w:t>АКО,</w:t>
            </w:r>
          </w:p>
          <w:p w14:paraId="1972E5A8" w14:textId="77777777" w:rsidR="00586C87" w:rsidRPr="00E30FB3" w:rsidRDefault="00586C87" w:rsidP="0058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FB3">
              <w:rPr>
                <w:rFonts w:ascii="Times New Roman" w:hAnsi="Times New Roman" w:cs="Times New Roman"/>
                <w:sz w:val="24"/>
                <w:szCs w:val="24"/>
              </w:rPr>
              <w:t xml:space="preserve"> СП,</w:t>
            </w:r>
          </w:p>
          <w:p w14:paraId="66340408" w14:textId="77777777" w:rsidR="00586C87" w:rsidRDefault="00586C87" w:rsidP="0058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88071" w14:textId="748BA5C2" w:rsidR="00586C87" w:rsidRPr="004E45DD" w:rsidRDefault="00586C87" w:rsidP="0058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6F34533A" w14:textId="77777777" w:rsidR="00586C87" w:rsidRDefault="00586C87" w:rsidP="0058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E126A2" w14:textId="4569D2A7" w:rsidR="00586C87" w:rsidRDefault="00586C87" w:rsidP="0058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</w:p>
          <w:p w14:paraId="00FF2581" w14:textId="77777777" w:rsidR="00543B05" w:rsidRDefault="00543B05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14:paraId="43AA5155" w14:textId="77777777" w:rsidR="00586C87" w:rsidRDefault="00586C87" w:rsidP="00586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77FEF3FB" w14:textId="77777777" w:rsidR="00586C87" w:rsidRDefault="00586C87" w:rsidP="005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4E64A8" w14:textId="42E238B7" w:rsidR="00543B05" w:rsidRPr="00586C87" w:rsidRDefault="00586C87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6C87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атериалов исполнительными органами Ярославской области</w:t>
            </w:r>
          </w:p>
        </w:tc>
      </w:tr>
      <w:tr w:rsidR="00543B05" w14:paraId="31D205E5" w14:textId="77777777" w:rsidTr="003462B8">
        <w:tc>
          <w:tcPr>
            <w:tcW w:w="959" w:type="dxa"/>
          </w:tcPr>
          <w:p w14:paraId="17081E92" w14:textId="7DFD6886" w:rsidR="00543B05" w:rsidRDefault="00586C87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43B05">
              <w:rPr>
                <w:rFonts w:ascii="Times New Roman" w:hAnsi="Times New Roman" w:cs="Times New Roman"/>
                <w:sz w:val="24"/>
                <w:szCs w:val="24"/>
              </w:rPr>
              <w:t>4.4. (4.7.)</w:t>
            </w:r>
          </w:p>
        </w:tc>
        <w:tc>
          <w:tcPr>
            <w:tcW w:w="9072" w:type="dxa"/>
          </w:tcPr>
          <w:p w14:paraId="39AD8042" w14:textId="77777777" w:rsidR="008F156B" w:rsidRDefault="00543B05" w:rsidP="00586C87">
            <w:pPr>
              <w:pStyle w:val="11"/>
              <w:shd w:val="clear" w:color="auto" w:fill="auto"/>
              <w:spacing w:after="0" w:line="240" w:lineRule="auto"/>
              <w:ind w:right="23"/>
              <w:contextualSpacing/>
              <w:jc w:val="both"/>
              <w:rPr>
                <w:sz w:val="24"/>
                <w:szCs w:val="24"/>
              </w:rPr>
            </w:pPr>
            <w:r w:rsidRPr="00543B05">
              <w:rPr>
                <w:sz w:val="24"/>
                <w:szCs w:val="24"/>
              </w:rPr>
              <w:t xml:space="preserve">В целях формирования в российском обществе, прежде всего среди молодежи, устойчивой гражданской позиции по отношению к преступлениям, совершенным </w:t>
            </w:r>
            <w:r w:rsidRPr="00543B05">
              <w:rPr>
                <w:sz w:val="24"/>
                <w:szCs w:val="24"/>
              </w:rPr>
              <w:lastRenderedPageBreak/>
              <w:t xml:space="preserve">украинскими националистами, неонацистами и их пособниками, организовывать  </w:t>
            </w:r>
          </w:p>
          <w:p w14:paraId="347DFDDB" w14:textId="77777777" w:rsidR="008F156B" w:rsidRDefault="008F156B" w:rsidP="00586C87">
            <w:pPr>
              <w:pStyle w:val="11"/>
              <w:shd w:val="clear" w:color="auto" w:fill="auto"/>
              <w:spacing w:after="0" w:line="240" w:lineRule="auto"/>
              <w:ind w:right="23"/>
              <w:contextualSpacing/>
              <w:jc w:val="both"/>
              <w:rPr>
                <w:sz w:val="24"/>
                <w:szCs w:val="24"/>
              </w:rPr>
            </w:pPr>
          </w:p>
          <w:p w14:paraId="4320A43D" w14:textId="501E465B" w:rsidR="00586C87" w:rsidRDefault="00543B05" w:rsidP="00586C87">
            <w:pPr>
              <w:pStyle w:val="11"/>
              <w:shd w:val="clear" w:color="auto" w:fill="auto"/>
              <w:spacing w:after="0" w:line="240" w:lineRule="auto"/>
              <w:ind w:right="23"/>
              <w:contextualSpacing/>
              <w:jc w:val="both"/>
              <w:rPr>
                <w:sz w:val="28"/>
                <w:szCs w:val="24"/>
              </w:rPr>
            </w:pPr>
            <w:r w:rsidRPr="00543B05">
              <w:rPr>
                <w:sz w:val="24"/>
                <w:szCs w:val="24"/>
              </w:rPr>
              <w:t>распространение тематических материалов, в которых на конкретных примерах раскрывается преступная сущность терроризма, разъясняется несостоятельность доводов и фактов, оправдывающих террористическую деятельность.</w:t>
            </w:r>
            <w:r w:rsidRPr="00543B05">
              <w:rPr>
                <w:i/>
                <w:color w:val="000000"/>
                <w:sz w:val="24"/>
                <w:szCs w:val="24"/>
                <w:lang w:eastAsia="ru-RU" w:bidi="ru-RU"/>
              </w:rPr>
              <w:t xml:space="preserve">   </w:t>
            </w:r>
          </w:p>
          <w:p w14:paraId="2D898874" w14:textId="6432A381" w:rsidR="00543B05" w:rsidRDefault="00543B05" w:rsidP="00543B0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14:paraId="1BD11C92" w14:textId="77777777" w:rsidR="00586C87" w:rsidRDefault="00586C87" w:rsidP="0058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</w:t>
            </w: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41BDAB" w14:textId="77777777" w:rsidR="00586C87" w:rsidRPr="004E45DD" w:rsidRDefault="00586C87" w:rsidP="0058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35161E8A" w14:textId="77777777" w:rsidR="00586C87" w:rsidRDefault="00586C87" w:rsidP="0058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808A81" w14:textId="77777777" w:rsidR="008F156B" w:rsidRDefault="008F156B" w:rsidP="00586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49393" w14:textId="01542791" w:rsidR="00543B05" w:rsidRDefault="00586C87" w:rsidP="00586C8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</w:p>
        </w:tc>
        <w:tc>
          <w:tcPr>
            <w:tcW w:w="2410" w:type="dxa"/>
          </w:tcPr>
          <w:p w14:paraId="0C7D5D67" w14:textId="77777777" w:rsidR="00586C87" w:rsidRDefault="00586C87" w:rsidP="00586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 01 июня  </w:t>
            </w:r>
          </w:p>
          <w:p w14:paraId="09F512C4" w14:textId="77777777" w:rsidR="00586C87" w:rsidRDefault="00586C87" w:rsidP="005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4E6FCC" w14:textId="77777777" w:rsidR="008F156B" w:rsidRDefault="00586C87" w:rsidP="005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предоставлении </w:t>
            </w:r>
          </w:p>
          <w:p w14:paraId="115876D5" w14:textId="77777777" w:rsidR="008F156B" w:rsidRDefault="008F156B" w:rsidP="00586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E222E" w14:textId="6223C564" w:rsidR="00543B05" w:rsidRDefault="00586C87" w:rsidP="00586C8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43B05">
              <w:rPr>
                <w:rFonts w:ascii="Times New Roman" w:hAnsi="Times New Roman" w:cs="Times New Roman"/>
                <w:sz w:val="24"/>
                <w:szCs w:val="24"/>
              </w:rPr>
              <w:t>материалов исполнительными органами Ярославской области</w:t>
            </w:r>
          </w:p>
        </w:tc>
      </w:tr>
      <w:tr w:rsidR="00586C87" w14:paraId="3F997759" w14:textId="77777777" w:rsidTr="00873F28">
        <w:tc>
          <w:tcPr>
            <w:tcW w:w="14992" w:type="dxa"/>
            <w:gridSpan w:val="4"/>
          </w:tcPr>
          <w:p w14:paraId="24E2CD60" w14:textId="77777777" w:rsidR="00586C87" w:rsidRDefault="00586C87" w:rsidP="00586C87">
            <w:pPr>
              <w:pStyle w:val="13"/>
              <w:shd w:val="clear" w:color="auto" w:fill="auto"/>
              <w:tabs>
                <w:tab w:val="left" w:pos="1846"/>
              </w:tabs>
              <w:spacing w:after="0" w:line="240" w:lineRule="auto"/>
              <w:ind w:left="567" w:right="-1" w:firstLine="0"/>
              <w:contextualSpacing/>
              <w:rPr>
                <w:sz w:val="28"/>
                <w:szCs w:val="28"/>
              </w:rPr>
            </w:pPr>
            <w:bookmarkStart w:id="2" w:name="bookmark2"/>
          </w:p>
          <w:p w14:paraId="19BA46DE" w14:textId="77777777" w:rsidR="00586C87" w:rsidRPr="00586C87" w:rsidRDefault="00586C87" w:rsidP="00586C87">
            <w:pPr>
              <w:pStyle w:val="13"/>
              <w:shd w:val="clear" w:color="auto" w:fill="auto"/>
              <w:tabs>
                <w:tab w:val="left" w:pos="1846"/>
              </w:tabs>
              <w:spacing w:after="0" w:line="240" w:lineRule="auto"/>
              <w:ind w:left="567" w:right="-1" w:firstLine="0"/>
              <w:contextualSpacing/>
              <w:rPr>
                <w:sz w:val="28"/>
                <w:szCs w:val="28"/>
              </w:rPr>
            </w:pPr>
            <w:r w:rsidRPr="00586C87">
              <w:rPr>
                <w:sz w:val="28"/>
                <w:szCs w:val="28"/>
              </w:rPr>
              <w:t>5. Меры кадрового и методического обеспечения профилактической работы</w:t>
            </w:r>
            <w:bookmarkEnd w:id="2"/>
          </w:p>
          <w:p w14:paraId="5FD31354" w14:textId="77777777" w:rsidR="00586C87" w:rsidRDefault="00586C87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43B05" w14:paraId="22EF6351" w14:textId="77777777" w:rsidTr="003462B8">
        <w:tc>
          <w:tcPr>
            <w:tcW w:w="959" w:type="dxa"/>
          </w:tcPr>
          <w:p w14:paraId="17E4414E" w14:textId="4BD8EF88" w:rsidR="00543B05" w:rsidRDefault="004E7BE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6C87">
              <w:rPr>
                <w:rFonts w:ascii="Times New Roman" w:hAnsi="Times New Roman" w:cs="Times New Roman"/>
                <w:sz w:val="24"/>
                <w:szCs w:val="24"/>
              </w:rPr>
              <w:t>5.1. (5.1.)</w:t>
            </w:r>
          </w:p>
        </w:tc>
        <w:tc>
          <w:tcPr>
            <w:tcW w:w="9072" w:type="dxa"/>
          </w:tcPr>
          <w:p w14:paraId="2AAA0229" w14:textId="0D7DCA1D" w:rsidR="00543B05" w:rsidRDefault="00586C87" w:rsidP="004E7B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586C87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профессионального уровня уполномоченных должностных лиц, ответственных за решение задач по противодействию идеологии терроризма на  муниципальном уровнях, обеспечивать их обучение в рамках дополнительного профессионального образования по программам повышения квалификации, согласованным </w:t>
            </w:r>
            <w:proofErr w:type="spellStart"/>
            <w:r w:rsidRPr="00586C8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86C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</w:t>
            </w:r>
            <w:proofErr w:type="spellStart"/>
            <w:r w:rsidRPr="00586C87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586C87">
              <w:rPr>
                <w:rFonts w:ascii="Times New Roman" w:hAnsi="Times New Roman" w:cs="Times New Roman"/>
                <w:sz w:val="24"/>
                <w:szCs w:val="24"/>
              </w:rPr>
              <w:t xml:space="preserve"> с аппаратом НАК, на базе государственных образовательных организаций высшего образования.</w:t>
            </w:r>
            <w:proofErr w:type="gramEnd"/>
            <w:r w:rsidRPr="00586C87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рекомендованных к реализации программ повышения квалификации по направлению противодействия идеологии терроризма разместить на сайте </w:t>
            </w:r>
            <w:proofErr w:type="spellStart"/>
            <w:r w:rsidRPr="00586C8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86C87"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</w:tc>
        <w:tc>
          <w:tcPr>
            <w:tcW w:w="2551" w:type="dxa"/>
          </w:tcPr>
          <w:p w14:paraId="406F91BC" w14:textId="77777777" w:rsidR="004E7BE1" w:rsidRDefault="004E7BE1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36BE01" w14:textId="77777777" w:rsidR="004E7BE1" w:rsidRPr="004E45DD" w:rsidRDefault="004E7BE1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3623E4A3" w14:textId="77777777" w:rsidR="004E7BE1" w:rsidRDefault="004E7BE1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EDA615" w14:textId="77777777" w:rsidR="004E7BE1" w:rsidRDefault="004E7BE1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, </w:t>
            </w:r>
          </w:p>
          <w:p w14:paraId="1A070481" w14:textId="35092515" w:rsidR="004E7BE1" w:rsidRDefault="004E7BE1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</w:p>
          <w:p w14:paraId="5721BAE8" w14:textId="77777777" w:rsidR="00543B05" w:rsidRDefault="00543B05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14:paraId="3E81B440" w14:textId="77777777" w:rsidR="004E7BE1" w:rsidRDefault="004E7BE1" w:rsidP="004E7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10ECDC83" w14:textId="77777777" w:rsidR="004E7BE1" w:rsidRDefault="004E7BE1" w:rsidP="004E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0C3238" w14:textId="77777777" w:rsidR="00543B05" w:rsidRDefault="00543B05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43B05" w14:paraId="5C591098" w14:textId="77777777" w:rsidTr="003462B8">
        <w:tc>
          <w:tcPr>
            <w:tcW w:w="959" w:type="dxa"/>
          </w:tcPr>
          <w:p w14:paraId="627CEF99" w14:textId="02B9F6D0" w:rsidR="00543B05" w:rsidRDefault="004E7BE1" w:rsidP="004E7BE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6C87">
              <w:rPr>
                <w:rFonts w:ascii="Times New Roman" w:hAnsi="Times New Roman" w:cs="Times New Roman"/>
                <w:sz w:val="24"/>
                <w:szCs w:val="24"/>
              </w:rPr>
              <w:t>5.2. (5.2.)</w:t>
            </w:r>
          </w:p>
        </w:tc>
        <w:tc>
          <w:tcPr>
            <w:tcW w:w="9072" w:type="dxa"/>
          </w:tcPr>
          <w:p w14:paraId="6E009ACB" w14:textId="1E7A1577" w:rsidR="00543B05" w:rsidRDefault="00586C87" w:rsidP="004E7B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586C87">
              <w:rPr>
                <w:rFonts w:ascii="Times New Roman" w:hAnsi="Times New Roman" w:cs="Times New Roman"/>
                <w:sz w:val="24"/>
                <w:szCs w:val="24"/>
              </w:rPr>
              <w:t>Для обмена опытом и лучшими практиками организации и проведения работы по противодействию идеологии терроризма среди различных категорий населения, а также эффективными методиками доведения до обучающихся и преподавательского состава объективной информации о целях и задачах СВО, государственной политики по устранению внутренних и внешних террористических угроз обеспечивать участие в  региональных обучающих мероприятиях (конференции, форумы, семинары, «круглые столы») с последующим освещением их результатов</w:t>
            </w:r>
            <w:proofErr w:type="gramEnd"/>
            <w:r w:rsidRPr="00586C8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, в социальных сетях и средствах массовой информации.</w:t>
            </w:r>
          </w:p>
        </w:tc>
        <w:tc>
          <w:tcPr>
            <w:tcW w:w="2551" w:type="dxa"/>
          </w:tcPr>
          <w:p w14:paraId="4967C611" w14:textId="77777777" w:rsidR="004E7BE1" w:rsidRDefault="004E7BE1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2658F6" w14:textId="77777777" w:rsidR="004E7BE1" w:rsidRPr="004E45DD" w:rsidRDefault="004E7BE1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332FA697" w14:textId="4616C4CC" w:rsidR="004E7BE1" w:rsidRDefault="004E7BE1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</w:p>
          <w:p w14:paraId="283F5243" w14:textId="77777777" w:rsidR="00543B05" w:rsidRDefault="00543B05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14:paraId="6D38FD4B" w14:textId="77777777" w:rsidR="004E7BE1" w:rsidRDefault="004E7BE1" w:rsidP="004E7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3E5A04E2" w14:textId="77777777" w:rsidR="004E7BE1" w:rsidRDefault="004E7BE1" w:rsidP="004E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439934" w14:textId="77777777" w:rsidR="00543B05" w:rsidRDefault="00543B05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43B05" w14:paraId="0C484EE5" w14:textId="77777777" w:rsidTr="003462B8">
        <w:tc>
          <w:tcPr>
            <w:tcW w:w="959" w:type="dxa"/>
          </w:tcPr>
          <w:p w14:paraId="572B1F5C" w14:textId="345C9FD2" w:rsidR="00543B05" w:rsidRDefault="004E7BE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6C87">
              <w:rPr>
                <w:rFonts w:ascii="Times New Roman" w:hAnsi="Times New Roman" w:cs="Times New Roman"/>
                <w:sz w:val="24"/>
                <w:szCs w:val="24"/>
              </w:rPr>
              <w:t>5.3. (5.5.)</w:t>
            </w:r>
          </w:p>
        </w:tc>
        <w:tc>
          <w:tcPr>
            <w:tcW w:w="9072" w:type="dxa"/>
          </w:tcPr>
          <w:p w14:paraId="2C5EF09A" w14:textId="66CCFAAF" w:rsidR="00543B05" w:rsidRDefault="00586C87" w:rsidP="004E7B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86C87">
              <w:rPr>
                <w:rFonts w:ascii="Times New Roman" w:hAnsi="Times New Roman" w:cs="Times New Roman"/>
                <w:sz w:val="24"/>
                <w:szCs w:val="24"/>
              </w:rPr>
              <w:t xml:space="preserve">В целях информационного и методического сопровождения деятельности по устранению причин </w:t>
            </w:r>
            <w:proofErr w:type="spellStart"/>
            <w:r w:rsidRPr="00586C87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586C8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рганизовать работу по созданию и использованию в профилактике цифровых платформ, предусматривающих индивидуальное сопровождение учащихся, требующих дополнительного профилактического внимания, а также нуждающихся в социально–психологической поддержке, подверженных влиянию террористической и иной деструктивной идеологии.</w:t>
            </w:r>
          </w:p>
        </w:tc>
        <w:tc>
          <w:tcPr>
            <w:tcW w:w="2551" w:type="dxa"/>
          </w:tcPr>
          <w:p w14:paraId="3DCBEC11" w14:textId="77777777" w:rsidR="004E7BE1" w:rsidRDefault="004E7BE1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2C1D71" w14:textId="77777777" w:rsidR="004E7BE1" w:rsidRPr="004E45DD" w:rsidRDefault="004E7BE1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5141182A" w14:textId="5E726D03" w:rsidR="00543B05" w:rsidRDefault="004E7BE1" w:rsidP="004E7BE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ОУ ЯО ПШИ</w:t>
            </w:r>
          </w:p>
        </w:tc>
        <w:tc>
          <w:tcPr>
            <w:tcW w:w="2410" w:type="dxa"/>
          </w:tcPr>
          <w:p w14:paraId="251AD689" w14:textId="77777777" w:rsidR="004E7BE1" w:rsidRDefault="004E7BE1" w:rsidP="004E7B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11A4FB32" w14:textId="77777777" w:rsidR="004E7BE1" w:rsidRDefault="004E7BE1" w:rsidP="004E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48E364" w14:textId="77777777" w:rsidR="00543B05" w:rsidRDefault="00543B05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43B05" w14:paraId="1815E99C" w14:textId="77777777" w:rsidTr="003462B8">
        <w:tc>
          <w:tcPr>
            <w:tcW w:w="959" w:type="dxa"/>
          </w:tcPr>
          <w:p w14:paraId="3460FCAA" w14:textId="4B5F958A" w:rsidR="00543B05" w:rsidRDefault="004E7BE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6C87">
              <w:rPr>
                <w:rFonts w:ascii="Times New Roman" w:hAnsi="Times New Roman" w:cs="Times New Roman"/>
                <w:sz w:val="24"/>
                <w:szCs w:val="24"/>
              </w:rPr>
              <w:t>5.4. (5.11.)</w:t>
            </w:r>
          </w:p>
        </w:tc>
        <w:tc>
          <w:tcPr>
            <w:tcW w:w="9072" w:type="dxa"/>
          </w:tcPr>
          <w:p w14:paraId="09D37344" w14:textId="77777777" w:rsidR="008F156B" w:rsidRDefault="00586C87" w:rsidP="004E7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C87">
              <w:rPr>
                <w:rFonts w:ascii="Times New Roman" w:hAnsi="Times New Roman" w:cs="Times New Roman"/>
                <w:sz w:val="24"/>
                <w:szCs w:val="24"/>
              </w:rPr>
              <w:t xml:space="preserve">Для обеспечения ежегодного планирования комплекса мероприятий по противодействию идеологии терроризма и своевременного внесения коррективов в </w:t>
            </w:r>
            <w:r w:rsidRPr="00586C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ую работу осуществлять анализ и оценку эффективности реализации </w:t>
            </w:r>
          </w:p>
          <w:p w14:paraId="7B3F51D1" w14:textId="77777777" w:rsidR="008F156B" w:rsidRDefault="008F156B" w:rsidP="004E7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9C500" w14:textId="0FF9BFCA" w:rsidR="00543B05" w:rsidRDefault="00586C87" w:rsidP="004E7B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86C87">
              <w:rPr>
                <w:rFonts w:ascii="Times New Roman" w:hAnsi="Times New Roman" w:cs="Times New Roman"/>
                <w:sz w:val="24"/>
                <w:szCs w:val="24"/>
              </w:rPr>
              <w:t>общепрофилактических</w:t>
            </w:r>
            <w:proofErr w:type="spellEnd"/>
            <w:r w:rsidRPr="00586C87">
              <w:rPr>
                <w:rFonts w:ascii="Times New Roman" w:hAnsi="Times New Roman" w:cs="Times New Roman"/>
                <w:sz w:val="24"/>
                <w:szCs w:val="24"/>
              </w:rPr>
              <w:t>, адресных, индивидуальных и информационно–¬пропагандистских мероприятий с учетом результатов проводимых социологических исследований, мониторингов общественно–политических процессов и информационных интересов населения, прежде всего молодежи.</w:t>
            </w:r>
          </w:p>
        </w:tc>
        <w:tc>
          <w:tcPr>
            <w:tcW w:w="2551" w:type="dxa"/>
          </w:tcPr>
          <w:p w14:paraId="7A05F820" w14:textId="77777777" w:rsidR="004E7BE1" w:rsidRDefault="004E7BE1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</w:t>
            </w: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0CCDDF" w14:textId="77777777" w:rsidR="004E7BE1" w:rsidRPr="004E45DD" w:rsidRDefault="004E7BE1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t>ГПОУ ЯО ПАПК,</w:t>
            </w:r>
          </w:p>
          <w:p w14:paraId="5042D394" w14:textId="77777777" w:rsidR="004E7BE1" w:rsidRDefault="004E7BE1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ЯО П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32A9EC" w14:textId="77777777" w:rsidR="008F156B" w:rsidRDefault="008F156B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F8354" w14:textId="77777777" w:rsidR="004E7BE1" w:rsidRDefault="004E7BE1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М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0853E1" w14:textId="5FA695F5" w:rsidR="004E7BE1" w:rsidRDefault="004E7BE1" w:rsidP="004E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«Пошехонское»</w:t>
            </w:r>
          </w:p>
          <w:p w14:paraId="6297502A" w14:textId="77777777" w:rsidR="00543B05" w:rsidRDefault="00543B05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</w:tcPr>
          <w:p w14:paraId="548A5E39" w14:textId="77777777" w:rsidR="008D346F" w:rsidRDefault="008D346F" w:rsidP="008D34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 01 июня  </w:t>
            </w:r>
          </w:p>
          <w:p w14:paraId="5B4D91E3" w14:textId="77777777" w:rsidR="008D346F" w:rsidRDefault="008D346F" w:rsidP="008D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EB39D1" w14:textId="77777777" w:rsidR="00543B05" w:rsidRDefault="00543B05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E7BE1" w14:paraId="09CD1F90" w14:textId="77777777" w:rsidTr="00ED2E50">
        <w:tc>
          <w:tcPr>
            <w:tcW w:w="14992" w:type="dxa"/>
            <w:gridSpan w:val="4"/>
          </w:tcPr>
          <w:p w14:paraId="5CCED4C7" w14:textId="3B86BC19" w:rsidR="004E7BE1" w:rsidRDefault="004E7BE1" w:rsidP="00586C87">
            <w:pPr>
              <w:pStyle w:val="13"/>
              <w:shd w:val="clear" w:color="auto" w:fill="auto"/>
              <w:tabs>
                <w:tab w:val="left" w:pos="3466"/>
              </w:tabs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</w:p>
          <w:p w14:paraId="0DE2E46E" w14:textId="6BD523D5" w:rsidR="004E7BE1" w:rsidRDefault="004E7BE1" w:rsidP="00586C87">
            <w:pPr>
              <w:pStyle w:val="13"/>
              <w:shd w:val="clear" w:color="auto" w:fill="auto"/>
              <w:tabs>
                <w:tab w:val="left" w:pos="3466"/>
              </w:tabs>
              <w:spacing w:after="0" w:line="240" w:lineRule="auto"/>
              <w:ind w:firstLine="0"/>
              <w:contextualSpacing/>
              <w:rPr>
                <w:sz w:val="4"/>
                <w:szCs w:val="4"/>
              </w:rPr>
            </w:pPr>
            <w:r w:rsidRPr="00586C87">
              <w:rPr>
                <w:sz w:val="28"/>
                <w:szCs w:val="28"/>
              </w:rPr>
              <w:t>6. Организационные меры</w:t>
            </w:r>
          </w:p>
          <w:p w14:paraId="5462054F" w14:textId="77777777" w:rsidR="004E7BE1" w:rsidRPr="00EF3679" w:rsidRDefault="004E7BE1" w:rsidP="00586C87">
            <w:pPr>
              <w:pStyle w:val="13"/>
              <w:shd w:val="clear" w:color="auto" w:fill="auto"/>
              <w:tabs>
                <w:tab w:val="left" w:pos="3466"/>
              </w:tabs>
              <w:spacing w:after="0" w:line="240" w:lineRule="auto"/>
              <w:ind w:firstLine="0"/>
              <w:contextualSpacing/>
              <w:rPr>
                <w:sz w:val="4"/>
                <w:szCs w:val="4"/>
              </w:rPr>
            </w:pPr>
          </w:p>
          <w:p w14:paraId="26905301" w14:textId="77777777" w:rsidR="004E7BE1" w:rsidRDefault="004E7BE1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346F" w14:paraId="2739E0A7" w14:textId="77777777" w:rsidTr="003462B8">
        <w:tc>
          <w:tcPr>
            <w:tcW w:w="959" w:type="dxa"/>
          </w:tcPr>
          <w:p w14:paraId="19ACC7B1" w14:textId="1AD8E469" w:rsidR="008D346F" w:rsidRDefault="008D346F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7BE1">
              <w:rPr>
                <w:rFonts w:ascii="Times New Roman" w:hAnsi="Times New Roman" w:cs="Times New Roman"/>
                <w:sz w:val="24"/>
                <w:szCs w:val="24"/>
              </w:rPr>
              <w:t>6.1. (6.1.)</w:t>
            </w:r>
          </w:p>
        </w:tc>
        <w:tc>
          <w:tcPr>
            <w:tcW w:w="9072" w:type="dxa"/>
          </w:tcPr>
          <w:p w14:paraId="14758C92" w14:textId="6C17A8FB" w:rsidR="008D346F" w:rsidRDefault="008D346F" w:rsidP="004E7B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4E7BE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сновным исполнителям  Комплексного плана, определенным в соответствии с подпунктом 2.3.3. пункта 2 антитеррористической комиссии в Ярославской области от 22.04.2024 года № 5, сведений о  результатах выполнения мероприятий по реализации Комплексного плана, осуществляют, в соответствии с  закрепленными сферами деятельности, исполнители Комплексного плана  из числа руководителей структурных подразделен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ехон</w:t>
            </w:r>
            <w:r w:rsidRPr="004E7BE1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 и заместитель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ехон</w:t>
            </w:r>
            <w:r w:rsidRPr="004E7BE1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.</w:t>
            </w:r>
            <w:proofErr w:type="gramEnd"/>
          </w:p>
        </w:tc>
        <w:tc>
          <w:tcPr>
            <w:tcW w:w="2551" w:type="dxa"/>
          </w:tcPr>
          <w:p w14:paraId="7C9E8A83" w14:textId="292ACC8B" w:rsidR="008D346F" w:rsidRPr="008D346F" w:rsidRDefault="008D346F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6F">
              <w:rPr>
                <w:rFonts w:ascii="Times New Roman" w:hAnsi="Times New Roman" w:cs="Times New Roman"/>
                <w:sz w:val="24"/>
                <w:szCs w:val="24"/>
              </w:rPr>
              <w:t>Исполнители КП</w:t>
            </w:r>
          </w:p>
        </w:tc>
        <w:tc>
          <w:tcPr>
            <w:tcW w:w="2410" w:type="dxa"/>
          </w:tcPr>
          <w:p w14:paraId="09E22D77" w14:textId="77777777" w:rsidR="008D346F" w:rsidRDefault="008D346F" w:rsidP="00F93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 июня  </w:t>
            </w:r>
          </w:p>
          <w:p w14:paraId="44F6F0EB" w14:textId="77777777" w:rsidR="008D346F" w:rsidRDefault="008D346F" w:rsidP="00F9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5C6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декабря</w:t>
            </w:r>
            <w:r w:rsidRPr="0059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34BCBF" w14:textId="77777777" w:rsidR="008D346F" w:rsidRDefault="008D346F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D346F" w14:paraId="25290C4B" w14:textId="77777777" w:rsidTr="003462B8">
        <w:tc>
          <w:tcPr>
            <w:tcW w:w="959" w:type="dxa"/>
          </w:tcPr>
          <w:p w14:paraId="5AF9B2DD" w14:textId="643257C8" w:rsidR="008D346F" w:rsidRDefault="008D346F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7BE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072" w:type="dxa"/>
          </w:tcPr>
          <w:p w14:paraId="384F9E74" w14:textId="4CFCC505" w:rsidR="008D346F" w:rsidRDefault="008D346F" w:rsidP="004E7B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7BE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ординация деятельности органов местного самоуправления по исполнению настоящего Комплексного плана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м </w:t>
            </w:r>
            <w:r w:rsidRPr="004E7B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глав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ехон</w:t>
            </w:r>
            <w:r w:rsidRPr="004E7BE1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.</w:t>
            </w:r>
          </w:p>
        </w:tc>
        <w:tc>
          <w:tcPr>
            <w:tcW w:w="2551" w:type="dxa"/>
          </w:tcPr>
          <w:p w14:paraId="617E9DA2" w14:textId="6B9BB08C" w:rsidR="008D346F" w:rsidRPr="008D346F" w:rsidRDefault="008D346F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46F">
              <w:rPr>
                <w:rFonts w:ascii="Times New Roman" w:hAnsi="Times New Roman" w:cs="Times New Roman"/>
                <w:sz w:val="24"/>
                <w:szCs w:val="24"/>
              </w:rPr>
              <w:t>Согласно текста</w:t>
            </w:r>
            <w:proofErr w:type="gramEnd"/>
          </w:p>
        </w:tc>
        <w:tc>
          <w:tcPr>
            <w:tcW w:w="2410" w:type="dxa"/>
          </w:tcPr>
          <w:p w14:paraId="5172335B" w14:textId="49E2A1DB" w:rsidR="008D346F" w:rsidRPr="008D346F" w:rsidRDefault="008D346F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8D346F" w14:paraId="2B01413A" w14:textId="77777777" w:rsidTr="003462B8">
        <w:tc>
          <w:tcPr>
            <w:tcW w:w="959" w:type="dxa"/>
          </w:tcPr>
          <w:p w14:paraId="1C42BE75" w14:textId="4BED692C" w:rsidR="008D346F" w:rsidRDefault="008D346F" w:rsidP="003462B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E7BE1">
              <w:rPr>
                <w:rFonts w:ascii="Times New Roman" w:hAnsi="Times New Roman" w:cs="Times New Roman"/>
                <w:sz w:val="24"/>
                <w:szCs w:val="24"/>
              </w:rPr>
              <w:t xml:space="preserve">6.3. (6.4.)  </w:t>
            </w:r>
          </w:p>
        </w:tc>
        <w:tc>
          <w:tcPr>
            <w:tcW w:w="9072" w:type="dxa"/>
          </w:tcPr>
          <w:p w14:paraId="47915B01" w14:textId="4FF3D22A" w:rsidR="008D346F" w:rsidRDefault="008D346F" w:rsidP="004E7BE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E7B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ходных обязательств, связанных с реализацией настоящего Комплексного плана, осуществляется управлением финанс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шехон</w:t>
            </w:r>
            <w:r w:rsidRPr="004E7BE1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в рамках средств, выделяемых на основную деятельность органов местного самоуправления района, а также за счет муниципальных программ (подпрограмм), предусматривающих мероприятия по противодействию идеологии терроризма, либо специализированных программ (подпрограмм), и привлечения средств из внебюджетных источников</w:t>
            </w:r>
          </w:p>
        </w:tc>
        <w:tc>
          <w:tcPr>
            <w:tcW w:w="2551" w:type="dxa"/>
          </w:tcPr>
          <w:p w14:paraId="2E5D20A9" w14:textId="0380E946" w:rsidR="008D346F" w:rsidRPr="008D346F" w:rsidRDefault="008D346F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46F">
              <w:rPr>
                <w:rFonts w:ascii="Times New Roman" w:hAnsi="Times New Roman" w:cs="Times New Roman"/>
                <w:sz w:val="24"/>
                <w:szCs w:val="24"/>
              </w:rPr>
              <w:t>УФ</w:t>
            </w:r>
          </w:p>
        </w:tc>
        <w:tc>
          <w:tcPr>
            <w:tcW w:w="2410" w:type="dxa"/>
          </w:tcPr>
          <w:p w14:paraId="45BAD16E" w14:textId="523B116F" w:rsidR="008D346F" w:rsidRPr="008D346F" w:rsidRDefault="008D346F" w:rsidP="00346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г.</w:t>
            </w:r>
          </w:p>
        </w:tc>
      </w:tr>
    </w:tbl>
    <w:p w14:paraId="7708120A" w14:textId="6DB0CBE6" w:rsidR="00F87020" w:rsidRDefault="00F87020" w:rsidP="00451296">
      <w:pPr>
        <w:tabs>
          <w:tab w:val="left" w:pos="1389"/>
        </w:tabs>
        <w:spacing w:after="0" w:line="240" w:lineRule="auto"/>
        <w:ind w:firstLine="709"/>
        <w:jc w:val="both"/>
      </w:pPr>
    </w:p>
    <w:p w14:paraId="3F18B05C" w14:textId="77777777" w:rsidR="008D346F" w:rsidRDefault="008D346F" w:rsidP="00451296">
      <w:pPr>
        <w:tabs>
          <w:tab w:val="left" w:pos="1389"/>
        </w:tabs>
        <w:spacing w:after="0" w:line="240" w:lineRule="auto"/>
        <w:ind w:firstLine="709"/>
        <w:jc w:val="both"/>
      </w:pPr>
    </w:p>
    <w:p w14:paraId="31328C85" w14:textId="77777777" w:rsidR="008D346F" w:rsidRDefault="008D346F" w:rsidP="00451296">
      <w:pPr>
        <w:tabs>
          <w:tab w:val="left" w:pos="1389"/>
        </w:tabs>
        <w:spacing w:after="0" w:line="240" w:lineRule="auto"/>
        <w:ind w:firstLine="709"/>
        <w:jc w:val="both"/>
      </w:pPr>
    </w:p>
    <w:p w14:paraId="7B458EA6" w14:textId="77777777" w:rsidR="008D346F" w:rsidRDefault="008D346F" w:rsidP="00451296">
      <w:pPr>
        <w:tabs>
          <w:tab w:val="left" w:pos="1389"/>
        </w:tabs>
        <w:spacing w:after="0" w:line="240" w:lineRule="auto"/>
        <w:ind w:firstLine="709"/>
        <w:jc w:val="both"/>
      </w:pPr>
    </w:p>
    <w:p w14:paraId="367E6952" w14:textId="77777777" w:rsidR="008D346F" w:rsidRDefault="008D346F" w:rsidP="00451296">
      <w:pPr>
        <w:tabs>
          <w:tab w:val="left" w:pos="1389"/>
        </w:tabs>
        <w:spacing w:after="0" w:line="240" w:lineRule="auto"/>
        <w:ind w:firstLine="709"/>
        <w:jc w:val="both"/>
      </w:pPr>
    </w:p>
    <w:p w14:paraId="2A9B41BC" w14:textId="77777777" w:rsidR="008D346F" w:rsidRDefault="008D346F" w:rsidP="00451296">
      <w:pPr>
        <w:tabs>
          <w:tab w:val="left" w:pos="1389"/>
        </w:tabs>
        <w:spacing w:after="0" w:line="240" w:lineRule="auto"/>
        <w:ind w:firstLine="709"/>
        <w:jc w:val="both"/>
      </w:pPr>
    </w:p>
    <w:p w14:paraId="7DADAB42" w14:textId="77777777" w:rsidR="008F156B" w:rsidRDefault="008F156B" w:rsidP="00451296">
      <w:pPr>
        <w:tabs>
          <w:tab w:val="left" w:pos="1389"/>
        </w:tabs>
        <w:spacing w:after="0" w:line="240" w:lineRule="auto"/>
        <w:ind w:firstLine="709"/>
        <w:jc w:val="both"/>
      </w:pPr>
    </w:p>
    <w:p w14:paraId="0A8FEBBB" w14:textId="77777777" w:rsidR="008F156B" w:rsidRDefault="008F156B" w:rsidP="00451296">
      <w:pPr>
        <w:tabs>
          <w:tab w:val="left" w:pos="1389"/>
        </w:tabs>
        <w:spacing w:after="0" w:line="240" w:lineRule="auto"/>
        <w:ind w:firstLine="709"/>
        <w:jc w:val="both"/>
      </w:pPr>
    </w:p>
    <w:p w14:paraId="2135A60F" w14:textId="77777777" w:rsidR="008D346F" w:rsidRDefault="008D346F" w:rsidP="00451296">
      <w:pPr>
        <w:tabs>
          <w:tab w:val="left" w:pos="1389"/>
        </w:tabs>
        <w:spacing w:after="0" w:line="240" w:lineRule="auto"/>
        <w:ind w:firstLine="709"/>
        <w:jc w:val="both"/>
      </w:pPr>
    </w:p>
    <w:p w14:paraId="22306258" w14:textId="77777777" w:rsidR="008D346F" w:rsidRDefault="008D346F" w:rsidP="00451296">
      <w:pPr>
        <w:tabs>
          <w:tab w:val="left" w:pos="1389"/>
        </w:tabs>
        <w:spacing w:after="0" w:line="240" w:lineRule="auto"/>
        <w:ind w:firstLine="709"/>
        <w:jc w:val="both"/>
      </w:pPr>
    </w:p>
    <w:p w14:paraId="675DCACA" w14:textId="77777777" w:rsidR="008D346F" w:rsidRDefault="008D346F" w:rsidP="008D3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F9F">
        <w:rPr>
          <w:rFonts w:ascii="Times New Roman" w:hAnsi="Times New Roman" w:cs="Times New Roman"/>
          <w:sz w:val="28"/>
          <w:szCs w:val="28"/>
        </w:rPr>
        <w:t>Перечень сок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9"/>
        <w:gridCol w:w="391"/>
        <w:gridCol w:w="12102"/>
      </w:tblGrid>
      <w:tr w:rsidR="008D346F" w:rsidRPr="00656B35" w14:paraId="6FD35AC3" w14:textId="77777777" w:rsidTr="00F8547B">
        <w:tc>
          <w:tcPr>
            <w:tcW w:w="2009" w:type="dxa"/>
          </w:tcPr>
          <w:p w14:paraId="14398D70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АТК</w:t>
            </w:r>
          </w:p>
        </w:tc>
        <w:tc>
          <w:tcPr>
            <w:tcW w:w="391" w:type="dxa"/>
          </w:tcPr>
          <w:p w14:paraId="7EF3C44C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14:paraId="68BE83CE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 Пошехонского муниципального района</w:t>
            </w:r>
          </w:p>
        </w:tc>
      </w:tr>
      <w:tr w:rsidR="008D346F" w:rsidRPr="00656B35" w14:paraId="4A03788C" w14:textId="77777777" w:rsidTr="00F8547B">
        <w:tc>
          <w:tcPr>
            <w:tcW w:w="2009" w:type="dxa"/>
          </w:tcPr>
          <w:p w14:paraId="1A4DDE62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144">
              <w:rPr>
                <w:rFonts w:ascii="Times New Roman" w:hAnsi="Times New Roman"/>
                <w:sz w:val="24"/>
                <w:szCs w:val="24"/>
              </w:rPr>
              <w:t>ОКМСиТ</w:t>
            </w:r>
            <w:proofErr w:type="spellEnd"/>
          </w:p>
        </w:tc>
        <w:tc>
          <w:tcPr>
            <w:tcW w:w="391" w:type="dxa"/>
          </w:tcPr>
          <w:p w14:paraId="38590C86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14:paraId="4B424FFD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781144">
              <w:rPr>
                <w:rFonts w:ascii="Times New Roman" w:hAnsi="Times New Roman"/>
                <w:bCs/>
                <w:sz w:val="24"/>
                <w:szCs w:val="24"/>
              </w:rPr>
              <w:t>культуры, молодежи, спорта и туризма А</w:t>
            </w:r>
            <w:r w:rsidRPr="00781144">
              <w:rPr>
                <w:rFonts w:ascii="Times New Roman" w:hAnsi="Times New Roman"/>
                <w:sz w:val="24"/>
                <w:szCs w:val="24"/>
              </w:rPr>
              <w:t>дминистрации Пошехонского муниципального  района и подведомственные учреждения отдела муниципального района</w:t>
            </w:r>
          </w:p>
        </w:tc>
      </w:tr>
      <w:tr w:rsidR="008D346F" w:rsidRPr="00656B35" w14:paraId="314EA2CF" w14:textId="77777777" w:rsidTr="00F8547B">
        <w:tc>
          <w:tcPr>
            <w:tcW w:w="2009" w:type="dxa"/>
          </w:tcPr>
          <w:p w14:paraId="02347252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91" w:type="dxa"/>
          </w:tcPr>
          <w:p w14:paraId="31127700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14:paraId="2C6C1238" w14:textId="77777777" w:rsidR="008D346F" w:rsidRPr="00781144" w:rsidRDefault="008D346F" w:rsidP="00F8547B">
            <w:pPr>
              <w:ind w:left="1701" w:hanging="17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Пошехонского муниципального  района и подведомственные учреждения </w:t>
            </w:r>
          </w:p>
          <w:p w14:paraId="4903C94E" w14:textId="77777777" w:rsidR="008D346F" w:rsidRPr="00781144" w:rsidRDefault="008D346F" w:rsidP="00F8547B">
            <w:pPr>
              <w:ind w:left="1701" w:hanging="17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образования муниципального района</w:t>
            </w:r>
          </w:p>
        </w:tc>
      </w:tr>
      <w:tr w:rsidR="008D346F" w:rsidRPr="00656B35" w14:paraId="79CEB81C" w14:textId="77777777" w:rsidTr="00F8547B">
        <w:tc>
          <w:tcPr>
            <w:tcW w:w="2009" w:type="dxa"/>
          </w:tcPr>
          <w:p w14:paraId="30C8A123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КДН и ЗП </w:t>
            </w:r>
            <w:r w:rsidRPr="007811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</w:tcPr>
          <w:p w14:paraId="1BDA8F90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14:paraId="2AC2449B" w14:textId="77777777" w:rsidR="008D346F" w:rsidRPr="00781144" w:rsidRDefault="008D346F" w:rsidP="00F8547B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территориальная </w:t>
            </w:r>
            <w:r w:rsidRPr="00781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781144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миссия по делам несовершеннолетних и защите их прав</w:t>
            </w:r>
            <w:r w:rsidRPr="007811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Администрации Пошехонского муниципального района</w:t>
            </w:r>
          </w:p>
        </w:tc>
      </w:tr>
      <w:tr w:rsidR="008D346F" w:rsidRPr="00656B35" w14:paraId="61F8F6C1" w14:textId="77777777" w:rsidTr="00F8547B">
        <w:tc>
          <w:tcPr>
            <w:tcW w:w="2009" w:type="dxa"/>
          </w:tcPr>
          <w:p w14:paraId="0A7A0728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391" w:type="dxa"/>
          </w:tcPr>
          <w:p w14:paraId="06713C1D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14:paraId="411BC8F3" w14:textId="77777777" w:rsidR="008D346F" w:rsidRPr="00781144" w:rsidRDefault="008D346F" w:rsidP="00F854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 xml:space="preserve">Администрации городского поселения г. Пошехонье,  Пригородного, Белосельского, </w:t>
            </w:r>
            <w:proofErr w:type="spellStart"/>
            <w:r w:rsidRPr="00781144">
              <w:rPr>
                <w:rFonts w:ascii="Times New Roman" w:hAnsi="Times New Roman"/>
                <w:sz w:val="24"/>
                <w:szCs w:val="24"/>
              </w:rPr>
              <w:t>Кременевского</w:t>
            </w:r>
            <w:proofErr w:type="spellEnd"/>
            <w:r w:rsidRPr="00781144">
              <w:rPr>
                <w:rFonts w:ascii="Times New Roman" w:hAnsi="Times New Roman"/>
                <w:sz w:val="24"/>
                <w:szCs w:val="24"/>
              </w:rPr>
              <w:t>, Ермаковского</w:t>
            </w: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ельских поселений</w:t>
            </w:r>
          </w:p>
        </w:tc>
      </w:tr>
      <w:tr w:rsidR="008D346F" w:rsidRPr="00656B35" w14:paraId="53849B96" w14:textId="77777777" w:rsidTr="00F8547B">
        <w:tc>
          <w:tcPr>
            <w:tcW w:w="2009" w:type="dxa"/>
          </w:tcPr>
          <w:p w14:paraId="271F3A35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Ф</w:t>
            </w:r>
          </w:p>
        </w:tc>
        <w:tc>
          <w:tcPr>
            <w:tcW w:w="391" w:type="dxa"/>
          </w:tcPr>
          <w:p w14:paraId="7408D2E6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14:paraId="118FC4FB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Пошехонского муниципального района</w:t>
            </w:r>
          </w:p>
        </w:tc>
      </w:tr>
      <w:tr w:rsidR="008D346F" w:rsidRPr="00656B35" w14:paraId="4EC60A95" w14:textId="77777777" w:rsidTr="00F8547B">
        <w:tc>
          <w:tcPr>
            <w:tcW w:w="2009" w:type="dxa"/>
          </w:tcPr>
          <w:p w14:paraId="2151B17F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391" w:type="dxa"/>
          </w:tcPr>
          <w:p w14:paraId="56130D1B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14:paraId="33EAB8F3" w14:textId="5687478C" w:rsidR="008D346F" w:rsidRPr="008D346F" w:rsidRDefault="008D346F" w:rsidP="008D34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4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46F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тдел</w:t>
            </w:r>
            <w:r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ение</w:t>
            </w:r>
            <w:r w:rsidRPr="008D346F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лиции  «Пошехонск</w:t>
            </w:r>
            <w:r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ое</w:t>
            </w:r>
            <w:r w:rsidRPr="008D346F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» МУ МВД России «Рыбинское» УМВД России по  Ярославской области</w:t>
            </w:r>
          </w:p>
        </w:tc>
      </w:tr>
      <w:tr w:rsidR="008D346F" w:rsidRPr="00656B35" w14:paraId="791C78D8" w14:textId="77777777" w:rsidTr="00F8547B">
        <w:tc>
          <w:tcPr>
            <w:tcW w:w="2009" w:type="dxa"/>
          </w:tcPr>
          <w:p w14:paraId="1E90DAD6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</w:p>
        </w:tc>
        <w:tc>
          <w:tcPr>
            <w:tcW w:w="391" w:type="dxa"/>
          </w:tcPr>
          <w:p w14:paraId="3627FC04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14:paraId="36FBE8BD" w14:textId="77777777" w:rsidR="008D346F" w:rsidRPr="008D346F" w:rsidRDefault="008D346F" w:rsidP="00F8547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46F">
              <w:rPr>
                <w:rStyle w:val="afa"/>
                <w:rFonts w:ascii="Times New Roman" w:hAnsi="Times New Roman" w:cs="Times New Roman"/>
                <w:b w:val="0"/>
                <w:color w:val="282828"/>
                <w:sz w:val="24"/>
                <w:szCs w:val="24"/>
                <w:shd w:val="clear" w:color="auto" w:fill="FFFFFF"/>
              </w:rPr>
              <w:t>Рыбинский межмуниципальный филиал ФКУ УИИ УФСИН России по Ярославской области (дислокация в г. Пошехонье)</w:t>
            </w:r>
          </w:p>
        </w:tc>
      </w:tr>
      <w:tr w:rsidR="008D346F" w:rsidRPr="00656B35" w14:paraId="43DFB69A" w14:textId="77777777" w:rsidTr="00F8547B">
        <w:tc>
          <w:tcPr>
            <w:tcW w:w="2009" w:type="dxa"/>
          </w:tcPr>
          <w:p w14:paraId="5454DCAC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УСЗН и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91" w:type="dxa"/>
          </w:tcPr>
          <w:p w14:paraId="56A28308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14:paraId="3389ADDD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и труда Администрации Пошехонского муниципального района</w:t>
            </w:r>
          </w:p>
        </w:tc>
      </w:tr>
      <w:tr w:rsidR="008D346F" w:rsidRPr="00656B35" w14:paraId="20CAF912" w14:textId="77777777" w:rsidTr="00F8547B">
        <w:tc>
          <w:tcPr>
            <w:tcW w:w="2009" w:type="dxa"/>
          </w:tcPr>
          <w:p w14:paraId="786CF813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ГОУ ЯО «Пошехонская школ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интернат»</w:t>
            </w:r>
          </w:p>
        </w:tc>
        <w:tc>
          <w:tcPr>
            <w:tcW w:w="391" w:type="dxa"/>
          </w:tcPr>
          <w:p w14:paraId="0775F1B5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14:paraId="52C66985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ое общеобразовательное учреждение Ярославской области</w:t>
            </w:r>
            <w:r w:rsidRPr="00781144">
              <w:rPr>
                <w:rFonts w:ascii="Times New Roman" w:hAnsi="Times New Roman"/>
                <w:sz w:val="24"/>
                <w:szCs w:val="24"/>
              </w:rPr>
              <w:t xml:space="preserve">  «Пошехонская школ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интернат»</w:t>
            </w:r>
          </w:p>
        </w:tc>
      </w:tr>
      <w:tr w:rsidR="008D346F" w:rsidRPr="00656B35" w14:paraId="2250C807" w14:textId="77777777" w:rsidTr="00F8547B">
        <w:tc>
          <w:tcPr>
            <w:tcW w:w="2009" w:type="dxa"/>
          </w:tcPr>
          <w:p w14:paraId="25C1F4A4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/>
                <w:sz w:val="24"/>
                <w:szCs w:val="24"/>
              </w:rPr>
              <w:t>ГПОУ ЯО Пошехонский аграрн</w:t>
            </w:r>
            <w:proofErr w:type="gramStart"/>
            <w:r w:rsidRPr="00781144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81144">
              <w:rPr>
                <w:rFonts w:ascii="Times New Roman" w:hAnsi="Times New Roman"/>
                <w:sz w:val="24"/>
                <w:szCs w:val="24"/>
              </w:rPr>
              <w:t xml:space="preserve"> политехнический колледж</w:t>
            </w:r>
          </w:p>
        </w:tc>
        <w:tc>
          <w:tcPr>
            <w:tcW w:w="391" w:type="dxa"/>
          </w:tcPr>
          <w:p w14:paraId="1CD30DE6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14:paraId="67C8ED9F" w14:textId="77777777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Ярославской области </w:t>
            </w:r>
            <w:r w:rsidRPr="008D346F">
              <w:rPr>
                <w:rStyle w:val="af9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ошехонский аграрно</w:t>
            </w:r>
            <w:r w:rsidRPr="008D346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D346F">
              <w:rPr>
                <w:rStyle w:val="af9"/>
                <w:rFonts w:ascii="Times New Roman" w:hAnsi="Times New Roman" w:cs="Times New Roman"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политехнический колледж</w:t>
            </w:r>
          </w:p>
        </w:tc>
      </w:tr>
      <w:tr w:rsidR="008D346F" w:rsidRPr="00656B35" w14:paraId="1697EE8A" w14:textId="77777777" w:rsidTr="00F8547B">
        <w:tc>
          <w:tcPr>
            <w:tcW w:w="2009" w:type="dxa"/>
          </w:tcPr>
          <w:p w14:paraId="6E15A93A" w14:textId="5DA6E23F" w:rsidR="008D346F" w:rsidRPr="00781144" w:rsidRDefault="008D346F" w:rsidP="00F854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О</w:t>
            </w:r>
          </w:p>
        </w:tc>
        <w:tc>
          <w:tcPr>
            <w:tcW w:w="391" w:type="dxa"/>
          </w:tcPr>
          <w:p w14:paraId="500A130D" w14:textId="66427AFA" w:rsidR="008D346F" w:rsidRPr="00781144" w:rsidRDefault="008D346F" w:rsidP="00F85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02" w:type="dxa"/>
          </w:tcPr>
          <w:p w14:paraId="2D89B2AA" w14:textId="1139A76F" w:rsidR="008D346F" w:rsidRPr="00781144" w:rsidRDefault="008D346F" w:rsidP="008D346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тивно-контрольный отдел Администрации Пошехонского муниципального района</w:t>
            </w:r>
          </w:p>
        </w:tc>
      </w:tr>
    </w:tbl>
    <w:p w14:paraId="35399C17" w14:textId="77777777" w:rsidR="008D346F" w:rsidRPr="00696228" w:rsidRDefault="008D346F" w:rsidP="00451296">
      <w:pPr>
        <w:tabs>
          <w:tab w:val="left" w:pos="1389"/>
        </w:tabs>
        <w:spacing w:after="0" w:line="240" w:lineRule="auto"/>
        <w:ind w:firstLine="709"/>
        <w:jc w:val="both"/>
      </w:pPr>
    </w:p>
    <w:sectPr w:rsidR="008D346F" w:rsidRPr="00696228" w:rsidSect="008D34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820" w:bottom="62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DDBD3" w14:textId="77777777" w:rsidR="00897E61" w:rsidRDefault="00897E61" w:rsidP="00C12618">
      <w:pPr>
        <w:spacing w:after="0" w:line="240" w:lineRule="auto"/>
      </w:pPr>
      <w:r>
        <w:separator/>
      </w:r>
    </w:p>
  </w:endnote>
  <w:endnote w:type="continuationSeparator" w:id="0">
    <w:p w14:paraId="0E715519" w14:textId="77777777" w:rsidR="00897E61" w:rsidRDefault="00897E61" w:rsidP="00C1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FD3B8" w14:textId="77777777" w:rsidR="00736FFD" w:rsidRDefault="00736FF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A364" w14:textId="77777777" w:rsidR="00736FFD" w:rsidRDefault="00736FFD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B6D13" w14:textId="77777777" w:rsidR="00736FFD" w:rsidRDefault="00736F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DC2D" w14:textId="77777777" w:rsidR="00897E61" w:rsidRDefault="00897E61" w:rsidP="00C12618">
      <w:pPr>
        <w:spacing w:after="0" w:line="240" w:lineRule="auto"/>
      </w:pPr>
      <w:r>
        <w:separator/>
      </w:r>
    </w:p>
  </w:footnote>
  <w:footnote w:type="continuationSeparator" w:id="0">
    <w:p w14:paraId="6E094199" w14:textId="77777777" w:rsidR="00897E61" w:rsidRDefault="00897E61" w:rsidP="00C1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6C5E1" w14:textId="77777777" w:rsidR="00736FFD" w:rsidRDefault="00736FF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624832160"/>
      <w:docPartObj>
        <w:docPartGallery w:val="Page Numbers (Top of Page)"/>
        <w:docPartUnique/>
      </w:docPartObj>
    </w:sdtPr>
    <w:sdtEndPr/>
    <w:sdtContent>
      <w:p w14:paraId="27E0B9B7" w14:textId="23C12173" w:rsidR="00736FFD" w:rsidRPr="006A0580" w:rsidRDefault="00736FFD" w:rsidP="006A058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05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05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05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7C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05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648F8" w14:textId="77777777" w:rsidR="00736FFD" w:rsidRDefault="00736F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9AE"/>
    <w:multiLevelType w:val="multilevel"/>
    <w:tmpl w:val="7024AB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480540"/>
    <w:multiLevelType w:val="multilevel"/>
    <w:tmpl w:val="1D500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99E1E19"/>
    <w:multiLevelType w:val="multilevel"/>
    <w:tmpl w:val="D558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C8677B"/>
    <w:multiLevelType w:val="multilevel"/>
    <w:tmpl w:val="B6BCE5E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D5244"/>
    <w:multiLevelType w:val="multilevel"/>
    <w:tmpl w:val="92EA9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0580D"/>
    <w:multiLevelType w:val="multilevel"/>
    <w:tmpl w:val="556212C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8451D5"/>
    <w:multiLevelType w:val="hybridMultilevel"/>
    <w:tmpl w:val="8550EDB8"/>
    <w:lvl w:ilvl="0" w:tplc="3B1AD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1533E"/>
    <w:multiLevelType w:val="multilevel"/>
    <w:tmpl w:val="8DA449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50341407"/>
    <w:multiLevelType w:val="multilevel"/>
    <w:tmpl w:val="2598C35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06E5E"/>
    <w:multiLevelType w:val="multilevel"/>
    <w:tmpl w:val="7024AB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4FA12FE"/>
    <w:multiLevelType w:val="hybridMultilevel"/>
    <w:tmpl w:val="9E98BCD8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">
    <w:nsid w:val="694308D2"/>
    <w:multiLevelType w:val="multilevel"/>
    <w:tmpl w:val="2AB4BB2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EC2D17"/>
    <w:multiLevelType w:val="hybridMultilevel"/>
    <w:tmpl w:val="A900E800"/>
    <w:lvl w:ilvl="0" w:tplc="5E520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7B2"/>
    <w:rsid w:val="000007D9"/>
    <w:rsid w:val="000030E2"/>
    <w:rsid w:val="00007C98"/>
    <w:rsid w:val="00015E4C"/>
    <w:rsid w:val="000163B7"/>
    <w:rsid w:val="00017606"/>
    <w:rsid w:val="00022894"/>
    <w:rsid w:val="000230A6"/>
    <w:rsid w:val="00030929"/>
    <w:rsid w:val="00034383"/>
    <w:rsid w:val="00037C54"/>
    <w:rsid w:val="00037F92"/>
    <w:rsid w:val="0004374D"/>
    <w:rsid w:val="00045F55"/>
    <w:rsid w:val="00047A1C"/>
    <w:rsid w:val="0005091E"/>
    <w:rsid w:val="0005095F"/>
    <w:rsid w:val="000509C7"/>
    <w:rsid w:val="00054C39"/>
    <w:rsid w:val="00065F07"/>
    <w:rsid w:val="00067CB4"/>
    <w:rsid w:val="000707B2"/>
    <w:rsid w:val="000729BD"/>
    <w:rsid w:val="00075B75"/>
    <w:rsid w:val="00076572"/>
    <w:rsid w:val="00076849"/>
    <w:rsid w:val="000768B6"/>
    <w:rsid w:val="00076C3E"/>
    <w:rsid w:val="00081DCD"/>
    <w:rsid w:val="000836C4"/>
    <w:rsid w:val="00085AA4"/>
    <w:rsid w:val="000878B2"/>
    <w:rsid w:val="000929E3"/>
    <w:rsid w:val="00093CE7"/>
    <w:rsid w:val="00095FA0"/>
    <w:rsid w:val="00096636"/>
    <w:rsid w:val="00096FB1"/>
    <w:rsid w:val="000A271F"/>
    <w:rsid w:val="000A31EB"/>
    <w:rsid w:val="000A49B5"/>
    <w:rsid w:val="000A5553"/>
    <w:rsid w:val="000A5763"/>
    <w:rsid w:val="000A5A53"/>
    <w:rsid w:val="000A7802"/>
    <w:rsid w:val="000B0E6B"/>
    <w:rsid w:val="000B2A0E"/>
    <w:rsid w:val="000B3678"/>
    <w:rsid w:val="000B4DEB"/>
    <w:rsid w:val="000B6365"/>
    <w:rsid w:val="000C1CAB"/>
    <w:rsid w:val="000C54BB"/>
    <w:rsid w:val="000C5A33"/>
    <w:rsid w:val="000C628D"/>
    <w:rsid w:val="000D2801"/>
    <w:rsid w:val="000D328A"/>
    <w:rsid w:val="000D6E37"/>
    <w:rsid w:val="000D76F6"/>
    <w:rsid w:val="000D7DFF"/>
    <w:rsid w:val="000E0B78"/>
    <w:rsid w:val="000F064B"/>
    <w:rsid w:val="000F14A8"/>
    <w:rsid w:val="000F4C5F"/>
    <w:rsid w:val="000F5820"/>
    <w:rsid w:val="00100AED"/>
    <w:rsid w:val="001011C5"/>
    <w:rsid w:val="001057A0"/>
    <w:rsid w:val="00106131"/>
    <w:rsid w:val="00110945"/>
    <w:rsid w:val="00111E66"/>
    <w:rsid w:val="0011445E"/>
    <w:rsid w:val="0011762E"/>
    <w:rsid w:val="001218C0"/>
    <w:rsid w:val="00122E41"/>
    <w:rsid w:val="00123131"/>
    <w:rsid w:val="001242B9"/>
    <w:rsid w:val="001271F7"/>
    <w:rsid w:val="001309C8"/>
    <w:rsid w:val="00131219"/>
    <w:rsid w:val="0013611B"/>
    <w:rsid w:val="00136B8A"/>
    <w:rsid w:val="00137A7E"/>
    <w:rsid w:val="00141180"/>
    <w:rsid w:val="001424E3"/>
    <w:rsid w:val="00143128"/>
    <w:rsid w:val="001433C9"/>
    <w:rsid w:val="0014397F"/>
    <w:rsid w:val="00145031"/>
    <w:rsid w:val="00154B27"/>
    <w:rsid w:val="001634A1"/>
    <w:rsid w:val="0016393E"/>
    <w:rsid w:val="00165A78"/>
    <w:rsid w:val="00167F70"/>
    <w:rsid w:val="00171DBF"/>
    <w:rsid w:val="00173F6F"/>
    <w:rsid w:val="00175160"/>
    <w:rsid w:val="00177DB5"/>
    <w:rsid w:val="00180692"/>
    <w:rsid w:val="00186064"/>
    <w:rsid w:val="001868FB"/>
    <w:rsid w:val="00192F5F"/>
    <w:rsid w:val="00193458"/>
    <w:rsid w:val="0019438D"/>
    <w:rsid w:val="00195A33"/>
    <w:rsid w:val="0019621C"/>
    <w:rsid w:val="00197A0A"/>
    <w:rsid w:val="001A06D2"/>
    <w:rsid w:val="001A35C4"/>
    <w:rsid w:val="001B02A4"/>
    <w:rsid w:val="001B1AA4"/>
    <w:rsid w:val="001B2813"/>
    <w:rsid w:val="001B308C"/>
    <w:rsid w:val="001B7D8A"/>
    <w:rsid w:val="001C0BA3"/>
    <w:rsid w:val="001C15C2"/>
    <w:rsid w:val="001C3CD3"/>
    <w:rsid w:val="001C3FD0"/>
    <w:rsid w:val="001C3FF7"/>
    <w:rsid w:val="001C62BF"/>
    <w:rsid w:val="001C7D77"/>
    <w:rsid w:val="001D36EE"/>
    <w:rsid w:val="001D3A31"/>
    <w:rsid w:val="001E1C9A"/>
    <w:rsid w:val="001E49F8"/>
    <w:rsid w:val="001E502A"/>
    <w:rsid w:val="001E618C"/>
    <w:rsid w:val="001E73C9"/>
    <w:rsid w:val="001E75F0"/>
    <w:rsid w:val="001E7AFD"/>
    <w:rsid w:val="001F0825"/>
    <w:rsid w:val="001F0940"/>
    <w:rsid w:val="001F2995"/>
    <w:rsid w:val="001F3231"/>
    <w:rsid w:val="001F32ED"/>
    <w:rsid w:val="00210F9F"/>
    <w:rsid w:val="002120C1"/>
    <w:rsid w:val="0021363B"/>
    <w:rsid w:val="00213791"/>
    <w:rsid w:val="00213F85"/>
    <w:rsid w:val="002144C4"/>
    <w:rsid w:val="002167ED"/>
    <w:rsid w:val="00221420"/>
    <w:rsid w:val="0022367C"/>
    <w:rsid w:val="0022458A"/>
    <w:rsid w:val="00230405"/>
    <w:rsid w:val="00230892"/>
    <w:rsid w:val="00230CB9"/>
    <w:rsid w:val="00231A3E"/>
    <w:rsid w:val="00233BC4"/>
    <w:rsid w:val="00235184"/>
    <w:rsid w:val="00236541"/>
    <w:rsid w:val="002365EB"/>
    <w:rsid w:val="0023692D"/>
    <w:rsid w:val="002370C4"/>
    <w:rsid w:val="00237A3C"/>
    <w:rsid w:val="00243BB7"/>
    <w:rsid w:val="002444F8"/>
    <w:rsid w:val="00245AA1"/>
    <w:rsid w:val="00245CD7"/>
    <w:rsid w:val="00246523"/>
    <w:rsid w:val="00247EAC"/>
    <w:rsid w:val="00254207"/>
    <w:rsid w:val="0025537D"/>
    <w:rsid w:val="00255560"/>
    <w:rsid w:val="00255B7F"/>
    <w:rsid w:val="00261179"/>
    <w:rsid w:val="002613B0"/>
    <w:rsid w:val="00264DF4"/>
    <w:rsid w:val="0026724C"/>
    <w:rsid w:val="00267C4A"/>
    <w:rsid w:val="00270EBC"/>
    <w:rsid w:val="00271889"/>
    <w:rsid w:val="00271C2E"/>
    <w:rsid w:val="00271E4F"/>
    <w:rsid w:val="00272586"/>
    <w:rsid w:val="00273644"/>
    <w:rsid w:val="002752E2"/>
    <w:rsid w:val="00280253"/>
    <w:rsid w:val="00280391"/>
    <w:rsid w:val="00281548"/>
    <w:rsid w:val="002823BB"/>
    <w:rsid w:val="00283B54"/>
    <w:rsid w:val="0028491C"/>
    <w:rsid w:val="00285429"/>
    <w:rsid w:val="002869E5"/>
    <w:rsid w:val="0028724E"/>
    <w:rsid w:val="002946DE"/>
    <w:rsid w:val="002A2764"/>
    <w:rsid w:val="002A6817"/>
    <w:rsid w:val="002A7625"/>
    <w:rsid w:val="002A7D96"/>
    <w:rsid w:val="002B0EC8"/>
    <w:rsid w:val="002B0F50"/>
    <w:rsid w:val="002B1915"/>
    <w:rsid w:val="002B3008"/>
    <w:rsid w:val="002B560C"/>
    <w:rsid w:val="002C2EAB"/>
    <w:rsid w:val="002C3E37"/>
    <w:rsid w:val="002C488C"/>
    <w:rsid w:val="002C4EE5"/>
    <w:rsid w:val="002D0243"/>
    <w:rsid w:val="002D29C1"/>
    <w:rsid w:val="002D3A3A"/>
    <w:rsid w:val="002D739E"/>
    <w:rsid w:val="002E14F6"/>
    <w:rsid w:val="002E181F"/>
    <w:rsid w:val="002E2DAB"/>
    <w:rsid w:val="002E434F"/>
    <w:rsid w:val="002E4A5E"/>
    <w:rsid w:val="002E733F"/>
    <w:rsid w:val="002F31FC"/>
    <w:rsid w:val="002F5349"/>
    <w:rsid w:val="002F5778"/>
    <w:rsid w:val="00306A13"/>
    <w:rsid w:val="003075AB"/>
    <w:rsid w:val="003112CE"/>
    <w:rsid w:val="003120ED"/>
    <w:rsid w:val="003141E4"/>
    <w:rsid w:val="00314F97"/>
    <w:rsid w:val="003157EF"/>
    <w:rsid w:val="0032048E"/>
    <w:rsid w:val="0032064B"/>
    <w:rsid w:val="003243CA"/>
    <w:rsid w:val="0032524C"/>
    <w:rsid w:val="00325CB9"/>
    <w:rsid w:val="003300DB"/>
    <w:rsid w:val="003330C6"/>
    <w:rsid w:val="00334F6A"/>
    <w:rsid w:val="00335381"/>
    <w:rsid w:val="00336C08"/>
    <w:rsid w:val="00341407"/>
    <w:rsid w:val="00343EC7"/>
    <w:rsid w:val="003462B8"/>
    <w:rsid w:val="00351344"/>
    <w:rsid w:val="0035453C"/>
    <w:rsid w:val="00361ED4"/>
    <w:rsid w:val="003625E5"/>
    <w:rsid w:val="003628C5"/>
    <w:rsid w:val="0037094B"/>
    <w:rsid w:val="003725B0"/>
    <w:rsid w:val="00373F82"/>
    <w:rsid w:val="0037438C"/>
    <w:rsid w:val="0037539C"/>
    <w:rsid w:val="00376708"/>
    <w:rsid w:val="003776C5"/>
    <w:rsid w:val="003777B3"/>
    <w:rsid w:val="0038077E"/>
    <w:rsid w:val="003811A8"/>
    <w:rsid w:val="003825E9"/>
    <w:rsid w:val="00383526"/>
    <w:rsid w:val="003843AD"/>
    <w:rsid w:val="00387017"/>
    <w:rsid w:val="00387CED"/>
    <w:rsid w:val="00387E37"/>
    <w:rsid w:val="003916DA"/>
    <w:rsid w:val="003924FE"/>
    <w:rsid w:val="003945DC"/>
    <w:rsid w:val="003952D1"/>
    <w:rsid w:val="00395655"/>
    <w:rsid w:val="00397704"/>
    <w:rsid w:val="003A4434"/>
    <w:rsid w:val="003B15A1"/>
    <w:rsid w:val="003B1DC1"/>
    <w:rsid w:val="003B2BBC"/>
    <w:rsid w:val="003B374E"/>
    <w:rsid w:val="003B7DCE"/>
    <w:rsid w:val="003C6CAD"/>
    <w:rsid w:val="003D1A7E"/>
    <w:rsid w:val="003D1C9A"/>
    <w:rsid w:val="003D23A9"/>
    <w:rsid w:val="003D3456"/>
    <w:rsid w:val="003D511E"/>
    <w:rsid w:val="003D731F"/>
    <w:rsid w:val="003E0B93"/>
    <w:rsid w:val="003E0C14"/>
    <w:rsid w:val="003E455B"/>
    <w:rsid w:val="003E59C4"/>
    <w:rsid w:val="003E7000"/>
    <w:rsid w:val="003E7907"/>
    <w:rsid w:val="003F0E46"/>
    <w:rsid w:val="00401DD0"/>
    <w:rsid w:val="00403B4C"/>
    <w:rsid w:val="00410A16"/>
    <w:rsid w:val="00410C67"/>
    <w:rsid w:val="0041242E"/>
    <w:rsid w:val="004142BB"/>
    <w:rsid w:val="00415CBC"/>
    <w:rsid w:val="00422907"/>
    <w:rsid w:val="00425AE3"/>
    <w:rsid w:val="0042726E"/>
    <w:rsid w:val="0043251C"/>
    <w:rsid w:val="00434C16"/>
    <w:rsid w:val="0043633D"/>
    <w:rsid w:val="00437D4B"/>
    <w:rsid w:val="004434EB"/>
    <w:rsid w:val="0044585B"/>
    <w:rsid w:val="00446CB0"/>
    <w:rsid w:val="00450B40"/>
    <w:rsid w:val="00451296"/>
    <w:rsid w:val="00451941"/>
    <w:rsid w:val="00452222"/>
    <w:rsid w:val="00454074"/>
    <w:rsid w:val="00454272"/>
    <w:rsid w:val="00455968"/>
    <w:rsid w:val="00456DF0"/>
    <w:rsid w:val="00457843"/>
    <w:rsid w:val="0046145E"/>
    <w:rsid w:val="00462D68"/>
    <w:rsid w:val="00463CA7"/>
    <w:rsid w:val="00463D62"/>
    <w:rsid w:val="00464EF9"/>
    <w:rsid w:val="00471445"/>
    <w:rsid w:val="00471763"/>
    <w:rsid w:val="004750A8"/>
    <w:rsid w:val="004808EC"/>
    <w:rsid w:val="00480AD4"/>
    <w:rsid w:val="00481653"/>
    <w:rsid w:val="00482074"/>
    <w:rsid w:val="0049138B"/>
    <w:rsid w:val="004948EB"/>
    <w:rsid w:val="00497C6A"/>
    <w:rsid w:val="004A06DC"/>
    <w:rsid w:val="004A2C7B"/>
    <w:rsid w:val="004A4AA5"/>
    <w:rsid w:val="004B321A"/>
    <w:rsid w:val="004B3F71"/>
    <w:rsid w:val="004B5151"/>
    <w:rsid w:val="004C0EEB"/>
    <w:rsid w:val="004C3628"/>
    <w:rsid w:val="004C698F"/>
    <w:rsid w:val="004C7A6D"/>
    <w:rsid w:val="004C7C76"/>
    <w:rsid w:val="004D075C"/>
    <w:rsid w:val="004D431C"/>
    <w:rsid w:val="004D4B10"/>
    <w:rsid w:val="004E05A9"/>
    <w:rsid w:val="004E45DD"/>
    <w:rsid w:val="004E7BE1"/>
    <w:rsid w:val="004F1B2C"/>
    <w:rsid w:val="004F3167"/>
    <w:rsid w:val="004F51D4"/>
    <w:rsid w:val="005002AC"/>
    <w:rsid w:val="00500B06"/>
    <w:rsid w:val="00501828"/>
    <w:rsid w:val="0050186F"/>
    <w:rsid w:val="00501CAF"/>
    <w:rsid w:val="00506A36"/>
    <w:rsid w:val="00512622"/>
    <w:rsid w:val="00512EE3"/>
    <w:rsid w:val="005147B6"/>
    <w:rsid w:val="0051747A"/>
    <w:rsid w:val="0051754E"/>
    <w:rsid w:val="00521FF5"/>
    <w:rsid w:val="005226C2"/>
    <w:rsid w:val="0052456A"/>
    <w:rsid w:val="0052496E"/>
    <w:rsid w:val="00530305"/>
    <w:rsid w:val="00530DFF"/>
    <w:rsid w:val="00531469"/>
    <w:rsid w:val="0053291F"/>
    <w:rsid w:val="00533A61"/>
    <w:rsid w:val="00536085"/>
    <w:rsid w:val="005407F3"/>
    <w:rsid w:val="00540FC3"/>
    <w:rsid w:val="00543B05"/>
    <w:rsid w:val="00547802"/>
    <w:rsid w:val="00547AFA"/>
    <w:rsid w:val="00550502"/>
    <w:rsid w:val="0055279F"/>
    <w:rsid w:val="005600AC"/>
    <w:rsid w:val="00562CAF"/>
    <w:rsid w:val="00571A44"/>
    <w:rsid w:val="00573019"/>
    <w:rsid w:val="0057398E"/>
    <w:rsid w:val="0057570E"/>
    <w:rsid w:val="0057589A"/>
    <w:rsid w:val="0057706E"/>
    <w:rsid w:val="00577AA1"/>
    <w:rsid w:val="0058202A"/>
    <w:rsid w:val="00583BD5"/>
    <w:rsid w:val="005853BD"/>
    <w:rsid w:val="00586C87"/>
    <w:rsid w:val="00591245"/>
    <w:rsid w:val="00591627"/>
    <w:rsid w:val="005962B7"/>
    <w:rsid w:val="00597165"/>
    <w:rsid w:val="0059778D"/>
    <w:rsid w:val="00597B9D"/>
    <w:rsid w:val="00597EA5"/>
    <w:rsid w:val="005A230E"/>
    <w:rsid w:val="005A2FC4"/>
    <w:rsid w:val="005A34E5"/>
    <w:rsid w:val="005A5B70"/>
    <w:rsid w:val="005B1D96"/>
    <w:rsid w:val="005B5FC1"/>
    <w:rsid w:val="005B64D8"/>
    <w:rsid w:val="005C5321"/>
    <w:rsid w:val="005C654A"/>
    <w:rsid w:val="005C7726"/>
    <w:rsid w:val="005D03F2"/>
    <w:rsid w:val="005D6726"/>
    <w:rsid w:val="005E240D"/>
    <w:rsid w:val="005E2B2B"/>
    <w:rsid w:val="005E3A19"/>
    <w:rsid w:val="005E410C"/>
    <w:rsid w:val="005E4A34"/>
    <w:rsid w:val="005F6D4F"/>
    <w:rsid w:val="005F711B"/>
    <w:rsid w:val="0060014B"/>
    <w:rsid w:val="00601E88"/>
    <w:rsid w:val="00605A9A"/>
    <w:rsid w:val="006069C2"/>
    <w:rsid w:val="00612FA9"/>
    <w:rsid w:val="00613B88"/>
    <w:rsid w:val="0061578E"/>
    <w:rsid w:val="00620B69"/>
    <w:rsid w:val="00621A20"/>
    <w:rsid w:val="00623CDB"/>
    <w:rsid w:val="00631221"/>
    <w:rsid w:val="006322A5"/>
    <w:rsid w:val="00634823"/>
    <w:rsid w:val="00637406"/>
    <w:rsid w:val="0064011F"/>
    <w:rsid w:val="0064039B"/>
    <w:rsid w:val="006436DB"/>
    <w:rsid w:val="00644B54"/>
    <w:rsid w:val="0064696A"/>
    <w:rsid w:val="00656B35"/>
    <w:rsid w:val="00662C39"/>
    <w:rsid w:val="0066634D"/>
    <w:rsid w:val="0066664A"/>
    <w:rsid w:val="006675FA"/>
    <w:rsid w:val="0066771F"/>
    <w:rsid w:val="00671176"/>
    <w:rsid w:val="0067179E"/>
    <w:rsid w:val="006750B3"/>
    <w:rsid w:val="00675141"/>
    <w:rsid w:val="0067709C"/>
    <w:rsid w:val="006800E5"/>
    <w:rsid w:val="006801A9"/>
    <w:rsid w:val="00680BA1"/>
    <w:rsid w:val="00681589"/>
    <w:rsid w:val="0068193F"/>
    <w:rsid w:val="00684A8F"/>
    <w:rsid w:val="00687E04"/>
    <w:rsid w:val="00695764"/>
    <w:rsid w:val="00696228"/>
    <w:rsid w:val="006A0580"/>
    <w:rsid w:val="006A062F"/>
    <w:rsid w:val="006A0F73"/>
    <w:rsid w:val="006A1A4D"/>
    <w:rsid w:val="006A2E79"/>
    <w:rsid w:val="006A3F75"/>
    <w:rsid w:val="006A562C"/>
    <w:rsid w:val="006A5BA8"/>
    <w:rsid w:val="006A61B3"/>
    <w:rsid w:val="006A749F"/>
    <w:rsid w:val="006B10AC"/>
    <w:rsid w:val="006B184F"/>
    <w:rsid w:val="006B1924"/>
    <w:rsid w:val="006B28EE"/>
    <w:rsid w:val="006B32F2"/>
    <w:rsid w:val="006B3437"/>
    <w:rsid w:val="006B40C8"/>
    <w:rsid w:val="006B4C4E"/>
    <w:rsid w:val="006C2118"/>
    <w:rsid w:val="006C213F"/>
    <w:rsid w:val="006C493E"/>
    <w:rsid w:val="006D1215"/>
    <w:rsid w:val="006D20E7"/>
    <w:rsid w:val="006F0749"/>
    <w:rsid w:val="006F2FA4"/>
    <w:rsid w:val="0070612F"/>
    <w:rsid w:val="0070734F"/>
    <w:rsid w:val="007105A4"/>
    <w:rsid w:val="0071101E"/>
    <w:rsid w:val="00712BC5"/>
    <w:rsid w:val="00713007"/>
    <w:rsid w:val="00713070"/>
    <w:rsid w:val="00717160"/>
    <w:rsid w:val="00725E67"/>
    <w:rsid w:val="00726114"/>
    <w:rsid w:val="00726EC4"/>
    <w:rsid w:val="00736FFD"/>
    <w:rsid w:val="00747ABC"/>
    <w:rsid w:val="007533ED"/>
    <w:rsid w:val="007560F9"/>
    <w:rsid w:val="00756205"/>
    <w:rsid w:val="007578F4"/>
    <w:rsid w:val="00761F0A"/>
    <w:rsid w:val="00762A5C"/>
    <w:rsid w:val="00766661"/>
    <w:rsid w:val="007727E6"/>
    <w:rsid w:val="00777710"/>
    <w:rsid w:val="00780B44"/>
    <w:rsid w:val="00780FE7"/>
    <w:rsid w:val="00784323"/>
    <w:rsid w:val="00784CC8"/>
    <w:rsid w:val="00784E14"/>
    <w:rsid w:val="00787F16"/>
    <w:rsid w:val="00792297"/>
    <w:rsid w:val="007950B8"/>
    <w:rsid w:val="00797ECB"/>
    <w:rsid w:val="007A06B2"/>
    <w:rsid w:val="007A38A7"/>
    <w:rsid w:val="007A40EF"/>
    <w:rsid w:val="007A7B79"/>
    <w:rsid w:val="007B09D0"/>
    <w:rsid w:val="007B32C7"/>
    <w:rsid w:val="007B3855"/>
    <w:rsid w:val="007B4AB6"/>
    <w:rsid w:val="007B5CDC"/>
    <w:rsid w:val="007C3871"/>
    <w:rsid w:val="007C3AF7"/>
    <w:rsid w:val="007C7527"/>
    <w:rsid w:val="007D01B9"/>
    <w:rsid w:val="007D2BFD"/>
    <w:rsid w:val="007D3FAC"/>
    <w:rsid w:val="007D71B6"/>
    <w:rsid w:val="007E10D0"/>
    <w:rsid w:val="007E128E"/>
    <w:rsid w:val="007E1685"/>
    <w:rsid w:val="007E1763"/>
    <w:rsid w:val="007E3006"/>
    <w:rsid w:val="007E4B6B"/>
    <w:rsid w:val="007E52CA"/>
    <w:rsid w:val="007E5A80"/>
    <w:rsid w:val="007E73E7"/>
    <w:rsid w:val="007E7775"/>
    <w:rsid w:val="007F0C84"/>
    <w:rsid w:val="007F0D2F"/>
    <w:rsid w:val="007F1ED3"/>
    <w:rsid w:val="007F20CB"/>
    <w:rsid w:val="007F39E9"/>
    <w:rsid w:val="007F71B9"/>
    <w:rsid w:val="007F7307"/>
    <w:rsid w:val="00805D7F"/>
    <w:rsid w:val="00811607"/>
    <w:rsid w:val="0081173E"/>
    <w:rsid w:val="00811FA8"/>
    <w:rsid w:val="008145F4"/>
    <w:rsid w:val="0081503E"/>
    <w:rsid w:val="00817542"/>
    <w:rsid w:val="00817921"/>
    <w:rsid w:val="00821C42"/>
    <w:rsid w:val="00822BBB"/>
    <w:rsid w:val="00823F1F"/>
    <w:rsid w:val="0082462B"/>
    <w:rsid w:val="0082478C"/>
    <w:rsid w:val="00825809"/>
    <w:rsid w:val="008270DC"/>
    <w:rsid w:val="00827A3F"/>
    <w:rsid w:val="0083291A"/>
    <w:rsid w:val="0083608A"/>
    <w:rsid w:val="0084119A"/>
    <w:rsid w:val="00842CC8"/>
    <w:rsid w:val="0084584D"/>
    <w:rsid w:val="00846E39"/>
    <w:rsid w:val="008472D8"/>
    <w:rsid w:val="00847BBA"/>
    <w:rsid w:val="00847F0B"/>
    <w:rsid w:val="00850201"/>
    <w:rsid w:val="00850C77"/>
    <w:rsid w:val="00851CB3"/>
    <w:rsid w:val="00854481"/>
    <w:rsid w:val="00871D6A"/>
    <w:rsid w:val="00872E8C"/>
    <w:rsid w:val="00873321"/>
    <w:rsid w:val="00874602"/>
    <w:rsid w:val="00876C02"/>
    <w:rsid w:val="00876E81"/>
    <w:rsid w:val="00877786"/>
    <w:rsid w:val="00885892"/>
    <w:rsid w:val="00891B05"/>
    <w:rsid w:val="0089208D"/>
    <w:rsid w:val="008929EE"/>
    <w:rsid w:val="00892AC9"/>
    <w:rsid w:val="0089522D"/>
    <w:rsid w:val="00897E61"/>
    <w:rsid w:val="008A2D1B"/>
    <w:rsid w:val="008A301F"/>
    <w:rsid w:val="008A4CF7"/>
    <w:rsid w:val="008A4FE2"/>
    <w:rsid w:val="008A6F1F"/>
    <w:rsid w:val="008B07EC"/>
    <w:rsid w:val="008B1B68"/>
    <w:rsid w:val="008B3326"/>
    <w:rsid w:val="008B48B0"/>
    <w:rsid w:val="008B58C1"/>
    <w:rsid w:val="008C0E8D"/>
    <w:rsid w:val="008C12D5"/>
    <w:rsid w:val="008C4201"/>
    <w:rsid w:val="008C4FC7"/>
    <w:rsid w:val="008D0EBD"/>
    <w:rsid w:val="008D128E"/>
    <w:rsid w:val="008D2445"/>
    <w:rsid w:val="008D346F"/>
    <w:rsid w:val="008D59C0"/>
    <w:rsid w:val="008D7232"/>
    <w:rsid w:val="008D7700"/>
    <w:rsid w:val="008D78B2"/>
    <w:rsid w:val="008E0450"/>
    <w:rsid w:val="008E1569"/>
    <w:rsid w:val="008E5450"/>
    <w:rsid w:val="008E5784"/>
    <w:rsid w:val="008E6447"/>
    <w:rsid w:val="008E6948"/>
    <w:rsid w:val="008E7787"/>
    <w:rsid w:val="008F156B"/>
    <w:rsid w:val="008F3189"/>
    <w:rsid w:val="008F4BDF"/>
    <w:rsid w:val="009022D8"/>
    <w:rsid w:val="00903A70"/>
    <w:rsid w:val="0090756C"/>
    <w:rsid w:val="00911E63"/>
    <w:rsid w:val="00912597"/>
    <w:rsid w:val="00913BAD"/>
    <w:rsid w:val="009145F3"/>
    <w:rsid w:val="00915137"/>
    <w:rsid w:val="00915B75"/>
    <w:rsid w:val="0092173E"/>
    <w:rsid w:val="00922FA8"/>
    <w:rsid w:val="00932F11"/>
    <w:rsid w:val="009331E5"/>
    <w:rsid w:val="00937004"/>
    <w:rsid w:val="00941677"/>
    <w:rsid w:val="00946655"/>
    <w:rsid w:val="0094675B"/>
    <w:rsid w:val="00946C10"/>
    <w:rsid w:val="009510C7"/>
    <w:rsid w:val="00952C4E"/>
    <w:rsid w:val="0095579D"/>
    <w:rsid w:val="009558D1"/>
    <w:rsid w:val="00957E24"/>
    <w:rsid w:val="00963092"/>
    <w:rsid w:val="00965385"/>
    <w:rsid w:val="0096786D"/>
    <w:rsid w:val="0097086D"/>
    <w:rsid w:val="009724D5"/>
    <w:rsid w:val="0097271B"/>
    <w:rsid w:val="00973EBB"/>
    <w:rsid w:val="00973F0D"/>
    <w:rsid w:val="009753C6"/>
    <w:rsid w:val="00975B0E"/>
    <w:rsid w:val="00975C0A"/>
    <w:rsid w:val="00976805"/>
    <w:rsid w:val="00983736"/>
    <w:rsid w:val="009904F1"/>
    <w:rsid w:val="00991610"/>
    <w:rsid w:val="00992F27"/>
    <w:rsid w:val="00996074"/>
    <w:rsid w:val="009A0BED"/>
    <w:rsid w:val="009A0D10"/>
    <w:rsid w:val="009A3C54"/>
    <w:rsid w:val="009A4524"/>
    <w:rsid w:val="009B35E8"/>
    <w:rsid w:val="009C0CF9"/>
    <w:rsid w:val="009C0FB9"/>
    <w:rsid w:val="009C2028"/>
    <w:rsid w:val="009C3EFB"/>
    <w:rsid w:val="009C4029"/>
    <w:rsid w:val="009C6D14"/>
    <w:rsid w:val="009D5909"/>
    <w:rsid w:val="009D7C41"/>
    <w:rsid w:val="009F1EEC"/>
    <w:rsid w:val="009F3141"/>
    <w:rsid w:val="009F494B"/>
    <w:rsid w:val="009F5CA6"/>
    <w:rsid w:val="009F5DD7"/>
    <w:rsid w:val="009F7233"/>
    <w:rsid w:val="00A00E7E"/>
    <w:rsid w:val="00A069A8"/>
    <w:rsid w:val="00A07D03"/>
    <w:rsid w:val="00A10720"/>
    <w:rsid w:val="00A12240"/>
    <w:rsid w:val="00A14237"/>
    <w:rsid w:val="00A21DD4"/>
    <w:rsid w:val="00A223EB"/>
    <w:rsid w:val="00A24A69"/>
    <w:rsid w:val="00A25394"/>
    <w:rsid w:val="00A2569F"/>
    <w:rsid w:val="00A262B9"/>
    <w:rsid w:val="00A363B3"/>
    <w:rsid w:val="00A4148C"/>
    <w:rsid w:val="00A41D86"/>
    <w:rsid w:val="00A4517F"/>
    <w:rsid w:val="00A463AE"/>
    <w:rsid w:val="00A54AEC"/>
    <w:rsid w:val="00A560C8"/>
    <w:rsid w:val="00A56D13"/>
    <w:rsid w:val="00A56D2C"/>
    <w:rsid w:val="00A5716B"/>
    <w:rsid w:val="00A61B2A"/>
    <w:rsid w:val="00A62E37"/>
    <w:rsid w:val="00A6387E"/>
    <w:rsid w:val="00A63B4B"/>
    <w:rsid w:val="00A64847"/>
    <w:rsid w:val="00A65790"/>
    <w:rsid w:val="00A65D62"/>
    <w:rsid w:val="00A70338"/>
    <w:rsid w:val="00A70DC1"/>
    <w:rsid w:val="00A734A7"/>
    <w:rsid w:val="00A740FB"/>
    <w:rsid w:val="00A80A50"/>
    <w:rsid w:val="00A84549"/>
    <w:rsid w:val="00A84601"/>
    <w:rsid w:val="00A90DC9"/>
    <w:rsid w:val="00A9685D"/>
    <w:rsid w:val="00AA0D80"/>
    <w:rsid w:val="00AA303E"/>
    <w:rsid w:val="00AA58F9"/>
    <w:rsid w:val="00AA5EC7"/>
    <w:rsid w:val="00AA6367"/>
    <w:rsid w:val="00AA6C6E"/>
    <w:rsid w:val="00AA753C"/>
    <w:rsid w:val="00AB00BE"/>
    <w:rsid w:val="00AB1561"/>
    <w:rsid w:val="00AB43A9"/>
    <w:rsid w:val="00AB5310"/>
    <w:rsid w:val="00AB5841"/>
    <w:rsid w:val="00AB63BE"/>
    <w:rsid w:val="00AB730C"/>
    <w:rsid w:val="00AD2F7D"/>
    <w:rsid w:val="00AD459C"/>
    <w:rsid w:val="00AD77E2"/>
    <w:rsid w:val="00AE03D2"/>
    <w:rsid w:val="00AE149B"/>
    <w:rsid w:val="00AE256C"/>
    <w:rsid w:val="00AE285A"/>
    <w:rsid w:val="00AE41D7"/>
    <w:rsid w:val="00AF3EBA"/>
    <w:rsid w:val="00B00952"/>
    <w:rsid w:val="00B00F25"/>
    <w:rsid w:val="00B01505"/>
    <w:rsid w:val="00B028B5"/>
    <w:rsid w:val="00B05142"/>
    <w:rsid w:val="00B055CE"/>
    <w:rsid w:val="00B06953"/>
    <w:rsid w:val="00B07BF6"/>
    <w:rsid w:val="00B11E02"/>
    <w:rsid w:val="00B15785"/>
    <w:rsid w:val="00B15EB3"/>
    <w:rsid w:val="00B16B0C"/>
    <w:rsid w:val="00B17F3A"/>
    <w:rsid w:val="00B20949"/>
    <w:rsid w:val="00B217EA"/>
    <w:rsid w:val="00B24B9E"/>
    <w:rsid w:val="00B27614"/>
    <w:rsid w:val="00B33DC9"/>
    <w:rsid w:val="00B36932"/>
    <w:rsid w:val="00B370F6"/>
    <w:rsid w:val="00B407ED"/>
    <w:rsid w:val="00B41230"/>
    <w:rsid w:val="00B43DA4"/>
    <w:rsid w:val="00B44740"/>
    <w:rsid w:val="00B44BD1"/>
    <w:rsid w:val="00B45AC0"/>
    <w:rsid w:val="00B45B82"/>
    <w:rsid w:val="00B478F1"/>
    <w:rsid w:val="00B502F3"/>
    <w:rsid w:val="00B52D37"/>
    <w:rsid w:val="00B56794"/>
    <w:rsid w:val="00B567F7"/>
    <w:rsid w:val="00B57C09"/>
    <w:rsid w:val="00B707B1"/>
    <w:rsid w:val="00B730D8"/>
    <w:rsid w:val="00B736CE"/>
    <w:rsid w:val="00B76ED4"/>
    <w:rsid w:val="00B8143A"/>
    <w:rsid w:val="00B82C3F"/>
    <w:rsid w:val="00B918AD"/>
    <w:rsid w:val="00B92CC0"/>
    <w:rsid w:val="00B944C8"/>
    <w:rsid w:val="00B95278"/>
    <w:rsid w:val="00B96385"/>
    <w:rsid w:val="00B97D07"/>
    <w:rsid w:val="00B97DF0"/>
    <w:rsid w:val="00BA000F"/>
    <w:rsid w:val="00BA007F"/>
    <w:rsid w:val="00BA16AA"/>
    <w:rsid w:val="00BA16AF"/>
    <w:rsid w:val="00BA1E9C"/>
    <w:rsid w:val="00BA506C"/>
    <w:rsid w:val="00BA5175"/>
    <w:rsid w:val="00BA6A06"/>
    <w:rsid w:val="00BA6B6F"/>
    <w:rsid w:val="00BB0899"/>
    <w:rsid w:val="00BB09AE"/>
    <w:rsid w:val="00BB2B34"/>
    <w:rsid w:val="00BB6544"/>
    <w:rsid w:val="00BB7529"/>
    <w:rsid w:val="00BC34D6"/>
    <w:rsid w:val="00BD2EEA"/>
    <w:rsid w:val="00BD7278"/>
    <w:rsid w:val="00BE126C"/>
    <w:rsid w:val="00BE4F22"/>
    <w:rsid w:val="00BE65D1"/>
    <w:rsid w:val="00BE75E5"/>
    <w:rsid w:val="00BE797B"/>
    <w:rsid w:val="00C06B99"/>
    <w:rsid w:val="00C073D4"/>
    <w:rsid w:val="00C11827"/>
    <w:rsid w:val="00C11AEA"/>
    <w:rsid w:val="00C11E06"/>
    <w:rsid w:val="00C12618"/>
    <w:rsid w:val="00C15859"/>
    <w:rsid w:val="00C17347"/>
    <w:rsid w:val="00C1768E"/>
    <w:rsid w:val="00C20190"/>
    <w:rsid w:val="00C25A72"/>
    <w:rsid w:val="00C32E3E"/>
    <w:rsid w:val="00C45C30"/>
    <w:rsid w:val="00C56F0A"/>
    <w:rsid w:val="00C61EA4"/>
    <w:rsid w:val="00C6319C"/>
    <w:rsid w:val="00C64FF6"/>
    <w:rsid w:val="00C650AB"/>
    <w:rsid w:val="00C67122"/>
    <w:rsid w:val="00C7142C"/>
    <w:rsid w:val="00C73ED5"/>
    <w:rsid w:val="00C76D82"/>
    <w:rsid w:val="00C772CF"/>
    <w:rsid w:val="00C80A87"/>
    <w:rsid w:val="00C9154B"/>
    <w:rsid w:val="00C917A6"/>
    <w:rsid w:val="00C92412"/>
    <w:rsid w:val="00C92550"/>
    <w:rsid w:val="00C93B2A"/>
    <w:rsid w:val="00C95B59"/>
    <w:rsid w:val="00C95C75"/>
    <w:rsid w:val="00C9636B"/>
    <w:rsid w:val="00CA057C"/>
    <w:rsid w:val="00CA08CE"/>
    <w:rsid w:val="00CA1FCD"/>
    <w:rsid w:val="00CA1FEF"/>
    <w:rsid w:val="00CA5B43"/>
    <w:rsid w:val="00CA71C2"/>
    <w:rsid w:val="00CB1343"/>
    <w:rsid w:val="00CB1A6F"/>
    <w:rsid w:val="00CB54F7"/>
    <w:rsid w:val="00CB72C5"/>
    <w:rsid w:val="00CB76E9"/>
    <w:rsid w:val="00CC0EC9"/>
    <w:rsid w:val="00CC4EE1"/>
    <w:rsid w:val="00CC79E9"/>
    <w:rsid w:val="00CD0734"/>
    <w:rsid w:val="00CD31D4"/>
    <w:rsid w:val="00CD6EA0"/>
    <w:rsid w:val="00CD7909"/>
    <w:rsid w:val="00CE005D"/>
    <w:rsid w:val="00CE0165"/>
    <w:rsid w:val="00CE12F3"/>
    <w:rsid w:val="00CE340E"/>
    <w:rsid w:val="00CE6323"/>
    <w:rsid w:val="00CE76E9"/>
    <w:rsid w:val="00CF00A7"/>
    <w:rsid w:val="00CF1050"/>
    <w:rsid w:val="00CF2D29"/>
    <w:rsid w:val="00CF31CF"/>
    <w:rsid w:val="00CF4AD2"/>
    <w:rsid w:val="00CF5EF6"/>
    <w:rsid w:val="00CF692B"/>
    <w:rsid w:val="00CF7F11"/>
    <w:rsid w:val="00D00ACD"/>
    <w:rsid w:val="00D1031D"/>
    <w:rsid w:val="00D11309"/>
    <w:rsid w:val="00D16A11"/>
    <w:rsid w:val="00D204B9"/>
    <w:rsid w:val="00D2067A"/>
    <w:rsid w:val="00D23F5A"/>
    <w:rsid w:val="00D248AE"/>
    <w:rsid w:val="00D25D78"/>
    <w:rsid w:val="00D260A6"/>
    <w:rsid w:val="00D27EDB"/>
    <w:rsid w:val="00D301FD"/>
    <w:rsid w:val="00D31A1D"/>
    <w:rsid w:val="00D32B91"/>
    <w:rsid w:val="00D37187"/>
    <w:rsid w:val="00D43978"/>
    <w:rsid w:val="00D43DD7"/>
    <w:rsid w:val="00D4609F"/>
    <w:rsid w:val="00D46A6E"/>
    <w:rsid w:val="00D5167E"/>
    <w:rsid w:val="00D562EC"/>
    <w:rsid w:val="00D567BA"/>
    <w:rsid w:val="00D57FAB"/>
    <w:rsid w:val="00D617C5"/>
    <w:rsid w:val="00D61B71"/>
    <w:rsid w:val="00D63F55"/>
    <w:rsid w:val="00D63FEB"/>
    <w:rsid w:val="00D65450"/>
    <w:rsid w:val="00D72032"/>
    <w:rsid w:val="00D728FE"/>
    <w:rsid w:val="00D77CD0"/>
    <w:rsid w:val="00D80D23"/>
    <w:rsid w:val="00D838DD"/>
    <w:rsid w:val="00D83CAD"/>
    <w:rsid w:val="00D840C7"/>
    <w:rsid w:val="00D875F3"/>
    <w:rsid w:val="00D9076B"/>
    <w:rsid w:val="00D90BC1"/>
    <w:rsid w:val="00D91BBE"/>
    <w:rsid w:val="00D93B39"/>
    <w:rsid w:val="00D96300"/>
    <w:rsid w:val="00D97E5F"/>
    <w:rsid w:val="00DA0AF4"/>
    <w:rsid w:val="00DA1093"/>
    <w:rsid w:val="00DB53C1"/>
    <w:rsid w:val="00DB5929"/>
    <w:rsid w:val="00DB5DC4"/>
    <w:rsid w:val="00DB6701"/>
    <w:rsid w:val="00DB7446"/>
    <w:rsid w:val="00DB7EBC"/>
    <w:rsid w:val="00DC0A3F"/>
    <w:rsid w:val="00DC2A98"/>
    <w:rsid w:val="00DC525D"/>
    <w:rsid w:val="00DE241D"/>
    <w:rsid w:val="00DE2C3F"/>
    <w:rsid w:val="00DE5EA1"/>
    <w:rsid w:val="00DF6302"/>
    <w:rsid w:val="00DF6B6B"/>
    <w:rsid w:val="00E2154D"/>
    <w:rsid w:val="00E21EFC"/>
    <w:rsid w:val="00E230D5"/>
    <w:rsid w:val="00E260C9"/>
    <w:rsid w:val="00E30FB3"/>
    <w:rsid w:val="00E34956"/>
    <w:rsid w:val="00E36EA8"/>
    <w:rsid w:val="00E41F81"/>
    <w:rsid w:val="00E42679"/>
    <w:rsid w:val="00E465A5"/>
    <w:rsid w:val="00E47710"/>
    <w:rsid w:val="00E51A8F"/>
    <w:rsid w:val="00E52D40"/>
    <w:rsid w:val="00E5746F"/>
    <w:rsid w:val="00E57D18"/>
    <w:rsid w:val="00E6073B"/>
    <w:rsid w:val="00E6077A"/>
    <w:rsid w:val="00E656C1"/>
    <w:rsid w:val="00E658BF"/>
    <w:rsid w:val="00E66AEE"/>
    <w:rsid w:val="00E6773C"/>
    <w:rsid w:val="00E70388"/>
    <w:rsid w:val="00E741D0"/>
    <w:rsid w:val="00E755DB"/>
    <w:rsid w:val="00E811BE"/>
    <w:rsid w:val="00E83149"/>
    <w:rsid w:val="00E85A66"/>
    <w:rsid w:val="00E94CF8"/>
    <w:rsid w:val="00E94E0E"/>
    <w:rsid w:val="00E97AC3"/>
    <w:rsid w:val="00EA0165"/>
    <w:rsid w:val="00EA0BB1"/>
    <w:rsid w:val="00EA5F7C"/>
    <w:rsid w:val="00EB06CD"/>
    <w:rsid w:val="00EB3D08"/>
    <w:rsid w:val="00EB4CD2"/>
    <w:rsid w:val="00EC06AA"/>
    <w:rsid w:val="00EC0E23"/>
    <w:rsid w:val="00EC145A"/>
    <w:rsid w:val="00EC1831"/>
    <w:rsid w:val="00EC376B"/>
    <w:rsid w:val="00EC3816"/>
    <w:rsid w:val="00EC5922"/>
    <w:rsid w:val="00EC646D"/>
    <w:rsid w:val="00ED1EF0"/>
    <w:rsid w:val="00ED3C08"/>
    <w:rsid w:val="00ED5C70"/>
    <w:rsid w:val="00ED756D"/>
    <w:rsid w:val="00EE1950"/>
    <w:rsid w:val="00EE4A57"/>
    <w:rsid w:val="00EE68FF"/>
    <w:rsid w:val="00EE6AF5"/>
    <w:rsid w:val="00EF3FD9"/>
    <w:rsid w:val="00F07E32"/>
    <w:rsid w:val="00F11EC0"/>
    <w:rsid w:val="00F12A9E"/>
    <w:rsid w:val="00F1364B"/>
    <w:rsid w:val="00F1426A"/>
    <w:rsid w:val="00F149AD"/>
    <w:rsid w:val="00F14A4C"/>
    <w:rsid w:val="00F159B1"/>
    <w:rsid w:val="00F15E3F"/>
    <w:rsid w:val="00F17F3B"/>
    <w:rsid w:val="00F23AF1"/>
    <w:rsid w:val="00F24E56"/>
    <w:rsid w:val="00F267FF"/>
    <w:rsid w:val="00F35077"/>
    <w:rsid w:val="00F35D50"/>
    <w:rsid w:val="00F36DB4"/>
    <w:rsid w:val="00F41B79"/>
    <w:rsid w:val="00F42C25"/>
    <w:rsid w:val="00F44B89"/>
    <w:rsid w:val="00F44F25"/>
    <w:rsid w:val="00F45675"/>
    <w:rsid w:val="00F461D3"/>
    <w:rsid w:val="00F5096F"/>
    <w:rsid w:val="00F50A15"/>
    <w:rsid w:val="00F521CE"/>
    <w:rsid w:val="00F53623"/>
    <w:rsid w:val="00F56AD7"/>
    <w:rsid w:val="00F62BC6"/>
    <w:rsid w:val="00F63577"/>
    <w:rsid w:val="00F6462C"/>
    <w:rsid w:val="00F64683"/>
    <w:rsid w:val="00F64DC6"/>
    <w:rsid w:val="00F67767"/>
    <w:rsid w:val="00F7344C"/>
    <w:rsid w:val="00F74AED"/>
    <w:rsid w:val="00F761BD"/>
    <w:rsid w:val="00F76446"/>
    <w:rsid w:val="00F803E0"/>
    <w:rsid w:val="00F83673"/>
    <w:rsid w:val="00F84E6F"/>
    <w:rsid w:val="00F865A5"/>
    <w:rsid w:val="00F86C4E"/>
    <w:rsid w:val="00F87020"/>
    <w:rsid w:val="00F90783"/>
    <w:rsid w:val="00F91458"/>
    <w:rsid w:val="00F9195E"/>
    <w:rsid w:val="00F92E49"/>
    <w:rsid w:val="00F93D89"/>
    <w:rsid w:val="00F94FC1"/>
    <w:rsid w:val="00FA5015"/>
    <w:rsid w:val="00FB180E"/>
    <w:rsid w:val="00FB40FD"/>
    <w:rsid w:val="00FB58DB"/>
    <w:rsid w:val="00FB6C7D"/>
    <w:rsid w:val="00FB7E3B"/>
    <w:rsid w:val="00FC1190"/>
    <w:rsid w:val="00FC3D5D"/>
    <w:rsid w:val="00FD08D4"/>
    <w:rsid w:val="00FD138F"/>
    <w:rsid w:val="00FD2CFC"/>
    <w:rsid w:val="00FD4624"/>
    <w:rsid w:val="00FD6506"/>
    <w:rsid w:val="00FE10EA"/>
    <w:rsid w:val="00FE1C98"/>
    <w:rsid w:val="00FF19CB"/>
    <w:rsid w:val="00FF1A1D"/>
    <w:rsid w:val="00FF2CCC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B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228"/>
  </w:style>
  <w:style w:type="paragraph" w:styleId="1">
    <w:name w:val="heading 1"/>
    <w:basedOn w:val="a"/>
    <w:next w:val="a"/>
    <w:link w:val="10"/>
    <w:qFormat/>
    <w:rsid w:val="005C65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semiHidden/>
    <w:unhideWhenUsed/>
    <w:rsid w:val="00C1261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semiHidden/>
    <w:rsid w:val="00C12618"/>
    <w:rPr>
      <w:sz w:val="20"/>
      <w:szCs w:val="20"/>
    </w:rPr>
  </w:style>
  <w:style w:type="character" w:styleId="a6">
    <w:name w:val="footnote reference"/>
    <w:aliases w:val="Знак сноски 1,Знак сноски-FN,Ciae niinee-FN,Текст сновски,fr,Ciae niinee I,Footnotes refss"/>
    <w:basedOn w:val="a0"/>
    <w:uiPriority w:val="99"/>
    <w:semiHidden/>
    <w:unhideWhenUsed/>
    <w:rsid w:val="00C12618"/>
    <w:rPr>
      <w:vertAlign w:val="superscript"/>
    </w:rPr>
  </w:style>
  <w:style w:type="paragraph" w:styleId="a7">
    <w:name w:val="Normal (Web)"/>
    <w:basedOn w:val="a"/>
    <w:uiPriority w:val="99"/>
    <w:unhideWhenUsed/>
    <w:rsid w:val="00552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803E0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B34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34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34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34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343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3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3437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0580"/>
  </w:style>
  <w:style w:type="paragraph" w:styleId="af2">
    <w:name w:val="footer"/>
    <w:basedOn w:val="a"/>
    <w:link w:val="af3"/>
    <w:uiPriority w:val="99"/>
    <w:unhideWhenUsed/>
    <w:rsid w:val="006A0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A0580"/>
  </w:style>
  <w:style w:type="paragraph" w:styleId="af4">
    <w:name w:val="List Paragraph"/>
    <w:basedOn w:val="a"/>
    <w:qFormat/>
    <w:rsid w:val="00045F55"/>
    <w:pPr>
      <w:ind w:left="720"/>
      <w:contextualSpacing/>
    </w:pPr>
  </w:style>
  <w:style w:type="paragraph" w:styleId="af5">
    <w:name w:val="caption"/>
    <w:basedOn w:val="a"/>
    <w:next w:val="a"/>
    <w:uiPriority w:val="35"/>
    <w:unhideWhenUsed/>
    <w:qFormat/>
    <w:rsid w:val="00571A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6">
    <w:name w:val="Сноска_"/>
    <w:basedOn w:val="a0"/>
    <w:link w:val="af7"/>
    <w:rsid w:val="00F64DC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8">
    <w:name w:val="Основной текст_"/>
    <w:basedOn w:val="a0"/>
    <w:link w:val="11"/>
    <w:rsid w:val="00F64DC6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af7">
    <w:name w:val="Сноска"/>
    <w:basedOn w:val="a"/>
    <w:link w:val="af6"/>
    <w:rsid w:val="00F64DC6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1">
    <w:name w:val="Основной текст1"/>
    <w:basedOn w:val="a"/>
    <w:link w:val="af8"/>
    <w:rsid w:val="00F64DC6"/>
    <w:pPr>
      <w:widowControl w:val="0"/>
      <w:shd w:val="clear" w:color="auto" w:fill="FFFFFF"/>
      <w:spacing w:after="240" w:line="37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4">
    <w:name w:val="Основной текст (4)_"/>
    <w:basedOn w:val="a0"/>
    <w:link w:val="40"/>
    <w:rsid w:val="008270DC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70DC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2">
    <w:name w:val="Заголовок №1_"/>
    <w:basedOn w:val="a0"/>
    <w:link w:val="13"/>
    <w:rsid w:val="0060014B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60014B"/>
    <w:pPr>
      <w:widowControl w:val="0"/>
      <w:shd w:val="clear" w:color="auto" w:fill="FFFFFF"/>
      <w:spacing w:after="240" w:line="0" w:lineRule="atLeast"/>
      <w:ind w:hanging="1560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0">
    <w:name w:val="Заголовок 1 Знак"/>
    <w:basedOn w:val="a0"/>
    <w:link w:val="1"/>
    <w:rsid w:val="005C654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3D511E"/>
    <w:rPr>
      <w:i/>
      <w:iCs/>
    </w:rPr>
  </w:style>
  <w:style w:type="character" w:customStyle="1" w:styleId="2">
    <w:name w:val="Сноска (2)_"/>
    <w:basedOn w:val="a0"/>
    <w:link w:val="20"/>
    <w:rsid w:val="003D511E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</w:rPr>
  </w:style>
  <w:style w:type="paragraph" w:customStyle="1" w:styleId="20">
    <w:name w:val="Сноска (2)"/>
    <w:basedOn w:val="a"/>
    <w:link w:val="2"/>
    <w:rsid w:val="003D511E"/>
    <w:pPr>
      <w:widowControl w:val="0"/>
      <w:shd w:val="clear" w:color="auto" w:fill="FFFFFF"/>
      <w:spacing w:before="240" w:after="0" w:line="403" w:lineRule="exact"/>
      <w:ind w:firstLine="720"/>
    </w:pPr>
    <w:rPr>
      <w:rFonts w:ascii="Times New Roman" w:eastAsia="Times New Roman" w:hAnsi="Times New Roman" w:cs="Times New Roman"/>
      <w:spacing w:val="-1"/>
      <w:sz w:val="28"/>
      <w:szCs w:val="28"/>
    </w:rPr>
  </w:style>
  <w:style w:type="character" w:styleId="afa">
    <w:name w:val="Strong"/>
    <w:basedOn w:val="a0"/>
    <w:uiPriority w:val="22"/>
    <w:qFormat/>
    <w:rsid w:val="008D3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F9F1-4767-47C7-B1B0-DE3EC553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 Александр Павлович</dc:creator>
  <cp:lastModifiedBy>Юрист</cp:lastModifiedBy>
  <cp:revision>20</cp:revision>
  <cp:lastPrinted>2024-05-27T04:46:00Z</cp:lastPrinted>
  <dcterms:created xsi:type="dcterms:W3CDTF">2024-04-21T14:59:00Z</dcterms:created>
  <dcterms:modified xsi:type="dcterms:W3CDTF">2024-05-27T05:18:00Z</dcterms:modified>
</cp:coreProperties>
</file>